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05A4" w14:textId="77777777" w:rsidR="00A80166" w:rsidRPr="00A80166" w:rsidRDefault="00A80166" w:rsidP="00A801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0" w:name="_Hlk165347152"/>
      <w:bookmarkEnd w:id="0"/>
      <w:r w:rsidRPr="00A801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001451C1" w14:textId="77777777"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2690FF41" w14:textId="77777777"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«ТЮМЕНСКИЙ индустриальный университет»</w:t>
      </w:r>
    </w:p>
    <w:p w14:paraId="239D258D" w14:textId="77777777"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Высшая школа цифровых технологий</w:t>
      </w:r>
    </w:p>
    <w:p w14:paraId="5EB65788" w14:textId="77777777" w:rsidR="00A80166" w:rsidRPr="00A80166" w:rsidRDefault="00A80166" w:rsidP="00A80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8016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атематики и прикладных информационных технологий</w:t>
      </w:r>
    </w:p>
    <w:p w14:paraId="1448D6EC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69DF65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AC005A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A9674A8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9062388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B8DCB5B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19BF4FAE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B609615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36A9599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4AF9CC9F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6C2BD8E2" w14:textId="77777777" w:rsidR="007C586E" w:rsidRPr="00A80166" w:rsidRDefault="007C586E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6"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46"/>
          <w:sz w:val="28"/>
          <w:lang w:eastAsia="ar-SA"/>
        </w:rPr>
        <w:t>КУРСОВОЙ ПРОЕКТ</w:t>
      </w:r>
    </w:p>
    <w:p w14:paraId="692C503C" w14:textId="77777777" w:rsidR="00A80166" w:rsidRPr="00A80166" w:rsidRDefault="00A80166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Дисциплина: 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lang w:eastAsia="ar-SA"/>
        </w:rPr>
        <w:t>Интеллектуальные системы и их проектирование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>»</w:t>
      </w:r>
    </w:p>
    <w:p w14:paraId="640EEAA2" w14:textId="38C5485B" w:rsidR="00A80166" w:rsidRPr="00A80166" w:rsidRDefault="00A80166" w:rsidP="007C586E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A80166">
        <w:rPr>
          <w:rFonts w:ascii="Times New Roman" w:eastAsia="Times New Roman" w:hAnsi="Times New Roman" w:cs="Times New Roman"/>
          <w:b/>
          <w:sz w:val="28"/>
          <w:lang w:eastAsia="ar-SA"/>
        </w:rPr>
        <w:t>Тема:</w:t>
      </w:r>
      <w:r w:rsidRPr="00A80166">
        <w:rPr>
          <w:rFonts w:ascii="Times New Roman" w:eastAsia="Times New Roman" w:hAnsi="Times New Roman" w:cs="Times New Roman"/>
          <w:sz w:val="28"/>
          <w:lang w:eastAsia="ar-SA"/>
        </w:rPr>
        <w:t xml:space="preserve"> «</w:t>
      </w:r>
      <w:r w:rsidR="00F41BFB" w:rsidRPr="00F41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игры по профилированию игроков на базе движка </w:t>
      </w:r>
      <w:proofErr w:type="spellStart"/>
      <w:r w:rsidR="00F41BFB" w:rsidRPr="00F41BFB">
        <w:rPr>
          <w:rFonts w:ascii="Times New Roman" w:eastAsia="Times New Roman" w:hAnsi="Times New Roman" w:cs="Times New Roman"/>
          <w:color w:val="000000"/>
          <w:sz w:val="28"/>
          <w:szCs w:val="28"/>
        </w:rPr>
        <w:t>Ren'Py</w:t>
      </w:r>
      <w:proofErr w:type="spellEnd"/>
      <w:r w:rsidRPr="00A80166">
        <w:rPr>
          <w:rFonts w:ascii="Times New Roman" w:eastAsia="Times New Roman" w:hAnsi="Times New Roman" w:cs="Times New Roman"/>
          <w:sz w:val="28"/>
          <w:lang w:eastAsia="ar-SA"/>
        </w:rPr>
        <w:t>»</w:t>
      </w:r>
    </w:p>
    <w:p w14:paraId="2B4C24B7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23294E7C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02B4A1E6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66B3A688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15088F2B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04693459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5309F7FF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6"/>
          <w:sz w:val="28"/>
          <w:lang w:eastAsia="ar-SA"/>
        </w:rPr>
      </w:pPr>
    </w:p>
    <w:p w14:paraId="407BDE48" w14:textId="77777777" w:rsidR="00A80166" w:rsidRPr="00A80166" w:rsidRDefault="00A80166" w:rsidP="00A80166">
      <w:pPr>
        <w:tabs>
          <w:tab w:val="center" w:pos="4677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B0B5887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b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b/>
          <w:sz w:val="28"/>
          <w:lang w:eastAsia="ar-SA"/>
        </w:rPr>
        <w:t>Выполнил:</w:t>
      </w:r>
    </w:p>
    <w:p w14:paraId="2D503439" w14:textId="7155FD6D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Студент</w:t>
      </w:r>
      <w:r>
        <w:rPr>
          <w:rFonts w:ascii="Times New Roman" w:eastAsia="Calibri" w:hAnsi="Times New Roman" w:cs="Times New Roman"/>
          <w:sz w:val="28"/>
          <w:lang w:eastAsia="ar-SA"/>
        </w:rPr>
        <w:t xml:space="preserve"> 4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 курса группы </w:t>
      </w:r>
      <w:proofErr w:type="spellStart"/>
      <w:r w:rsidRPr="00A80166">
        <w:rPr>
          <w:rFonts w:ascii="Times New Roman" w:eastAsia="Calibri" w:hAnsi="Times New Roman" w:cs="Times New Roman"/>
          <w:sz w:val="28"/>
          <w:lang w:eastAsia="ar-SA"/>
        </w:rPr>
        <w:t>РИСб</w:t>
      </w:r>
      <w:proofErr w:type="spellEnd"/>
      <w:r w:rsidR="00E761F9">
        <w:rPr>
          <w:rFonts w:ascii="Times New Roman" w:eastAsia="Calibri" w:hAnsi="Times New Roman" w:cs="Times New Roman"/>
          <w:sz w:val="28"/>
          <w:lang w:eastAsia="ar-SA"/>
        </w:rPr>
        <w:t xml:space="preserve"> – 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>20</w:t>
      </w:r>
      <w:r w:rsidR="00E761F9">
        <w:rPr>
          <w:rFonts w:ascii="Times New Roman" w:eastAsia="Calibri" w:hAnsi="Times New Roman" w:cs="Times New Roman"/>
          <w:sz w:val="28"/>
          <w:lang w:eastAsia="ar-SA"/>
        </w:rPr>
        <w:t xml:space="preserve"> – 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1 </w:t>
      </w:r>
    </w:p>
    <w:p w14:paraId="78F027E0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направления 45.03.04 «Интеллектуальные</w:t>
      </w:r>
    </w:p>
    <w:p w14:paraId="3036ACEB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sz w:val="28"/>
          <w:lang w:eastAsia="ar-SA"/>
        </w:rPr>
        <w:t>системы в гуманитарной сфере»</w:t>
      </w:r>
    </w:p>
    <w:p w14:paraId="3C94869E" w14:textId="610FF6E7" w:rsidR="00A80166" w:rsidRPr="00A80166" w:rsidRDefault="00F41BFB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ar-SA"/>
        </w:rPr>
        <w:t>Стефанчук.А.А</w:t>
      </w:r>
      <w:proofErr w:type="spellEnd"/>
      <w:r w:rsidR="00A80166" w:rsidRPr="00A80166">
        <w:rPr>
          <w:rFonts w:ascii="Times New Roman" w:eastAsia="Calibri" w:hAnsi="Times New Roman" w:cs="Times New Roman"/>
          <w:sz w:val="28"/>
          <w:lang w:eastAsia="ar-SA"/>
        </w:rPr>
        <w:t>.</w:t>
      </w:r>
    </w:p>
    <w:p w14:paraId="28FD2DAC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b/>
          <w:sz w:val="28"/>
          <w:lang w:eastAsia="ar-SA"/>
        </w:rPr>
      </w:pPr>
      <w:r w:rsidRPr="00A80166">
        <w:rPr>
          <w:rFonts w:ascii="Times New Roman" w:eastAsia="Calibri" w:hAnsi="Times New Roman" w:cs="Times New Roman"/>
          <w:b/>
          <w:sz w:val="28"/>
          <w:lang w:eastAsia="ar-SA"/>
        </w:rPr>
        <w:t>Руководитель:</w:t>
      </w:r>
    </w:p>
    <w:p w14:paraId="13CDE3E6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lang w:eastAsia="ar-SA"/>
        </w:rPr>
        <w:t>к.п</w:t>
      </w:r>
      <w:r w:rsidRPr="00A80166">
        <w:rPr>
          <w:rFonts w:ascii="Times New Roman" w:eastAsia="Calibri" w:hAnsi="Times New Roman" w:cs="Times New Roman"/>
          <w:sz w:val="28"/>
          <w:lang w:eastAsia="ar-SA"/>
        </w:rPr>
        <w:t>.н</w:t>
      </w:r>
      <w:proofErr w:type="spellEnd"/>
      <w:r w:rsidRPr="00A80166">
        <w:rPr>
          <w:rFonts w:ascii="Times New Roman" w:eastAsia="Calibri" w:hAnsi="Times New Roman" w:cs="Times New Roman"/>
          <w:sz w:val="28"/>
          <w:lang w:eastAsia="ar-SA"/>
        </w:rPr>
        <w:t xml:space="preserve">. доцент кафедры </w:t>
      </w:r>
      <w:proofErr w:type="spellStart"/>
      <w:r>
        <w:rPr>
          <w:rFonts w:ascii="Times New Roman" w:eastAsia="Calibri" w:hAnsi="Times New Roman" w:cs="Times New Roman"/>
          <w:sz w:val="28"/>
          <w:lang w:eastAsia="ar-SA"/>
        </w:rPr>
        <w:t>МиПИТ</w:t>
      </w:r>
      <w:proofErr w:type="spellEnd"/>
    </w:p>
    <w:p w14:paraId="5CAC9BCF" w14:textId="77777777" w:rsidR="00A80166" w:rsidRPr="00A80166" w:rsidRDefault="00A80166" w:rsidP="00A80166">
      <w:pPr>
        <w:spacing w:after="0" w:line="240" w:lineRule="auto"/>
        <w:ind w:left="3538" w:firstLine="709"/>
        <w:jc w:val="both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Спирин И.С.</w:t>
      </w:r>
    </w:p>
    <w:p w14:paraId="64E2494F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23583B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EFCA4ED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D4FFB9B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74252E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C30E35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04DF72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FCEA3C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2B2E720" w14:textId="77777777" w:rsidR="00A80166" w:rsidRPr="00A80166" w:rsidRDefault="00A80166" w:rsidP="00A80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4597C9B" w14:textId="383AB2F0" w:rsidR="001A46C0" w:rsidRDefault="00A80166" w:rsidP="00A8016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Тюмень, 202</w:t>
      </w:r>
      <w:r w:rsidR="00F41BFB">
        <w:rPr>
          <w:rFonts w:ascii="Times New Roman" w:eastAsia="Times New Roman" w:hAnsi="Times New Roman" w:cs="Times New Roman"/>
          <w:sz w:val="24"/>
          <w:szCs w:val="20"/>
          <w:lang w:eastAsia="ar-SA"/>
        </w:rPr>
        <w:t>4</w:t>
      </w:r>
      <w:r w:rsidRPr="00A8016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г</w:t>
      </w:r>
      <w:r w:rsidR="007B1AE0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1A46C0">
        <w:br w:type="page"/>
      </w:r>
    </w:p>
    <w:p w14:paraId="280E392D" w14:textId="77777777" w:rsidR="007C586E" w:rsidRDefault="007C586E" w:rsidP="0068071F">
      <w:pPr>
        <w:pStyle w:val="a3"/>
        <w:jc w:val="center"/>
        <w:rPr>
          <w:b/>
        </w:rPr>
        <w:sectPr w:rsidR="007C586E" w:rsidSect="00B0385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B4385B" w14:textId="77777777" w:rsidR="00B03853" w:rsidRPr="002B0AC5" w:rsidRDefault="00B03853" w:rsidP="00B03853">
      <w:pPr>
        <w:pStyle w:val="a3"/>
        <w:jc w:val="center"/>
        <w:rPr>
          <w:b/>
        </w:rPr>
      </w:pPr>
      <w:r w:rsidRPr="002B0AC5">
        <w:rPr>
          <w:b/>
        </w:rPr>
        <w:lastRenderedPageBreak/>
        <w:t>Аннотация</w:t>
      </w:r>
    </w:p>
    <w:p w14:paraId="0BD1136F" w14:textId="77777777" w:rsidR="00F41BFB" w:rsidRPr="00027F14" w:rsidRDefault="00F41BFB" w:rsidP="00F41BFB">
      <w:pPr>
        <w:pStyle w:val="a3"/>
      </w:pPr>
      <w:r w:rsidRPr="00147FF6">
        <w:t xml:space="preserve">Целью данной </w:t>
      </w:r>
      <w:r>
        <w:t xml:space="preserve">курсовой является разработка игры по профилированию на игровом движке </w:t>
      </w:r>
      <w:proofErr w:type="spellStart"/>
      <w:r w:rsidRPr="00147FF6">
        <w:t>Renpy</w:t>
      </w:r>
      <w:proofErr w:type="spellEnd"/>
      <w:r w:rsidRPr="00027F14">
        <w:t>.</w:t>
      </w:r>
    </w:p>
    <w:p w14:paraId="6EE33947" w14:textId="77777777" w:rsidR="00F41BFB" w:rsidRPr="00147FF6" w:rsidRDefault="00F41BFB" w:rsidP="00F41BFB">
      <w:pPr>
        <w:pStyle w:val="a3"/>
      </w:pPr>
      <w:r w:rsidRPr="00147FF6">
        <w:t xml:space="preserve">Объект исследования – игра, визуальная новелла, на движке </w:t>
      </w:r>
      <w:proofErr w:type="spellStart"/>
      <w:r w:rsidRPr="00147FF6">
        <w:t>Renpy</w:t>
      </w:r>
      <w:proofErr w:type="spellEnd"/>
      <w:r w:rsidRPr="00147FF6">
        <w:t>.</w:t>
      </w:r>
    </w:p>
    <w:p w14:paraId="1E193C3A" w14:textId="77777777" w:rsidR="00F41BFB" w:rsidRDefault="00F41BFB" w:rsidP="00F41BFB">
      <w:pPr>
        <w:pStyle w:val="a3"/>
      </w:pPr>
      <w:r w:rsidRPr="00147FF6">
        <w:t xml:space="preserve">Предмет исследования – </w:t>
      </w:r>
      <w:r>
        <w:t xml:space="preserve">процесс разработки игры на движке </w:t>
      </w:r>
      <w:proofErr w:type="spellStart"/>
      <w:r w:rsidRPr="00147FF6">
        <w:t>Renpy</w:t>
      </w:r>
      <w:proofErr w:type="spellEnd"/>
      <w:r>
        <w:t>.</w:t>
      </w:r>
    </w:p>
    <w:p w14:paraId="4928320B" w14:textId="77777777" w:rsidR="00F41BFB" w:rsidRPr="00147FF6" w:rsidRDefault="00F41BFB" w:rsidP="00F41BFB">
      <w:pPr>
        <w:pStyle w:val="a3"/>
      </w:pPr>
      <w:r w:rsidRPr="00147FF6">
        <w:t>Теоретической основой работы послужили учебные издания и публикации отечественных и зарубежных авторов в области анализа, моделирования, автоматизации бизнес-процессов, а также разработки и внедрения IT решений.</w:t>
      </w:r>
    </w:p>
    <w:p w14:paraId="6861D263" w14:textId="2614B9F2" w:rsidR="00F41BFB" w:rsidRPr="00AD44CE" w:rsidRDefault="00F41BFB" w:rsidP="00F41BFB">
      <w:pPr>
        <w:pStyle w:val="a3"/>
        <w:rPr>
          <w:b/>
        </w:rPr>
      </w:pPr>
      <w:r>
        <w:t>Курсовая</w:t>
      </w:r>
      <w:r w:rsidRPr="00147FF6">
        <w:t xml:space="preserve"> работа состоит из введения, четырех глав, заключения, списка использованной литературы, приложения.</w:t>
      </w:r>
    </w:p>
    <w:p w14:paraId="05EB60A7" w14:textId="77777777" w:rsidR="00B03853" w:rsidRDefault="00B03853" w:rsidP="0068071F">
      <w:pPr>
        <w:pStyle w:val="a3"/>
        <w:jc w:val="center"/>
        <w:rPr>
          <w:b/>
        </w:rPr>
      </w:pPr>
    </w:p>
    <w:p w14:paraId="658689B8" w14:textId="01251035" w:rsidR="00F41BFB" w:rsidRDefault="00F41BFB" w:rsidP="0068071F">
      <w:pPr>
        <w:pStyle w:val="a3"/>
        <w:jc w:val="center"/>
        <w:rPr>
          <w:b/>
        </w:rPr>
        <w:sectPr w:rsidR="00F41BFB" w:rsidSect="00B03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55E43D0" w14:textId="77777777" w:rsidR="001A46C0" w:rsidRDefault="001A46C0" w:rsidP="002B0AC5">
      <w:pPr>
        <w:pStyle w:val="a3"/>
        <w:jc w:val="center"/>
        <w:rPr>
          <w:b/>
        </w:rPr>
      </w:pPr>
      <w:bookmarkStart w:id="1" w:name="_Hlk165582321"/>
      <w:r w:rsidRPr="002B0AC5">
        <w:rPr>
          <w:b/>
        </w:rPr>
        <w:lastRenderedPageBreak/>
        <w:t>Техническое задание</w:t>
      </w:r>
    </w:p>
    <w:p w14:paraId="4298DBD1" w14:textId="4570AD07" w:rsidR="002B0AC5" w:rsidRDefault="005F3741" w:rsidP="00461AFB">
      <w:pPr>
        <w:pStyle w:val="a3"/>
        <w:numPr>
          <w:ilvl w:val="0"/>
          <w:numId w:val="3"/>
        </w:numPr>
        <w:ind w:left="1134"/>
      </w:pPr>
      <w:r>
        <w:t>п</w:t>
      </w:r>
      <w:r w:rsidR="002B0AC5">
        <w:t>роанализировать предметную область;</w:t>
      </w:r>
    </w:p>
    <w:p w14:paraId="7D35BD16" w14:textId="1EB2F722" w:rsidR="002B0AC5" w:rsidRDefault="005253E0" w:rsidP="00461AFB">
      <w:pPr>
        <w:pStyle w:val="a3"/>
        <w:numPr>
          <w:ilvl w:val="0"/>
          <w:numId w:val="3"/>
        </w:numPr>
        <w:ind w:left="1134"/>
      </w:pPr>
      <w:r>
        <w:t>р</w:t>
      </w:r>
      <w:r w:rsidR="002B0AC5">
        <w:t>азработать</w:t>
      </w:r>
      <w:r w:rsidR="001D7A92">
        <w:t xml:space="preserve"> </w:t>
      </w:r>
      <w:r w:rsidR="00192667">
        <w:t>сюжет игры</w:t>
      </w:r>
      <w:r w:rsidR="002B0AC5">
        <w:t>;</w:t>
      </w:r>
    </w:p>
    <w:p w14:paraId="11A3DEDE" w14:textId="434030D9" w:rsidR="002B0AC5" w:rsidRPr="006A3D26" w:rsidRDefault="001D7A92" w:rsidP="00461AFB">
      <w:pPr>
        <w:pStyle w:val="a3"/>
        <w:numPr>
          <w:ilvl w:val="0"/>
          <w:numId w:val="3"/>
        </w:numPr>
        <w:ind w:left="1134"/>
      </w:pPr>
      <w:r w:rsidRPr="006A3D26">
        <w:t xml:space="preserve">разработать дизайн </w:t>
      </w:r>
      <w:r w:rsidR="00192667">
        <w:t>персонажей игры</w:t>
      </w:r>
      <w:r w:rsidR="002B0AC5" w:rsidRPr="006A3D26">
        <w:t>;</w:t>
      </w:r>
    </w:p>
    <w:p w14:paraId="56A9B773" w14:textId="62EF1380" w:rsidR="002B0AC5" w:rsidRPr="002B0AC5" w:rsidRDefault="005253E0" w:rsidP="00461AFB">
      <w:pPr>
        <w:pStyle w:val="a3"/>
        <w:numPr>
          <w:ilvl w:val="0"/>
          <w:numId w:val="3"/>
        </w:numPr>
        <w:ind w:left="1134"/>
      </w:pPr>
      <w:r>
        <w:t>р</w:t>
      </w:r>
      <w:r w:rsidR="002B0AC5">
        <w:t xml:space="preserve">азработать </w:t>
      </w:r>
      <w:r w:rsidR="001D7A92" w:rsidRPr="001D7A92">
        <w:t>функциональн</w:t>
      </w:r>
      <w:r w:rsidR="001D7A92">
        <w:t>ые</w:t>
      </w:r>
      <w:r w:rsidR="001D7A92" w:rsidRPr="001D7A92">
        <w:t xml:space="preserve"> возможност</w:t>
      </w:r>
      <w:r w:rsidR="001D7A92">
        <w:t>и</w:t>
      </w:r>
      <w:r w:rsidR="001D7A92" w:rsidRPr="001D7A92">
        <w:t xml:space="preserve"> и интерфейсны</w:t>
      </w:r>
      <w:r w:rsidR="001D7A92">
        <w:t>е</w:t>
      </w:r>
      <w:r w:rsidR="001D7A92" w:rsidRPr="001D7A92">
        <w:t xml:space="preserve"> элемент</w:t>
      </w:r>
      <w:r w:rsidR="001D7A92">
        <w:t>ы</w:t>
      </w:r>
      <w:r w:rsidR="001D7A92" w:rsidRPr="001D7A92">
        <w:t xml:space="preserve"> </w:t>
      </w:r>
      <w:r w:rsidR="00192667">
        <w:t>игры</w:t>
      </w:r>
      <w:r w:rsidR="002B0AC5">
        <w:t>;</w:t>
      </w:r>
    </w:p>
    <w:p w14:paraId="47EF9796" w14:textId="1C41E356" w:rsidR="00B03853" w:rsidRDefault="005253E0" w:rsidP="00461AFB">
      <w:pPr>
        <w:pStyle w:val="a3"/>
        <w:numPr>
          <w:ilvl w:val="0"/>
          <w:numId w:val="3"/>
        </w:numPr>
        <w:ind w:left="1134"/>
      </w:pPr>
      <w:r>
        <w:t>п</w:t>
      </w:r>
      <w:r w:rsidR="002B0AC5">
        <w:t xml:space="preserve">роизвести тестирование </w:t>
      </w:r>
      <w:r w:rsidR="00192667">
        <w:t>игры</w:t>
      </w:r>
      <w:r w:rsidR="002B0AC5">
        <w:t>.</w:t>
      </w:r>
    </w:p>
    <w:bookmarkEnd w:id="1"/>
    <w:p w14:paraId="07251CAD" w14:textId="77777777" w:rsidR="00B03853" w:rsidRDefault="00B03853">
      <w:pPr>
        <w:rPr>
          <w:rFonts w:ascii="Times New Roman" w:hAnsi="Times New Roman"/>
          <w:sz w:val="28"/>
        </w:rPr>
      </w:pPr>
    </w:p>
    <w:p w14:paraId="4D97230B" w14:textId="4EC56E4B" w:rsidR="00D8661B" w:rsidRDefault="00D8661B">
      <w:pPr>
        <w:rPr>
          <w:rFonts w:ascii="Times New Roman" w:hAnsi="Times New Roman"/>
          <w:sz w:val="28"/>
        </w:rPr>
        <w:sectPr w:rsidR="00D8661B" w:rsidSect="00B0385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A2836C3" w14:textId="77777777" w:rsidR="001A46C0" w:rsidRPr="002B0AC5" w:rsidRDefault="001B3024" w:rsidP="00AE1397">
      <w:pPr>
        <w:pStyle w:val="a3"/>
        <w:spacing w:after="240"/>
        <w:ind w:firstLine="0"/>
        <w:jc w:val="center"/>
        <w:rPr>
          <w:b/>
        </w:rPr>
      </w:pPr>
      <w:bookmarkStart w:id="2" w:name="_Hlk165634079"/>
      <w:r w:rsidRPr="002B0AC5">
        <w:rPr>
          <w:b/>
        </w:rPr>
        <w:lastRenderedPageBreak/>
        <w:t>СОДЕРЖАНИЕ</w:t>
      </w:r>
    </w:p>
    <w:p w14:paraId="5C206912" w14:textId="5F3A13FB" w:rsidR="00657D6A" w:rsidRPr="00657D6A" w:rsidRDefault="00E25527">
      <w:pPr>
        <w:pStyle w:val="11"/>
        <w:rPr>
          <w:rStyle w:val="a5"/>
          <w:spacing w:val="-8"/>
        </w:rPr>
      </w:pPr>
      <w:r w:rsidRPr="00BF26A3">
        <w:rPr>
          <w:rStyle w:val="a5"/>
          <w:b w:val="0"/>
          <w:caps w:val="0"/>
          <w:noProof/>
          <w:spacing w:val="-8"/>
        </w:rPr>
        <w:fldChar w:fldCharType="begin"/>
      </w:r>
      <w:r w:rsidRPr="00BF26A3">
        <w:rPr>
          <w:rStyle w:val="a5"/>
          <w:b w:val="0"/>
          <w:caps w:val="0"/>
          <w:noProof/>
          <w:spacing w:val="-8"/>
        </w:rPr>
        <w:instrText xml:space="preserve"> TOC \o "1-3" \h \z \u </w:instrText>
      </w:r>
      <w:r w:rsidRPr="00BF26A3">
        <w:rPr>
          <w:rStyle w:val="a5"/>
          <w:b w:val="0"/>
          <w:caps w:val="0"/>
          <w:noProof/>
          <w:spacing w:val="-8"/>
        </w:rPr>
        <w:fldChar w:fldCharType="separate"/>
      </w:r>
      <w:hyperlink w:anchor="_Toc165634664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ВВЕДЕНИЕ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64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5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626BB80C" w14:textId="127D477F" w:rsidR="00657D6A" w:rsidRPr="00657D6A" w:rsidRDefault="00FC62ED">
      <w:pPr>
        <w:pStyle w:val="11"/>
        <w:rPr>
          <w:rStyle w:val="a5"/>
          <w:spacing w:val="-8"/>
        </w:rPr>
      </w:pPr>
      <w:hyperlink w:anchor="_Toc165634665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1</w:t>
        </w:r>
        <w:r w:rsidR="00657D6A" w:rsidRPr="00657D6A">
          <w:rPr>
            <w:rStyle w:val="a5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Анализ предметной области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65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7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59807C66" w14:textId="4F4C2EF9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66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1.1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Характеристика игровой индустрии и тенденций развития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66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7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31313F4E" w14:textId="5B0F7A25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67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1.2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Анализ популярных игровых проектов, созданных на платформе Ren'Py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67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8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49565C8A" w14:textId="32F372FA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68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1.3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Исследование пользовательского опыта и предпочтений аудитории игровых профайлингов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68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12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112905BC" w14:textId="365302EF" w:rsidR="00657D6A" w:rsidRPr="00657D6A" w:rsidRDefault="00FC62ED">
      <w:pPr>
        <w:pStyle w:val="11"/>
        <w:rPr>
          <w:rStyle w:val="a5"/>
          <w:spacing w:val="-8"/>
        </w:rPr>
      </w:pPr>
      <w:hyperlink w:anchor="_Toc165634669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2</w:t>
        </w:r>
        <w:r w:rsidR="00657D6A" w:rsidRPr="00657D6A">
          <w:rPr>
            <w:rStyle w:val="a5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Общая характеристика разработки игры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69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15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6DCDAA7A" w14:textId="4FEF383F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70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2.1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Выбор жанра и концепции игры по профилировании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0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15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0611F878" w14:textId="6FD74D0A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71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2.2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Описание игрового механизма и особенностей проекта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1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16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7A75C7AA" w14:textId="1B9F44E5" w:rsidR="00657D6A" w:rsidRPr="00657D6A" w:rsidRDefault="00FC62ED">
      <w:pPr>
        <w:pStyle w:val="11"/>
        <w:rPr>
          <w:rStyle w:val="a5"/>
          <w:spacing w:val="-8"/>
        </w:rPr>
      </w:pPr>
      <w:hyperlink w:anchor="_Toc165634672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3</w:t>
        </w:r>
        <w:r w:rsidR="00657D6A" w:rsidRPr="00657D6A">
          <w:rPr>
            <w:rStyle w:val="a5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Планирование и проектирование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2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18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1379CE2E" w14:textId="24E37A21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73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3.1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Создание персонажей и фоновых изображений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3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18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42E77348" w14:textId="21470C01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74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3.2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Использование Photoshop для обработки изображений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4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19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443E7051" w14:textId="5C8F6AFC" w:rsidR="00657D6A" w:rsidRPr="00657D6A" w:rsidRDefault="00FC62ED">
      <w:pPr>
        <w:pStyle w:val="11"/>
        <w:rPr>
          <w:rStyle w:val="a5"/>
          <w:spacing w:val="-8"/>
        </w:rPr>
      </w:pPr>
      <w:hyperlink w:anchor="_Toc165634675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4</w:t>
        </w:r>
        <w:r w:rsidR="00657D6A" w:rsidRPr="00657D6A">
          <w:rPr>
            <w:rStyle w:val="a5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Разработка и тестирование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5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21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2A67A121" w14:textId="721939AC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76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4.1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Программирование на языке Python с помощью Notepad++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6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21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649D3053" w14:textId="7859D9D9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77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4.2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Настройки в кодовой части игры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7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22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7D53C8F9" w14:textId="51D47972" w:rsidR="00657D6A" w:rsidRPr="00657D6A" w:rsidRDefault="00FC62ED" w:rsidP="00657D6A">
      <w:pPr>
        <w:pStyle w:val="11"/>
        <w:rPr>
          <w:rStyle w:val="a5"/>
          <w:b w:val="0"/>
          <w:caps w:val="0"/>
          <w:spacing w:val="-8"/>
        </w:rPr>
      </w:pPr>
      <w:hyperlink w:anchor="_Toc165634678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4.3</w:t>
        </w:r>
        <w:r w:rsidR="00657D6A" w:rsidRPr="00657D6A">
          <w:rPr>
            <w:rStyle w:val="a5"/>
            <w:b w:val="0"/>
            <w:caps w:val="0"/>
            <w:spacing w:val="-8"/>
          </w:rPr>
          <w:tab/>
        </w:r>
        <w:r w:rsidR="00657D6A" w:rsidRPr="00657D6A">
          <w:rPr>
            <w:rStyle w:val="a5"/>
            <w:b w:val="0"/>
            <w:caps w:val="0"/>
            <w:noProof/>
            <w:spacing w:val="-8"/>
          </w:rPr>
          <w:t>Внутриигровые изменения в кодовой части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8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23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1251FD15" w14:textId="690A110E" w:rsidR="00657D6A" w:rsidRPr="00657D6A" w:rsidRDefault="00FC62ED">
      <w:pPr>
        <w:pStyle w:val="11"/>
        <w:rPr>
          <w:rStyle w:val="a5"/>
          <w:spacing w:val="-8"/>
        </w:rPr>
      </w:pPr>
      <w:hyperlink w:anchor="_Toc165634679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ЗАКЛЮЧЕНИЕ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79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29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6E66D595" w14:textId="243CC366" w:rsidR="00657D6A" w:rsidRPr="00657D6A" w:rsidRDefault="00FC62ED">
      <w:pPr>
        <w:pStyle w:val="11"/>
        <w:rPr>
          <w:rStyle w:val="a5"/>
          <w:spacing w:val="-8"/>
        </w:rPr>
      </w:pPr>
      <w:hyperlink w:anchor="_Toc165634680" w:history="1">
        <w:r w:rsidR="00657D6A" w:rsidRPr="00657D6A">
          <w:rPr>
            <w:rStyle w:val="a5"/>
            <w:b w:val="0"/>
            <w:caps w:val="0"/>
            <w:noProof/>
            <w:spacing w:val="-8"/>
          </w:rPr>
          <w:t>СПИСОК ИСПОЛЬЗУЕМЫХ ИСТОЧНИКОВ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ab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begin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instrText xml:space="preserve"> PAGEREF _Toc165634680 \h </w:instrText>
        </w:r>
        <w:r w:rsidR="00657D6A" w:rsidRPr="00657D6A">
          <w:rPr>
            <w:rStyle w:val="a5"/>
            <w:b w:val="0"/>
            <w:caps w:val="0"/>
            <w:webHidden/>
            <w:spacing w:val="-8"/>
          </w:rPr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separate"/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t>30</w:t>
        </w:r>
        <w:r w:rsidR="00657D6A" w:rsidRPr="00657D6A">
          <w:rPr>
            <w:rStyle w:val="a5"/>
            <w:b w:val="0"/>
            <w:caps w:val="0"/>
            <w:webHidden/>
            <w:spacing w:val="-8"/>
          </w:rPr>
          <w:fldChar w:fldCharType="end"/>
        </w:r>
      </w:hyperlink>
    </w:p>
    <w:p w14:paraId="0C6DE69A" w14:textId="7A1CB5DA" w:rsidR="00B03853" w:rsidRPr="00BF26A3" w:rsidRDefault="00E25527" w:rsidP="006E7ED0">
      <w:pPr>
        <w:pStyle w:val="11"/>
        <w:rPr>
          <w:spacing w:val="-8"/>
        </w:rPr>
        <w:sectPr w:rsidR="00B03853" w:rsidRPr="00BF26A3" w:rsidSect="007C58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F26A3">
        <w:rPr>
          <w:rStyle w:val="a5"/>
          <w:b w:val="0"/>
          <w:caps w:val="0"/>
          <w:noProof/>
          <w:spacing w:val="-8"/>
        </w:rPr>
        <w:fldChar w:fldCharType="end"/>
      </w:r>
      <w:bookmarkEnd w:id="2"/>
    </w:p>
    <w:p w14:paraId="6F346933" w14:textId="77777777" w:rsidR="001A46C0" w:rsidRPr="00B03853" w:rsidRDefault="001A46C0" w:rsidP="00B03853">
      <w:pPr>
        <w:pStyle w:val="1"/>
        <w:numPr>
          <w:ilvl w:val="0"/>
          <w:numId w:val="0"/>
        </w:numPr>
        <w:spacing w:after="240"/>
        <w:ind w:left="431" w:hanging="431"/>
        <w:jc w:val="center"/>
        <w:rPr>
          <w:rStyle w:val="10"/>
          <w:b/>
        </w:rPr>
      </w:pPr>
      <w:bookmarkStart w:id="3" w:name="_Toc165634664"/>
      <w:r w:rsidRPr="00B03853">
        <w:rPr>
          <w:rStyle w:val="10"/>
          <w:b/>
        </w:rPr>
        <w:lastRenderedPageBreak/>
        <w:t>В</w:t>
      </w:r>
      <w:r w:rsidR="00E25527" w:rsidRPr="00B03853">
        <w:rPr>
          <w:rStyle w:val="10"/>
          <w:b/>
        </w:rPr>
        <w:t>ВЕДЕНИЕ</w:t>
      </w:r>
      <w:bookmarkEnd w:id="3"/>
    </w:p>
    <w:p w14:paraId="24C96A1D" w14:textId="77777777" w:rsidR="00E6722F" w:rsidRDefault="00E6722F" w:rsidP="00E6722F">
      <w:pPr>
        <w:pStyle w:val="a3"/>
        <w:ind w:right="-1"/>
      </w:pPr>
      <w:r>
        <w:t>Актуальность использования игровых технологий в различных сферах жизни становится все более ощутимой. В современном мире игровые приложения и симуляторы способны не только развлечь пользователей, но и применяться в образовании, тренингах, медицине и психологии. Одним из интересных направлений в разработке игровых проектов является создание игр по профилированию.</w:t>
      </w:r>
    </w:p>
    <w:p w14:paraId="5DF89341" w14:textId="77777777" w:rsidR="00E6722F" w:rsidRDefault="00E6722F" w:rsidP="00E6722F">
      <w:pPr>
        <w:pStyle w:val="a3"/>
        <w:ind w:right="-1"/>
      </w:pPr>
      <w:r>
        <w:t xml:space="preserve">Цель данной выпускной квалификационной работы заключается в разработке игры на игровом движке </w:t>
      </w:r>
      <w:proofErr w:type="spellStart"/>
      <w:r>
        <w:t>Ren'Py</w:t>
      </w:r>
      <w:proofErr w:type="spellEnd"/>
      <w:r>
        <w:t>, которая обучает и анализирует профили пользователей. Игра по профилированию позволяет не только развлечь игроков, но и предоставить им возможность узнать больше о себе, своих предпочтениях, индивидуальных характеристиках и способностях.</w:t>
      </w:r>
    </w:p>
    <w:p w14:paraId="243611B6" w14:textId="77777777" w:rsidR="00E6722F" w:rsidRDefault="00E6722F" w:rsidP="00E6722F">
      <w:pPr>
        <w:pStyle w:val="a3"/>
        <w:ind w:right="-1"/>
      </w:pPr>
      <w:r>
        <w:t xml:space="preserve">В данной ВКР будет проведен анализ и выбор игрового движка </w:t>
      </w:r>
      <w:proofErr w:type="spellStart"/>
      <w:r>
        <w:t>Ren'Py</w:t>
      </w:r>
      <w:proofErr w:type="spellEnd"/>
      <w:r>
        <w:t xml:space="preserve"> в качестве инструмента разработки, изучение методов профилирования и психологических техник, а также создание игрового сценария и реализация игрового проекта. Игра по профилированию на основе </w:t>
      </w:r>
      <w:proofErr w:type="spellStart"/>
      <w:r>
        <w:t>Ren'Py</w:t>
      </w:r>
      <w:proofErr w:type="spellEnd"/>
      <w:r>
        <w:t xml:space="preserve"> позволит не только углубить знания о предпочтениях игроков, но и создать интересный и познавательный опыт для пользователей. Предполагается, что разработанный проект сможет быть использован как в образовательных целях, так и в коммерческих целях, предлагая пользователям уникальную возможность познакомиться с собой через призму игровой механики и развлечения.</w:t>
      </w:r>
    </w:p>
    <w:p w14:paraId="49523893" w14:textId="77777777" w:rsidR="00E6722F" w:rsidRDefault="00E6722F" w:rsidP="00E6722F">
      <w:pPr>
        <w:pStyle w:val="a3"/>
        <w:ind w:right="-1"/>
      </w:pPr>
      <w:r>
        <w:t xml:space="preserve">Актуальность темы разработки игры по профилированию на игровом движке </w:t>
      </w:r>
      <w:proofErr w:type="spellStart"/>
      <w:r>
        <w:t>Ren'Py</w:t>
      </w:r>
      <w:proofErr w:type="spellEnd"/>
      <w:r>
        <w:t xml:space="preserve"> определяется растущим интересом к игровым приложениям в различных областях, включая образование, психологию и развлечения. В современном мире игры становятся все более популярными инструментами для обучения, развития навыков и самопознания.</w:t>
      </w:r>
    </w:p>
    <w:p w14:paraId="725147DA" w14:textId="77777777" w:rsidR="00E6722F" w:rsidRDefault="00E6722F" w:rsidP="00E6722F">
      <w:pPr>
        <w:pStyle w:val="a3"/>
        <w:ind w:right="-1"/>
      </w:pPr>
      <w:r>
        <w:t xml:space="preserve">Цель данной выпускной квалификационной работы заключается в создании игры по профилированию на игровом движке </w:t>
      </w:r>
      <w:proofErr w:type="spellStart"/>
      <w:r>
        <w:t>Ren'Py</w:t>
      </w:r>
      <w:proofErr w:type="spellEnd"/>
      <w:r>
        <w:t xml:space="preserve">, которая поможет игрокам лучше узнать себя, свои предпочтения и характеристики. </w:t>
      </w:r>
      <w:r>
        <w:lastRenderedPageBreak/>
        <w:t>Этот проект позволит не только развлечь пользователей, но и предоставить им возможность провести время с пользой, познавая себя и свои скрытые качества через интерактивный геймплей.</w:t>
      </w:r>
    </w:p>
    <w:p w14:paraId="333E57FA" w14:textId="77777777" w:rsidR="00E6722F" w:rsidRDefault="00E6722F" w:rsidP="00E6722F">
      <w:pPr>
        <w:pStyle w:val="a3"/>
        <w:ind w:right="-1"/>
      </w:pPr>
      <w:r>
        <w:t xml:space="preserve">Предметом исследования является </w:t>
      </w:r>
      <w:r w:rsidRPr="00BC5686">
        <w:t xml:space="preserve">процесс разработки </w:t>
      </w:r>
      <w:r>
        <w:t xml:space="preserve">игры </w:t>
      </w:r>
      <w:r w:rsidRPr="00E6722F">
        <w:t xml:space="preserve">— визуальной новеллы по профилированию на движке </w:t>
      </w:r>
      <w:proofErr w:type="spellStart"/>
      <w:r>
        <w:t>Ren'Py</w:t>
      </w:r>
      <w:proofErr w:type="spellEnd"/>
      <w:r>
        <w:t>.</w:t>
      </w:r>
    </w:p>
    <w:p w14:paraId="79C1ED4E" w14:textId="77777777" w:rsidR="00E6722F" w:rsidRDefault="00E6722F" w:rsidP="00E6722F">
      <w:pPr>
        <w:pStyle w:val="a3"/>
        <w:ind w:right="-1"/>
      </w:pPr>
      <w:r>
        <w:t>Для достижения поставленной цели в рамках работы будут решены следующие задачи:</w:t>
      </w:r>
    </w:p>
    <w:p w14:paraId="1FB9C139" w14:textId="6A448F86" w:rsidR="00E6722F" w:rsidRDefault="00385BA0" w:rsidP="00385BA0">
      <w:pPr>
        <w:pStyle w:val="a3"/>
        <w:numPr>
          <w:ilvl w:val="0"/>
          <w:numId w:val="22"/>
        </w:numPr>
        <w:ind w:left="993" w:right="-1"/>
      </w:pPr>
      <w:r>
        <w:t>и</w:t>
      </w:r>
      <w:r w:rsidR="00E6722F">
        <w:t>зучение теоретических аспектов профилирования и психологических техник для создания уникального опыта в игре;</w:t>
      </w:r>
    </w:p>
    <w:p w14:paraId="34367329" w14:textId="1D198035" w:rsidR="00E6722F" w:rsidRDefault="00385BA0" w:rsidP="00385BA0">
      <w:pPr>
        <w:pStyle w:val="a3"/>
        <w:numPr>
          <w:ilvl w:val="0"/>
          <w:numId w:val="22"/>
        </w:numPr>
        <w:ind w:left="993" w:right="-1"/>
      </w:pPr>
      <w:r>
        <w:t>р</w:t>
      </w:r>
      <w:r w:rsidR="00E6722F">
        <w:t>азработка игрового сценария и определение необходимого функционала для реализации проекта;</w:t>
      </w:r>
    </w:p>
    <w:p w14:paraId="27ECC25D" w14:textId="3165CA80" w:rsidR="00E6722F" w:rsidRDefault="00385BA0" w:rsidP="00385BA0">
      <w:pPr>
        <w:pStyle w:val="a3"/>
        <w:numPr>
          <w:ilvl w:val="0"/>
          <w:numId w:val="22"/>
        </w:numPr>
        <w:ind w:left="993" w:right="-1"/>
      </w:pPr>
      <w:r>
        <w:t>о</w:t>
      </w:r>
      <w:r w:rsidR="00E6722F">
        <w:t>беспечение игры интуитивно понятными механиками, чтобы игроки могли легко взаимодействовать с процессом профилирования;</w:t>
      </w:r>
    </w:p>
    <w:p w14:paraId="40E934CA" w14:textId="06E4D295" w:rsidR="00E6722F" w:rsidRDefault="00385BA0" w:rsidP="00385BA0">
      <w:pPr>
        <w:pStyle w:val="a3"/>
        <w:numPr>
          <w:ilvl w:val="0"/>
          <w:numId w:val="22"/>
        </w:numPr>
        <w:ind w:left="993" w:right="-1"/>
      </w:pPr>
      <w:r>
        <w:t>р</w:t>
      </w:r>
      <w:r w:rsidR="00E6722F">
        <w:t>азработка системы проверки результатов профилирования и анализа данных для предоставления игрокам полезной информации о себе;</w:t>
      </w:r>
    </w:p>
    <w:p w14:paraId="767174B2" w14:textId="337A57E0" w:rsidR="00F2345E" w:rsidRDefault="00385BA0" w:rsidP="00385BA0">
      <w:pPr>
        <w:pStyle w:val="a3"/>
        <w:numPr>
          <w:ilvl w:val="0"/>
          <w:numId w:val="22"/>
        </w:numPr>
        <w:ind w:left="993" w:right="-1"/>
      </w:pPr>
      <w:r>
        <w:t>г</w:t>
      </w:r>
      <w:r w:rsidR="00E6722F">
        <w:t xml:space="preserve">арантирование стабильной и бесперебойной работы игрового проекта на основе игрового движка </w:t>
      </w:r>
      <w:proofErr w:type="spellStart"/>
      <w:r w:rsidR="00E6722F">
        <w:t>Ren'Py</w:t>
      </w:r>
      <w:proofErr w:type="spellEnd"/>
      <w:r w:rsidR="00E6722F">
        <w:t xml:space="preserve"> для комфортного взаимодействия пользователей с игрой.</w:t>
      </w:r>
    </w:p>
    <w:p w14:paraId="4590C4C0" w14:textId="3E1AFEA8" w:rsidR="00F2345E" w:rsidRDefault="00F2345E" w:rsidP="00F2345E">
      <w:pPr>
        <w:pStyle w:val="a3"/>
        <w:ind w:right="-1"/>
      </w:pPr>
      <w:r>
        <w:t>В рамках курсовой работы были сформулированы следующие задачи:</w:t>
      </w:r>
    </w:p>
    <w:p w14:paraId="5DD8CCEB" w14:textId="77777777" w:rsidR="00F2345E" w:rsidRPr="00AB7F36" w:rsidRDefault="00F2345E" w:rsidP="00385BA0">
      <w:pPr>
        <w:pStyle w:val="a3"/>
        <w:numPr>
          <w:ilvl w:val="0"/>
          <w:numId w:val="22"/>
        </w:numPr>
        <w:ind w:left="1134" w:right="-1" w:hanging="349"/>
      </w:pPr>
      <w:r>
        <w:t>в</w:t>
      </w:r>
      <w:r w:rsidRPr="00AB7F36">
        <w:t>ыявление актуальности разработки проекта;</w:t>
      </w:r>
    </w:p>
    <w:p w14:paraId="613A4509" w14:textId="77777777" w:rsidR="00F2345E" w:rsidRPr="00AB7F36" w:rsidRDefault="00F2345E" w:rsidP="00385BA0">
      <w:pPr>
        <w:pStyle w:val="a3"/>
        <w:numPr>
          <w:ilvl w:val="0"/>
          <w:numId w:val="22"/>
        </w:numPr>
        <w:ind w:left="1134" w:right="-1" w:hanging="349"/>
      </w:pPr>
      <w:r w:rsidRPr="00AB7F36">
        <w:t>разработка документации к проекту (техническое задание);</w:t>
      </w:r>
    </w:p>
    <w:p w14:paraId="1377592B" w14:textId="77777777" w:rsidR="00F2345E" w:rsidRPr="00AB7F36" w:rsidRDefault="00F2345E" w:rsidP="00385BA0">
      <w:pPr>
        <w:pStyle w:val="a3"/>
        <w:numPr>
          <w:ilvl w:val="0"/>
          <w:numId w:val="22"/>
        </w:numPr>
        <w:ind w:left="1134" w:right="-1" w:hanging="349"/>
      </w:pPr>
      <w:r w:rsidRPr="00AB7F36">
        <w:t>определение необходимого функционала для реализации проекта;</w:t>
      </w:r>
    </w:p>
    <w:p w14:paraId="64A47380" w14:textId="77777777" w:rsidR="00F2345E" w:rsidRPr="00AB7F36" w:rsidRDefault="00F2345E" w:rsidP="00385BA0">
      <w:pPr>
        <w:pStyle w:val="a3"/>
        <w:numPr>
          <w:ilvl w:val="0"/>
          <w:numId w:val="22"/>
        </w:numPr>
        <w:ind w:left="1134" w:right="-1" w:hanging="349"/>
      </w:pPr>
      <w:r w:rsidRPr="00AB7F36">
        <w:t>разработка сюжета;</w:t>
      </w:r>
    </w:p>
    <w:p w14:paraId="13EFEE23" w14:textId="77777777" w:rsidR="00F2345E" w:rsidRPr="00AB7F36" w:rsidRDefault="00F2345E" w:rsidP="00385BA0">
      <w:pPr>
        <w:pStyle w:val="a3"/>
        <w:numPr>
          <w:ilvl w:val="0"/>
          <w:numId w:val="22"/>
        </w:numPr>
        <w:ind w:left="1134" w:right="-1" w:hanging="349"/>
      </w:pPr>
      <w:r w:rsidRPr="00AB7F36">
        <w:t>разработка дизайна персонажей и игрового мира;</w:t>
      </w:r>
    </w:p>
    <w:p w14:paraId="768F791F" w14:textId="77777777" w:rsidR="00F2345E" w:rsidRPr="00AB7F36" w:rsidRDefault="00F2345E" w:rsidP="00385BA0">
      <w:pPr>
        <w:pStyle w:val="a3"/>
        <w:numPr>
          <w:ilvl w:val="0"/>
          <w:numId w:val="22"/>
        </w:numPr>
        <w:ind w:left="1134" w:right="-1" w:hanging="349"/>
      </w:pPr>
      <w:r w:rsidRPr="00AB7F36">
        <w:t>написание программного кода приложения;</w:t>
      </w:r>
    </w:p>
    <w:p w14:paraId="7926943E" w14:textId="77777777" w:rsidR="00F2345E" w:rsidRPr="00AB7F36" w:rsidRDefault="00F2345E" w:rsidP="00385BA0">
      <w:pPr>
        <w:pStyle w:val="a3"/>
        <w:numPr>
          <w:ilvl w:val="0"/>
          <w:numId w:val="22"/>
        </w:numPr>
        <w:ind w:left="1134" w:right="-1" w:hanging="349"/>
      </w:pPr>
      <w:r w:rsidRPr="00AB7F36">
        <w:t>проведение тестирования;</w:t>
      </w:r>
    </w:p>
    <w:p w14:paraId="531AC8A8" w14:textId="58A666A7" w:rsidR="00F2345E" w:rsidRDefault="00F2345E" w:rsidP="00385BA0">
      <w:pPr>
        <w:pStyle w:val="a3"/>
        <w:numPr>
          <w:ilvl w:val="0"/>
          <w:numId w:val="22"/>
        </w:numPr>
        <w:ind w:left="1134" w:right="-1" w:hanging="349"/>
      </w:pPr>
      <w:r w:rsidRPr="00AB7F36">
        <w:t>в</w:t>
      </w:r>
      <w:r>
        <w:t>ыгрузка</w:t>
      </w:r>
      <w:r w:rsidRPr="00AB7F36">
        <w:t xml:space="preserve"> </w:t>
      </w:r>
      <w:r>
        <w:t>приложения</w:t>
      </w:r>
      <w:r w:rsidRPr="00AB7F36">
        <w:t>.</w:t>
      </w:r>
    </w:p>
    <w:p w14:paraId="5E50CD5A" w14:textId="390D8AB3" w:rsidR="001A46C0" w:rsidRDefault="003679C8" w:rsidP="00E25527">
      <w:pPr>
        <w:pStyle w:val="1"/>
      </w:pPr>
      <w:bookmarkStart w:id="4" w:name="_Toc165634665"/>
      <w:r>
        <w:lastRenderedPageBreak/>
        <w:t>Анализ предметной области</w:t>
      </w:r>
      <w:bookmarkEnd w:id="4"/>
    </w:p>
    <w:p w14:paraId="476A3D7B" w14:textId="77777777" w:rsidR="005F3741" w:rsidRPr="005F3741" w:rsidRDefault="005F3741" w:rsidP="005F3741"/>
    <w:p w14:paraId="21D84EB3" w14:textId="77777777" w:rsidR="00E6722F" w:rsidRDefault="00E6722F" w:rsidP="00E6722F">
      <w:pPr>
        <w:pStyle w:val="2"/>
        <w:numPr>
          <w:ilvl w:val="1"/>
          <w:numId w:val="23"/>
        </w:numPr>
        <w:ind w:left="0" w:firstLine="709"/>
      </w:pPr>
      <w:bookmarkStart w:id="5" w:name="_Toc163845375"/>
      <w:bookmarkStart w:id="6" w:name="_Toc165634666"/>
      <w:r w:rsidRPr="00EE22C8">
        <w:t>Характеристика игровой индустрии и тенденций развития</w:t>
      </w:r>
      <w:bookmarkEnd w:id="5"/>
      <w:bookmarkEnd w:id="6"/>
    </w:p>
    <w:p w14:paraId="18DBD781" w14:textId="77777777" w:rsidR="00E6722F" w:rsidRDefault="00E6722F" w:rsidP="00E6722F">
      <w:pPr>
        <w:pStyle w:val="a3"/>
        <w:ind w:firstLine="0"/>
      </w:pPr>
    </w:p>
    <w:p w14:paraId="6D54CE8D" w14:textId="77777777" w:rsidR="00E6722F" w:rsidRDefault="00E6722F" w:rsidP="00E6722F">
      <w:pPr>
        <w:pStyle w:val="a3"/>
      </w:pPr>
      <w:r>
        <w:t>Игровая индустрия является одной из самых динамично развивающихся отраслей развлекательной сферы. С появлением новых технологий и платформ для игр, таких как мобильные устройства, виртуальная реальность и облачные сервисы, игровая индустрия постоянно модернизируется и приспосабливается к изменяющимся потребностям игроков.</w:t>
      </w:r>
    </w:p>
    <w:p w14:paraId="6984E2BE" w14:textId="77777777" w:rsidR="00E6722F" w:rsidRDefault="00E6722F" w:rsidP="00E6722F">
      <w:pPr>
        <w:pStyle w:val="a3"/>
      </w:pPr>
      <w:r>
        <w:t>Тенденции развития игровой индустрии включают в себя следующие аспекты:</w:t>
      </w:r>
    </w:p>
    <w:p w14:paraId="29FB860A" w14:textId="77777777" w:rsidR="00E6722F" w:rsidRDefault="00E6722F" w:rsidP="00E6722F">
      <w:pPr>
        <w:pStyle w:val="a3"/>
        <w:numPr>
          <w:ilvl w:val="0"/>
          <w:numId w:val="25"/>
        </w:numPr>
      </w:pPr>
      <w:r>
        <w:t>Рост популярности мобильных игр: с каждым годом увеличивается количество пользователей, играющих на мобильных устройствах, что приводит к возрастанию спроса на разнообразные игры различных жанров и форматов.</w:t>
      </w:r>
    </w:p>
    <w:p w14:paraId="31520081" w14:textId="77777777" w:rsidR="00E6722F" w:rsidRDefault="00E6722F" w:rsidP="00E6722F">
      <w:pPr>
        <w:pStyle w:val="a3"/>
        <w:numPr>
          <w:ilvl w:val="0"/>
          <w:numId w:val="25"/>
        </w:numPr>
      </w:pPr>
      <w:r>
        <w:t>Развитие виртуальной реальности и дополненной реальности: игры, использующие технологии виртуальной и дополненной реальности, становятся все более популярными, открывая новые возможности для участия игроков в увлекательных виртуальных мирах.</w:t>
      </w:r>
    </w:p>
    <w:p w14:paraId="31EA2AA8" w14:textId="77777777" w:rsidR="00E6722F" w:rsidRDefault="00E6722F" w:rsidP="00E6722F">
      <w:pPr>
        <w:pStyle w:val="a3"/>
        <w:numPr>
          <w:ilvl w:val="0"/>
          <w:numId w:val="25"/>
        </w:numPr>
      </w:pPr>
      <w:r>
        <w:t>Рост рынка инди-игр: небольшие независимые студии разработчиков игр все чаще создают уникальные и оригинальные проекты, получая признание со стороны игрового сообщества и привлекая внимание публики.</w:t>
      </w:r>
    </w:p>
    <w:p w14:paraId="7F73480B" w14:textId="77777777" w:rsidR="00E6722F" w:rsidRDefault="00E6722F" w:rsidP="00E6722F">
      <w:pPr>
        <w:pStyle w:val="a3"/>
        <w:numPr>
          <w:ilvl w:val="0"/>
          <w:numId w:val="25"/>
        </w:numPr>
      </w:pPr>
      <w:r>
        <w:t>Увеличение спроса на игры с элементами обучения и развития: игры, способствующие развитию навыков и повышению когнитивных способностей игроков, пользуются популярностью в образовательных целях и среди любителей интеллектуальных вызовов.</w:t>
      </w:r>
    </w:p>
    <w:p w14:paraId="78865855" w14:textId="336563F2" w:rsidR="003430DB" w:rsidRDefault="00E6722F" w:rsidP="00E6722F">
      <w:pPr>
        <w:pStyle w:val="a3"/>
      </w:pPr>
      <w:r>
        <w:lastRenderedPageBreak/>
        <w:t xml:space="preserve">Разработка игры по профилированию на игровом движке </w:t>
      </w:r>
      <w:proofErr w:type="spellStart"/>
      <w:r>
        <w:t>Ren'Py</w:t>
      </w:r>
      <w:proofErr w:type="spellEnd"/>
      <w:r>
        <w:t xml:space="preserve"> вписывается в данные тенденции развития, предлагая игрокам не только развлечение, но и возможность углубленного самопознания и исследования своих личностных особенностей. Создание уникального игрового опыта, сочетающего в себе элементы психологического анализа и интерактивного процесса, отражает модернизацию игровой индустрии и акцентирование внимания на интеллектуальных и образовательных аспектах игр.</w:t>
      </w:r>
    </w:p>
    <w:p w14:paraId="5B049485" w14:textId="77777777" w:rsidR="00E6722F" w:rsidRPr="00E6722F" w:rsidRDefault="00E6722F" w:rsidP="00E6722F">
      <w:pPr>
        <w:keepNext/>
        <w:keepLines/>
        <w:numPr>
          <w:ilvl w:val="1"/>
          <w:numId w:val="23"/>
        </w:numPr>
        <w:spacing w:before="200" w:after="0" w:line="276" w:lineRule="auto"/>
        <w:ind w:left="0"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</w:rPr>
      </w:pPr>
      <w:bookmarkStart w:id="7" w:name="_Toc163845376"/>
      <w:bookmarkStart w:id="8" w:name="_Toc165634667"/>
      <w:r w:rsidRPr="00E6722F">
        <w:rPr>
          <w:rFonts w:ascii="Times New Roman" w:eastAsia="SimSun" w:hAnsi="Times New Roman" w:cs="Times New Roman"/>
          <w:b/>
          <w:bCs/>
          <w:sz w:val="28"/>
          <w:szCs w:val="26"/>
        </w:rPr>
        <w:t xml:space="preserve">Анализ популярных игровых проектов, созданных на платформе </w:t>
      </w:r>
      <w:proofErr w:type="spellStart"/>
      <w:r w:rsidRPr="00E6722F">
        <w:rPr>
          <w:rFonts w:ascii="Times New Roman" w:eastAsia="SimSun" w:hAnsi="Times New Roman" w:cs="Times New Roman"/>
          <w:b/>
          <w:bCs/>
          <w:sz w:val="28"/>
          <w:szCs w:val="26"/>
        </w:rPr>
        <w:t>Ren'Py</w:t>
      </w:r>
      <w:bookmarkEnd w:id="7"/>
      <w:bookmarkEnd w:id="8"/>
      <w:proofErr w:type="spellEnd"/>
    </w:p>
    <w:p w14:paraId="45E88C65" w14:textId="447B9CF3" w:rsidR="005F3741" w:rsidRDefault="005F3741" w:rsidP="005F3741"/>
    <w:p w14:paraId="60A2D9BC" w14:textId="77777777" w:rsidR="00F2345E" w:rsidRDefault="00F2345E" w:rsidP="00F2345E">
      <w:pPr>
        <w:pStyle w:val="a3"/>
      </w:pPr>
      <w:r w:rsidRPr="00EC5EE5">
        <w:t xml:space="preserve">Платформа </w:t>
      </w:r>
      <w:proofErr w:type="spellStart"/>
      <w:r w:rsidRPr="00F2345E">
        <w:t>Ren</w:t>
      </w:r>
      <w:r w:rsidRPr="00EC5EE5">
        <w:t>’</w:t>
      </w:r>
      <w:r w:rsidRPr="00F2345E">
        <w:t>Py</w:t>
      </w:r>
      <w:proofErr w:type="spellEnd"/>
      <w:r w:rsidRPr="00EC5EE5">
        <w:t xml:space="preserve"> является популярным инструментом для создания визуальных новелл и игр с элементами визуальных романов. </w:t>
      </w:r>
      <w:r w:rsidRPr="00AC2F04">
        <w:t>Далее мы их рассмотрим, подчеркнем преимущества и недостатки, чтобы в дальнейшем полученный опыт применить в собственной разработке.</w:t>
      </w:r>
    </w:p>
    <w:p w14:paraId="6287DA9C" w14:textId="77777777" w:rsidR="00F2345E" w:rsidRPr="00AC2F04" w:rsidRDefault="00F2345E" w:rsidP="00F2345E">
      <w:pPr>
        <w:pStyle w:val="a3"/>
      </w:pPr>
      <w:r w:rsidRPr="00AC2F04">
        <w:t xml:space="preserve">Ниже представлен анализ рассматриваемых </w:t>
      </w:r>
      <w:r>
        <w:t>игр</w:t>
      </w:r>
      <w:r w:rsidRPr="00AC2F04">
        <w:t>:</w:t>
      </w:r>
    </w:p>
    <w:p w14:paraId="776CF182" w14:textId="386921C6" w:rsidR="00E6722F" w:rsidRPr="00F2345E" w:rsidRDefault="00F2345E" w:rsidP="00F2345E">
      <w:pPr>
        <w:pStyle w:val="a3"/>
        <w:numPr>
          <w:ilvl w:val="0"/>
          <w:numId w:val="31"/>
        </w:numPr>
      </w:pPr>
      <w:r>
        <w:t>«</w:t>
      </w:r>
      <w:proofErr w:type="spellStart"/>
      <w:r w:rsidRPr="00F2345E">
        <w:t>Doki</w:t>
      </w:r>
      <w:proofErr w:type="spellEnd"/>
      <w:r w:rsidRPr="00F2345E">
        <w:t xml:space="preserve"> </w:t>
      </w:r>
      <w:proofErr w:type="spellStart"/>
      <w:r w:rsidRPr="00F2345E">
        <w:t>Doki</w:t>
      </w:r>
      <w:proofErr w:type="spellEnd"/>
      <w:r w:rsidRPr="00F2345E">
        <w:t xml:space="preserve"> </w:t>
      </w:r>
      <w:proofErr w:type="spellStart"/>
      <w:r w:rsidRPr="00F2345E">
        <w:t>Literature</w:t>
      </w:r>
      <w:proofErr w:type="spellEnd"/>
      <w:r w:rsidRPr="00F2345E">
        <w:t xml:space="preserve"> Club!</w:t>
      </w:r>
      <w:r>
        <w:t>»</w:t>
      </w:r>
    </w:p>
    <w:p w14:paraId="297A10BF" w14:textId="77777777" w:rsidR="00E6722F" w:rsidRPr="00E6722F" w:rsidRDefault="00E6722F" w:rsidP="00E6722F">
      <w:pPr>
        <w:keepNext/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6722F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908D0CA" wp14:editId="3836E76C">
            <wp:extent cx="2857500" cy="1608652"/>
            <wp:effectExtent l="0" t="0" r="0" b="0"/>
            <wp:docPr id="3" name="Рисунок 3" descr="Мастерская Steam::Doki Doki Literature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Мастерская Steam::Doki Doki Literature Club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t="727" r="3281"/>
                    <a:stretch/>
                  </pic:blipFill>
                  <pic:spPr bwMode="auto">
                    <a:xfrm>
                      <a:off x="0" y="0"/>
                      <a:ext cx="2942739" cy="165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0AD9" w14:textId="4A5F56C7" w:rsidR="00E6722F" w:rsidRPr="00F2345E" w:rsidRDefault="00E6722F" w:rsidP="00F2345E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18"/>
          <w:lang w:val="en-US"/>
        </w:rPr>
      </w:pPr>
      <w:r w:rsidRPr="00E6722F">
        <w:rPr>
          <w:rFonts w:ascii="Times New Roman" w:eastAsia="Calibri" w:hAnsi="Times New Roman" w:cs="Times New Roman"/>
          <w:iCs/>
          <w:sz w:val="28"/>
          <w:szCs w:val="18"/>
        </w:rPr>
        <w:t>Рисунок</w:t>
      </w:r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 </w:t>
      </w:r>
      <w:r w:rsidRPr="00E6722F">
        <w:rPr>
          <w:rFonts w:ascii="Times New Roman" w:eastAsia="Calibri" w:hAnsi="Times New Roman" w:cs="Times New Roman"/>
          <w:iCs/>
          <w:sz w:val="28"/>
          <w:szCs w:val="18"/>
        </w:rPr>
        <w:fldChar w:fldCharType="begin"/>
      </w:r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instrText xml:space="preserve"> STYLEREF 1 \s </w:instrText>
      </w:r>
      <w:r w:rsidRPr="00E6722F">
        <w:rPr>
          <w:rFonts w:ascii="Times New Roman" w:eastAsia="Calibri" w:hAnsi="Times New Roman" w:cs="Times New Roman"/>
          <w:iCs/>
          <w:sz w:val="28"/>
          <w:szCs w:val="18"/>
        </w:rPr>
        <w:fldChar w:fldCharType="separate"/>
      </w:r>
      <w:r w:rsidRPr="00E6722F">
        <w:rPr>
          <w:rFonts w:ascii="Times New Roman" w:eastAsia="Calibri" w:hAnsi="Times New Roman" w:cs="Times New Roman"/>
          <w:iCs/>
          <w:noProof/>
          <w:sz w:val="28"/>
          <w:szCs w:val="18"/>
          <w:lang w:val="en-US"/>
        </w:rPr>
        <w:t>1</w:t>
      </w:r>
      <w:r w:rsidRPr="00E6722F">
        <w:rPr>
          <w:rFonts w:ascii="Times New Roman" w:eastAsia="Calibri" w:hAnsi="Times New Roman" w:cs="Times New Roman"/>
          <w:iCs/>
          <w:sz w:val="28"/>
          <w:szCs w:val="18"/>
        </w:rPr>
        <w:fldChar w:fldCharType="end"/>
      </w:r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.1 — </w:t>
      </w:r>
      <w:r w:rsidRPr="00E6722F">
        <w:rPr>
          <w:rFonts w:ascii="Times New Roman" w:eastAsia="Calibri" w:hAnsi="Times New Roman" w:cs="Times New Roman"/>
          <w:iCs/>
          <w:sz w:val="28"/>
          <w:szCs w:val="18"/>
        </w:rPr>
        <w:t>игра</w:t>
      </w:r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 "</w:t>
      </w:r>
      <w:proofErr w:type="spellStart"/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Doki</w:t>
      </w:r>
      <w:proofErr w:type="spellEnd"/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 </w:t>
      </w:r>
      <w:proofErr w:type="spellStart"/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Doki</w:t>
      </w:r>
      <w:proofErr w:type="spellEnd"/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 Literature Club!"</w:t>
      </w:r>
    </w:p>
    <w:p w14:paraId="30F1F836" w14:textId="77777777" w:rsidR="00F2345E" w:rsidRPr="008D7981" w:rsidRDefault="00F2345E" w:rsidP="00F2345E">
      <w:pPr>
        <w:pStyle w:val="a3"/>
      </w:pPr>
      <w:r>
        <w:t>«</w:t>
      </w:r>
      <w:proofErr w:type="spellStart"/>
      <w:r w:rsidRPr="00F2345E">
        <w:t>Doki</w:t>
      </w:r>
      <w:proofErr w:type="spellEnd"/>
      <w:r w:rsidRPr="00D16359">
        <w:t xml:space="preserve"> </w:t>
      </w:r>
      <w:proofErr w:type="spellStart"/>
      <w:r w:rsidRPr="00F2345E">
        <w:t>Doki</w:t>
      </w:r>
      <w:proofErr w:type="spellEnd"/>
      <w:r w:rsidRPr="00D16359">
        <w:t xml:space="preserve"> </w:t>
      </w:r>
      <w:proofErr w:type="spellStart"/>
      <w:r w:rsidRPr="00F2345E">
        <w:t>Literature</w:t>
      </w:r>
      <w:proofErr w:type="spellEnd"/>
      <w:r w:rsidRPr="00D16359">
        <w:t xml:space="preserve"> </w:t>
      </w:r>
      <w:r w:rsidRPr="00F2345E">
        <w:t>Club</w:t>
      </w:r>
      <w:r w:rsidRPr="00D16359">
        <w:t>!</w:t>
      </w:r>
      <w:r>
        <w:t>»</w:t>
      </w:r>
      <w:r w:rsidRPr="00D16359">
        <w:t xml:space="preserve"> – захватывающая визуальная новелла, в которой игрокам предстоит исследовать мир школьного литературного кружка. </w:t>
      </w:r>
      <w:r w:rsidRPr="008D7981">
        <w:t>Оригинальный подход к подаче сюжета и неожиданные повороты событий делают игру захватывающей и запоминающейся. Психологическое воздействие игры на игроков проявляется через интригующие сюжетные линии и неожиданные развязки, вызывая широкий диапазон эмоций.</w:t>
      </w:r>
    </w:p>
    <w:p w14:paraId="4DCC0E8D" w14:textId="77777777" w:rsidR="00F2345E" w:rsidRPr="00AC2F04" w:rsidRDefault="00F2345E" w:rsidP="00F2345E">
      <w:pPr>
        <w:pStyle w:val="a3"/>
      </w:pPr>
      <w:r w:rsidRPr="00AC2F04">
        <w:t>Плюсы данно</w:t>
      </w:r>
      <w:r>
        <w:t>й игры</w:t>
      </w:r>
      <w:r w:rsidRPr="00AC2F04">
        <w:t>:</w:t>
      </w:r>
    </w:p>
    <w:p w14:paraId="28571662" w14:textId="77777777" w:rsidR="00F2345E" w:rsidRPr="00AC2F04" w:rsidRDefault="00F2345E" w:rsidP="00385BA0">
      <w:pPr>
        <w:pStyle w:val="a3"/>
        <w:numPr>
          <w:ilvl w:val="0"/>
          <w:numId w:val="22"/>
        </w:numPr>
        <w:ind w:left="993" w:right="-1" w:firstLine="76"/>
      </w:pPr>
      <w:r>
        <w:lastRenderedPageBreak/>
        <w:t>у</w:t>
      </w:r>
      <w:r w:rsidRPr="00D16359">
        <w:t xml:space="preserve">никальный жанр: </w:t>
      </w:r>
      <w:r>
        <w:t>«</w:t>
      </w:r>
      <w:proofErr w:type="spellStart"/>
      <w:r w:rsidRPr="00D16359">
        <w:t>Doki</w:t>
      </w:r>
      <w:proofErr w:type="spellEnd"/>
      <w:r w:rsidRPr="00D16359">
        <w:t xml:space="preserve"> </w:t>
      </w:r>
      <w:proofErr w:type="spellStart"/>
      <w:r w:rsidRPr="00D16359">
        <w:t>Doki</w:t>
      </w:r>
      <w:proofErr w:type="spellEnd"/>
      <w:r w:rsidRPr="00D16359">
        <w:t xml:space="preserve"> </w:t>
      </w:r>
      <w:proofErr w:type="spellStart"/>
      <w:r w:rsidRPr="00D16359">
        <w:t>Literature</w:t>
      </w:r>
      <w:proofErr w:type="spellEnd"/>
      <w:r w:rsidRPr="00D16359">
        <w:t xml:space="preserve"> Club!</w:t>
      </w:r>
      <w:r>
        <w:t>»</w:t>
      </w:r>
      <w:r w:rsidRPr="00D16359">
        <w:t xml:space="preserve"> сочетает в себе элементы визуальной новеллы, психологического ужастика и </w:t>
      </w:r>
      <w:proofErr w:type="spellStart"/>
      <w:r w:rsidRPr="00D16359">
        <w:t>метафикшна</w:t>
      </w:r>
      <w:proofErr w:type="spellEnd"/>
      <w:r w:rsidRPr="00AC2F04">
        <w:t>;</w:t>
      </w:r>
    </w:p>
    <w:p w14:paraId="30027B4E" w14:textId="77777777" w:rsidR="00F2345E" w:rsidRPr="00AC2F04" w:rsidRDefault="00F2345E" w:rsidP="00385BA0">
      <w:pPr>
        <w:pStyle w:val="a3"/>
        <w:numPr>
          <w:ilvl w:val="0"/>
          <w:numId w:val="22"/>
        </w:numPr>
        <w:ind w:left="993" w:right="-1" w:firstLine="76"/>
      </w:pPr>
      <w:r>
        <w:t>г</w:t>
      </w:r>
      <w:r w:rsidRPr="00D16359">
        <w:t xml:space="preserve">лубокий сюжет: </w:t>
      </w:r>
      <w:r>
        <w:t>и</w:t>
      </w:r>
      <w:r w:rsidRPr="00D16359">
        <w:t>гра обладает захватывающим сюжетом с неожиданными поворотами и темными темами, которые заставляют игроков задуматься над различными аспектами искусства и человеческой психологии</w:t>
      </w:r>
      <w:r w:rsidRPr="00AC2F04">
        <w:t>;</w:t>
      </w:r>
    </w:p>
    <w:p w14:paraId="6A4120AC" w14:textId="77777777" w:rsidR="00F2345E" w:rsidRPr="00AC2F04" w:rsidRDefault="00F2345E" w:rsidP="00385BA0">
      <w:pPr>
        <w:pStyle w:val="a3"/>
        <w:numPr>
          <w:ilvl w:val="0"/>
          <w:numId w:val="22"/>
        </w:numPr>
        <w:ind w:left="993" w:right="-1" w:firstLine="76"/>
      </w:pPr>
      <w:r>
        <w:t>э</w:t>
      </w:r>
      <w:r w:rsidRPr="00D16359">
        <w:t xml:space="preserve">моциональные перипетии: </w:t>
      </w:r>
      <w:r>
        <w:t>«</w:t>
      </w:r>
      <w:proofErr w:type="spellStart"/>
      <w:r w:rsidRPr="00D16359">
        <w:t>Doki</w:t>
      </w:r>
      <w:proofErr w:type="spellEnd"/>
      <w:r w:rsidRPr="00D16359">
        <w:t xml:space="preserve"> </w:t>
      </w:r>
      <w:proofErr w:type="spellStart"/>
      <w:r w:rsidRPr="00D16359">
        <w:t>Doki</w:t>
      </w:r>
      <w:proofErr w:type="spellEnd"/>
      <w:r w:rsidRPr="00D16359">
        <w:t xml:space="preserve"> </w:t>
      </w:r>
      <w:proofErr w:type="spellStart"/>
      <w:r w:rsidRPr="00D16359">
        <w:t>Literature</w:t>
      </w:r>
      <w:proofErr w:type="spellEnd"/>
      <w:r w:rsidRPr="00D16359">
        <w:t xml:space="preserve"> Club!</w:t>
      </w:r>
      <w:r>
        <w:t>»</w:t>
      </w:r>
      <w:r w:rsidRPr="00D16359">
        <w:t xml:space="preserve"> способен вызвать разнообразные эмоции у игроков - от радости и умиления до тревоги и шока.</w:t>
      </w:r>
    </w:p>
    <w:p w14:paraId="5F8F4F4F" w14:textId="77777777" w:rsidR="00F2345E" w:rsidRPr="00AC2F04" w:rsidRDefault="00F2345E" w:rsidP="00F2345E">
      <w:pPr>
        <w:pStyle w:val="a3"/>
      </w:pPr>
      <w:r w:rsidRPr="00AC2F04">
        <w:t>Минусы:</w:t>
      </w:r>
    </w:p>
    <w:p w14:paraId="17E267F6" w14:textId="77777777" w:rsidR="00F2345E" w:rsidRDefault="00F2345E" w:rsidP="00385BA0">
      <w:pPr>
        <w:pStyle w:val="a3"/>
        <w:numPr>
          <w:ilvl w:val="0"/>
          <w:numId w:val="22"/>
        </w:numPr>
        <w:ind w:left="1134" w:right="-1"/>
      </w:pPr>
      <w:r>
        <w:t>о</w:t>
      </w:r>
      <w:r w:rsidRPr="00D16359">
        <w:t xml:space="preserve">граниченная длительность: </w:t>
      </w:r>
      <w:r>
        <w:t>игра</w:t>
      </w:r>
      <w:r w:rsidRPr="00D16359">
        <w:t xml:space="preserve"> является относительно короткой по сравнению с некоторыми другими проектами, и это может оставить игроков желающими большего контента или продолжения сюжета;</w:t>
      </w:r>
    </w:p>
    <w:p w14:paraId="63BB0F2C" w14:textId="77777777" w:rsidR="00F2345E" w:rsidRDefault="00F2345E" w:rsidP="00385BA0">
      <w:pPr>
        <w:pStyle w:val="a3"/>
        <w:numPr>
          <w:ilvl w:val="0"/>
          <w:numId w:val="22"/>
        </w:numPr>
        <w:ind w:left="1134" w:right="-1"/>
      </w:pPr>
      <w:r>
        <w:t>о</w:t>
      </w:r>
      <w:r w:rsidRPr="00D16359">
        <w:t xml:space="preserve">граниченные игровые механики: </w:t>
      </w:r>
      <w:r>
        <w:t>н</w:t>
      </w:r>
      <w:r w:rsidRPr="00D16359">
        <w:t>екоторые игроки могут почувствовать, что игровые механики</w:t>
      </w:r>
      <w:r>
        <w:t xml:space="preserve"> </w:t>
      </w:r>
      <w:r w:rsidRPr="00D16359">
        <w:t>слишком просты или мало разнообразны, что может стать препятствием для тех, кто ищет более сложный геймплей;</w:t>
      </w:r>
    </w:p>
    <w:p w14:paraId="1CB07D10" w14:textId="3EC24AFA" w:rsidR="00F2345E" w:rsidRPr="00AC2F04" w:rsidRDefault="00F2345E" w:rsidP="00385BA0">
      <w:pPr>
        <w:pStyle w:val="a3"/>
        <w:numPr>
          <w:ilvl w:val="0"/>
          <w:numId w:val="22"/>
        </w:numPr>
        <w:ind w:left="1134" w:right="-1"/>
      </w:pPr>
      <w:r>
        <w:t>игра н</w:t>
      </w:r>
      <w:r w:rsidRPr="00D16359">
        <w:t xml:space="preserve">е подходит для всех аудиторий: </w:t>
      </w:r>
      <w:r>
        <w:t>и</w:t>
      </w:r>
      <w:r w:rsidRPr="00D16359">
        <w:t>з-за своего содержания и тематики</w:t>
      </w:r>
      <w:r>
        <w:t xml:space="preserve"> она</w:t>
      </w:r>
      <w:r w:rsidRPr="00D16359">
        <w:t xml:space="preserve"> может быть не подходящей для молодых или более чувствительных игроков</w:t>
      </w:r>
      <w:r>
        <w:t>.</w:t>
      </w:r>
    </w:p>
    <w:p w14:paraId="2A840A89" w14:textId="6C6EFC22" w:rsidR="00E6722F" w:rsidRPr="00F2345E" w:rsidRDefault="00F2345E" w:rsidP="00F2345E">
      <w:pPr>
        <w:pStyle w:val="a3"/>
        <w:numPr>
          <w:ilvl w:val="0"/>
          <w:numId w:val="31"/>
        </w:numPr>
      </w:pPr>
      <w:r>
        <w:t>«</w:t>
      </w:r>
      <w:r w:rsidRPr="00F2345E">
        <w:t xml:space="preserve">Long Live </w:t>
      </w:r>
      <w:proofErr w:type="spellStart"/>
      <w:r w:rsidRPr="00F2345E">
        <w:t>the</w:t>
      </w:r>
      <w:proofErr w:type="spellEnd"/>
      <w:r w:rsidRPr="00F2345E">
        <w:t xml:space="preserve"> Queen</w:t>
      </w:r>
      <w:r>
        <w:t>»</w:t>
      </w:r>
      <w:r w:rsidRPr="00F2345E">
        <w:t>.</w:t>
      </w:r>
    </w:p>
    <w:p w14:paraId="2694FAFE" w14:textId="77777777" w:rsidR="00E6722F" w:rsidRPr="00E6722F" w:rsidRDefault="00E6722F" w:rsidP="00E6722F">
      <w:pPr>
        <w:keepNext/>
        <w:spacing w:after="200" w:line="276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E6722F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E94D8AD" wp14:editId="12188589">
            <wp:extent cx="2533317" cy="1424940"/>
            <wp:effectExtent l="0" t="0" r="635" b="3810"/>
            <wp:docPr id="4" name="Рисунок 4" descr="Steam Community :: Long Live The 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Steam Community :: Long Live The Qu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51" cy="14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22F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</w:t>
      </w:r>
    </w:p>
    <w:p w14:paraId="30FD20CA" w14:textId="7CBF1A42" w:rsidR="00F2345E" w:rsidRPr="00F2345E" w:rsidRDefault="00E6722F" w:rsidP="00F2345E">
      <w:pPr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18"/>
          <w:lang w:val="en-US"/>
        </w:rPr>
      </w:pPr>
      <w:r w:rsidRPr="00E6722F">
        <w:rPr>
          <w:rFonts w:ascii="Times New Roman" w:eastAsia="Calibri" w:hAnsi="Times New Roman" w:cs="Times New Roman"/>
          <w:iCs/>
          <w:sz w:val="28"/>
          <w:szCs w:val="18"/>
        </w:rPr>
        <w:t>Рисунок</w:t>
      </w:r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 </w:t>
      </w:r>
      <w:r w:rsidRPr="00E6722F">
        <w:rPr>
          <w:rFonts w:ascii="Times New Roman" w:eastAsia="Calibri" w:hAnsi="Times New Roman" w:cs="Times New Roman"/>
          <w:iCs/>
          <w:sz w:val="28"/>
          <w:szCs w:val="18"/>
        </w:rPr>
        <w:fldChar w:fldCharType="begin"/>
      </w:r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instrText xml:space="preserve"> STYLEREF 1 \s </w:instrText>
      </w:r>
      <w:r w:rsidRPr="00E6722F">
        <w:rPr>
          <w:rFonts w:ascii="Times New Roman" w:eastAsia="Calibri" w:hAnsi="Times New Roman" w:cs="Times New Roman"/>
          <w:iCs/>
          <w:sz w:val="28"/>
          <w:szCs w:val="18"/>
        </w:rPr>
        <w:fldChar w:fldCharType="separate"/>
      </w:r>
      <w:r w:rsidRPr="00E6722F">
        <w:rPr>
          <w:rFonts w:ascii="Times New Roman" w:eastAsia="Calibri" w:hAnsi="Times New Roman" w:cs="Times New Roman"/>
          <w:iCs/>
          <w:noProof/>
          <w:sz w:val="28"/>
          <w:szCs w:val="18"/>
          <w:lang w:val="en-US"/>
        </w:rPr>
        <w:t>1</w:t>
      </w:r>
      <w:r w:rsidRPr="00E6722F">
        <w:rPr>
          <w:rFonts w:ascii="Times New Roman" w:eastAsia="Calibri" w:hAnsi="Times New Roman" w:cs="Times New Roman"/>
          <w:iCs/>
          <w:sz w:val="28"/>
          <w:szCs w:val="18"/>
        </w:rPr>
        <w:fldChar w:fldCharType="end"/>
      </w:r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.2 — </w:t>
      </w:r>
      <w:r w:rsidRPr="00E6722F">
        <w:rPr>
          <w:rFonts w:ascii="Times New Roman" w:eastAsia="Calibri" w:hAnsi="Times New Roman" w:cs="Times New Roman"/>
          <w:iCs/>
          <w:sz w:val="28"/>
          <w:szCs w:val="18"/>
        </w:rPr>
        <w:t>игра</w:t>
      </w:r>
      <w:r w:rsidRPr="00E6722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 xml:space="preserve"> "Long Live the Queen"</w:t>
      </w:r>
    </w:p>
    <w:p w14:paraId="79DFB135" w14:textId="77777777" w:rsidR="00F2345E" w:rsidRPr="008D7981" w:rsidRDefault="00F2345E" w:rsidP="00F2345E">
      <w:pPr>
        <w:pStyle w:val="a3"/>
      </w:pPr>
      <w:r w:rsidRPr="008D7981">
        <w:lastRenderedPageBreak/>
        <w:t>"</w:t>
      </w:r>
      <w:r w:rsidRPr="00F2345E">
        <w:t>Long</w:t>
      </w:r>
      <w:r w:rsidRPr="008D7981">
        <w:t xml:space="preserve"> </w:t>
      </w:r>
      <w:r w:rsidRPr="00F2345E">
        <w:t>Live</w:t>
      </w:r>
      <w:r w:rsidRPr="008D7981">
        <w:t xml:space="preserve"> </w:t>
      </w:r>
      <w:proofErr w:type="spellStart"/>
      <w:r w:rsidRPr="00F2345E">
        <w:t>the</w:t>
      </w:r>
      <w:proofErr w:type="spellEnd"/>
      <w:r w:rsidRPr="008D7981">
        <w:t xml:space="preserve"> </w:t>
      </w:r>
      <w:r w:rsidRPr="00F2345E">
        <w:t>Queen</w:t>
      </w:r>
      <w:r w:rsidRPr="008D7981">
        <w:t xml:space="preserve">" — это уникальная стратегическая симуляция, разработанная студией </w:t>
      </w:r>
      <w:proofErr w:type="spellStart"/>
      <w:r w:rsidRPr="00F2345E">
        <w:t>Hanako</w:t>
      </w:r>
      <w:proofErr w:type="spellEnd"/>
      <w:r w:rsidRPr="008D7981">
        <w:t xml:space="preserve"> </w:t>
      </w:r>
      <w:r w:rsidRPr="00F2345E">
        <w:t>Games</w:t>
      </w:r>
      <w:r w:rsidRPr="008D7981">
        <w:t xml:space="preserve"> и выпущенная в 2012 году. В этой игре вы играете роль молодой королевы </w:t>
      </w:r>
      <w:proofErr w:type="spellStart"/>
      <w:r w:rsidRPr="008D7981">
        <w:t>Элиселини</w:t>
      </w:r>
      <w:proofErr w:type="spellEnd"/>
      <w:r w:rsidRPr="008D7981">
        <w:t xml:space="preserve"> </w:t>
      </w:r>
      <w:r w:rsidRPr="00F2345E">
        <w:t>II</w:t>
      </w:r>
      <w:r w:rsidRPr="008D7981">
        <w:t>, которая должна принимать решения, чтобы выжить и удержать свое королевство от опасностей.</w:t>
      </w:r>
    </w:p>
    <w:p w14:paraId="159E3791" w14:textId="77777777" w:rsidR="00F2345E" w:rsidRPr="008D7981" w:rsidRDefault="00F2345E" w:rsidP="00F2345E">
      <w:pPr>
        <w:pStyle w:val="a3"/>
      </w:pPr>
      <w:r w:rsidRPr="008D7981">
        <w:t>Действия игры происходят в вымышленном средневековом фэнтезийном мире, где игроку предстоит управлять образованием, атрибутами и способностями наследницы трона, чтобы избежать тучи народных выступлений, политических заговоров и даже физических угроз для королевства.</w:t>
      </w:r>
    </w:p>
    <w:p w14:paraId="71C66C25" w14:textId="77777777" w:rsidR="00F2345E" w:rsidRPr="00AC2F04" w:rsidRDefault="00F2345E" w:rsidP="00F2345E">
      <w:pPr>
        <w:pStyle w:val="a3"/>
      </w:pPr>
      <w:r w:rsidRPr="00AC2F04">
        <w:t>Плюсы:</w:t>
      </w:r>
    </w:p>
    <w:p w14:paraId="642FC9AA" w14:textId="77777777" w:rsidR="00F2345E" w:rsidRDefault="00F2345E" w:rsidP="00385BA0">
      <w:pPr>
        <w:pStyle w:val="a3"/>
        <w:numPr>
          <w:ilvl w:val="0"/>
          <w:numId w:val="22"/>
        </w:numPr>
        <w:ind w:left="993" w:right="-1" w:hanging="349"/>
      </w:pPr>
      <w:r>
        <w:t>г</w:t>
      </w:r>
      <w:r w:rsidRPr="0070606C">
        <w:t xml:space="preserve">лубокие стратегические возможности: </w:t>
      </w:r>
      <w:r>
        <w:t>и</w:t>
      </w:r>
      <w:r w:rsidRPr="0070606C">
        <w:t>гра предлагает игрокам широкий выбор стратегических решений, влияющих на ход событий и исход игры</w:t>
      </w:r>
      <w:r w:rsidRPr="00AC2F04">
        <w:t>;</w:t>
      </w:r>
    </w:p>
    <w:p w14:paraId="18587346" w14:textId="77777777" w:rsidR="00F2345E" w:rsidRPr="00AC2F04" w:rsidRDefault="00F2345E" w:rsidP="00385BA0">
      <w:pPr>
        <w:pStyle w:val="a3"/>
        <w:numPr>
          <w:ilvl w:val="0"/>
          <w:numId w:val="22"/>
        </w:numPr>
        <w:ind w:left="993" w:right="-1" w:hanging="349"/>
      </w:pPr>
      <w:r>
        <w:t>п</w:t>
      </w:r>
      <w:r w:rsidRPr="0070606C">
        <w:t xml:space="preserve">оощрение к экспериментам: </w:t>
      </w:r>
      <w:r>
        <w:t>разработчики</w:t>
      </w:r>
      <w:r w:rsidRPr="0070606C">
        <w:t xml:space="preserve"> поощряет игроков к экспериментам и исследованию различных подходов к принятию решений;</w:t>
      </w:r>
    </w:p>
    <w:p w14:paraId="144B0938" w14:textId="7CCE49E2" w:rsidR="00F2345E" w:rsidRPr="00AC2F04" w:rsidRDefault="00F2345E" w:rsidP="00385BA0">
      <w:pPr>
        <w:pStyle w:val="a3"/>
        <w:numPr>
          <w:ilvl w:val="0"/>
          <w:numId w:val="22"/>
        </w:numPr>
        <w:ind w:left="993" w:right="-1" w:hanging="349"/>
      </w:pPr>
      <w:r>
        <w:t>р</w:t>
      </w:r>
      <w:r w:rsidRPr="0070606C">
        <w:t xml:space="preserve">азнообразие концовок: "Long Live </w:t>
      </w:r>
      <w:proofErr w:type="spellStart"/>
      <w:r w:rsidRPr="0070606C">
        <w:t>the</w:t>
      </w:r>
      <w:proofErr w:type="spellEnd"/>
      <w:r w:rsidRPr="0070606C">
        <w:t xml:space="preserve"> Queen" имеет множество возможных заключений игры, в зависимости от принятых решений и действий игрока</w:t>
      </w:r>
      <w:r w:rsidR="00385BA0">
        <w:t>.</w:t>
      </w:r>
    </w:p>
    <w:p w14:paraId="1DAD5315" w14:textId="77777777" w:rsidR="00F2345E" w:rsidRPr="00AC2F04" w:rsidRDefault="00F2345E" w:rsidP="00F2345E">
      <w:pPr>
        <w:pStyle w:val="a3"/>
      </w:pPr>
      <w:r w:rsidRPr="00AC2F04">
        <w:t>Минусы:</w:t>
      </w:r>
    </w:p>
    <w:p w14:paraId="1D5906C7" w14:textId="77777777" w:rsidR="00F2345E" w:rsidRPr="0070606C" w:rsidRDefault="00F2345E" w:rsidP="00385BA0">
      <w:pPr>
        <w:pStyle w:val="a3"/>
        <w:numPr>
          <w:ilvl w:val="0"/>
          <w:numId w:val="22"/>
        </w:numPr>
        <w:ind w:left="1134" w:right="-1"/>
      </w:pPr>
      <w:r>
        <w:t>о</w:t>
      </w:r>
      <w:r w:rsidRPr="00D16359">
        <w:t>граниченная длительность</w:t>
      </w:r>
      <w:r w:rsidRPr="00F2345E">
        <w:t>;</w:t>
      </w:r>
    </w:p>
    <w:p w14:paraId="7B65B1F8" w14:textId="77777777" w:rsidR="00F2345E" w:rsidRPr="0070606C" w:rsidRDefault="00F2345E" w:rsidP="00385BA0">
      <w:pPr>
        <w:pStyle w:val="a3"/>
        <w:numPr>
          <w:ilvl w:val="0"/>
          <w:numId w:val="22"/>
        </w:numPr>
        <w:ind w:left="1134" w:right="-1"/>
      </w:pPr>
      <w:r>
        <w:t>о</w:t>
      </w:r>
      <w:r w:rsidRPr="0070606C">
        <w:t>граниченный геймплей</w:t>
      </w:r>
      <w:r w:rsidRPr="00F2345E">
        <w:t>;</w:t>
      </w:r>
    </w:p>
    <w:p w14:paraId="07696159" w14:textId="199AF711" w:rsidR="00F2345E" w:rsidRDefault="00F2345E" w:rsidP="00385BA0">
      <w:pPr>
        <w:pStyle w:val="a3"/>
        <w:numPr>
          <w:ilvl w:val="0"/>
          <w:numId w:val="22"/>
        </w:numPr>
        <w:ind w:left="1134" w:right="-1"/>
      </w:pPr>
      <w:r>
        <w:t>в</w:t>
      </w:r>
      <w:r w:rsidRPr="0070606C">
        <w:t xml:space="preserve">ысокий уровень сложности: </w:t>
      </w:r>
      <w:r>
        <w:t>и</w:t>
      </w:r>
      <w:r w:rsidRPr="0070606C">
        <w:t>гра может оказаться сложной для новичков из-за множества вариантов развития событий и неожиданных поворотов.</w:t>
      </w:r>
    </w:p>
    <w:p w14:paraId="44FF3540" w14:textId="25BFF9FC" w:rsidR="00F2345E" w:rsidRDefault="00F2345E" w:rsidP="00F2345E">
      <w:pPr>
        <w:pStyle w:val="a3"/>
        <w:numPr>
          <w:ilvl w:val="0"/>
          <w:numId w:val="31"/>
        </w:numPr>
      </w:pPr>
      <w:r>
        <w:t>«</w:t>
      </w:r>
      <w:proofErr w:type="spellStart"/>
      <w:r w:rsidRPr="00F2345E">
        <w:t>Bloody</w:t>
      </w:r>
      <w:proofErr w:type="spellEnd"/>
      <w:r w:rsidRPr="00F2345E">
        <w:t xml:space="preserve"> </w:t>
      </w:r>
      <w:proofErr w:type="spellStart"/>
      <w:r w:rsidRPr="00F2345E">
        <w:t>Chronicles</w:t>
      </w:r>
      <w:proofErr w:type="spellEnd"/>
      <w:r>
        <w:t>»</w:t>
      </w:r>
    </w:p>
    <w:p w14:paraId="0B15D737" w14:textId="164917B0" w:rsidR="00F2345E" w:rsidRDefault="00F2345E" w:rsidP="00F2345E">
      <w:pPr>
        <w:pStyle w:val="a3"/>
      </w:pPr>
      <w:r>
        <w:t>«</w:t>
      </w:r>
      <w:proofErr w:type="spellStart"/>
      <w:r w:rsidRPr="00F2345E">
        <w:t>Bloody</w:t>
      </w:r>
      <w:proofErr w:type="spellEnd"/>
      <w:r w:rsidRPr="00F2345E">
        <w:t xml:space="preserve"> </w:t>
      </w:r>
      <w:proofErr w:type="spellStart"/>
      <w:r w:rsidRPr="00F2345E">
        <w:t>Chronicles</w:t>
      </w:r>
      <w:proofErr w:type="spellEnd"/>
      <w:r w:rsidRPr="00F2345E">
        <w:t xml:space="preserve">» – это захватывающая визуальная новелла с элементами детектива, созданная на движке </w:t>
      </w:r>
      <w:proofErr w:type="spellStart"/>
      <w:r w:rsidRPr="00F2345E">
        <w:t>Ren’Py</w:t>
      </w:r>
      <w:proofErr w:type="spellEnd"/>
      <w:r w:rsidRPr="00F2345E">
        <w:t xml:space="preserve">. Игра погружает игроков </w:t>
      </w:r>
      <w:r w:rsidRPr="00F2345E">
        <w:lastRenderedPageBreak/>
        <w:t>в мир загадок, интриг и тайн, где им предстоит стать настоящими детективами и раскрыть мрачные секреты, скрывающиеся в темных уголках прошлого.</w:t>
      </w:r>
    </w:p>
    <w:p w14:paraId="0D1E6EF1" w14:textId="211291C5" w:rsidR="00F2345E" w:rsidRDefault="006A7715" w:rsidP="006A7715">
      <w:pPr>
        <w:pStyle w:val="a3"/>
      </w:pPr>
      <w:r>
        <w:t xml:space="preserve">      </w:t>
      </w:r>
      <w:r w:rsidR="00F2345E">
        <w:rPr>
          <w:noProof/>
        </w:rPr>
        <w:drawing>
          <wp:inline distT="0" distB="0" distL="0" distR="0" wp14:anchorId="4C75D9A2" wp14:editId="602AF16B">
            <wp:extent cx="4296864" cy="2418042"/>
            <wp:effectExtent l="0" t="0" r="8890" b="1905"/>
            <wp:docPr id="1" name="Рисунок 1" descr="Bloody Chronicles - New Cycle of Death Visual Novel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ody Chronicles - New Cycle of Death Visual Novel on Ste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15" cy="242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EF05" w14:textId="457554FC" w:rsidR="00F2345E" w:rsidRPr="00D8661B" w:rsidRDefault="00F2345E" w:rsidP="006A7715">
      <w:pPr>
        <w:spacing w:after="0" w:line="360" w:lineRule="auto"/>
        <w:ind w:right="902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</w:pPr>
      <w:r w:rsidRPr="00F2345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исунок</w:t>
      </w:r>
      <w:r w:rsidRPr="00D8661B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 xml:space="preserve"> </w:t>
      </w:r>
      <w:r w:rsidRPr="00F2345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fldChar w:fldCharType="begin"/>
      </w:r>
      <w:r w:rsidRPr="00D8661B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instrText xml:space="preserve"> STYLEREF 1 \s </w:instrText>
      </w:r>
      <w:r w:rsidRPr="00F2345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fldChar w:fldCharType="separate"/>
      </w:r>
      <w:r w:rsidRPr="00D8661B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>1</w:t>
      </w:r>
      <w:r w:rsidRPr="00F2345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fldChar w:fldCharType="end"/>
      </w:r>
      <w:r w:rsidRPr="00D8661B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 xml:space="preserve">.3 — </w:t>
      </w:r>
      <w:r w:rsidRPr="00F2345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гра</w:t>
      </w:r>
      <w:r w:rsidRPr="00D8661B">
        <w:rPr>
          <w:rFonts w:ascii="Times New Roman" w:eastAsia="Times New Roman" w:hAnsi="Times New Roman" w:cs="Times New Roman"/>
          <w:color w:val="000000" w:themeColor="text1"/>
          <w:sz w:val="28"/>
          <w:lang w:val="en-US" w:eastAsia="ru-RU"/>
        </w:rPr>
        <w:t xml:space="preserve"> «Long Live the Queen»</w:t>
      </w:r>
    </w:p>
    <w:p w14:paraId="0751E09E" w14:textId="77777777" w:rsidR="006A7715" w:rsidRPr="008D7981" w:rsidRDefault="006A7715" w:rsidP="006A7715">
      <w:pPr>
        <w:pStyle w:val="a3"/>
      </w:pPr>
      <w:r w:rsidRPr="006D785A">
        <w:t xml:space="preserve">Сюжет </w:t>
      </w:r>
      <w:r>
        <w:t>«</w:t>
      </w:r>
      <w:proofErr w:type="spellStart"/>
      <w:r w:rsidRPr="006A7715">
        <w:t>Bloody</w:t>
      </w:r>
      <w:proofErr w:type="spellEnd"/>
      <w:r w:rsidRPr="006D785A">
        <w:t xml:space="preserve"> </w:t>
      </w:r>
      <w:proofErr w:type="spellStart"/>
      <w:r w:rsidRPr="006A7715">
        <w:t>Chronicles</w:t>
      </w:r>
      <w:proofErr w:type="spellEnd"/>
      <w:r>
        <w:t>»</w:t>
      </w:r>
      <w:r w:rsidRPr="006D785A">
        <w:t xml:space="preserve"> вращается вокруг загадочных случаев, которые становятся серией вызовов и испытаний для главного героя или героини. </w:t>
      </w:r>
      <w:r w:rsidRPr="008D7981">
        <w:t>Игрокам предстоит разгадывать сложные загадки, исследовать запутанные интриги и принимать важные решения, которые окажут влияние на ход событий и исход истории.</w:t>
      </w:r>
    </w:p>
    <w:p w14:paraId="6B22C85D" w14:textId="77777777" w:rsidR="006A7715" w:rsidRPr="00AC2F04" w:rsidRDefault="006A7715" w:rsidP="006A7715">
      <w:pPr>
        <w:pStyle w:val="a3"/>
      </w:pPr>
      <w:r w:rsidRPr="00AC2F04">
        <w:t>Плюсы:</w:t>
      </w:r>
    </w:p>
    <w:p w14:paraId="306D961E" w14:textId="77777777" w:rsidR="006A7715" w:rsidRDefault="006A7715" w:rsidP="00385BA0">
      <w:pPr>
        <w:pStyle w:val="a3"/>
        <w:numPr>
          <w:ilvl w:val="0"/>
          <w:numId w:val="22"/>
        </w:numPr>
        <w:ind w:left="1134" w:right="-1"/>
      </w:pPr>
      <w:r>
        <w:t>з</w:t>
      </w:r>
      <w:r w:rsidRPr="006D785A">
        <w:t>ахватывающий детективный сюжет</w:t>
      </w:r>
      <w:r w:rsidRPr="00AC2F04">
        <w:t>;</w:t>
      </w:r>
    </w:p>
    <w:p w14:paraId="7724B9F6" w14:textId="77777777" w:rsidR="006A7715" w:rsidRDefault="006A7715" w:rsidP="00385BA0">
      <w:pPr>
        <w:pStyle w:val="a3"/>
        <w:numPr>
          <w:ilvl w:val="0"/>
          <w:numId w:val="22"/>
        </w:numPr>
        <w:ind w:left="1134" w:right="-1"/>
      </w:pPr>
      <w:r>
        <w:t>к</w:t>
      </w:r>
      <w:r w:rsidRPr="006D785A">
        <w:t>расочная графика и звуковое сопровождение;</w:t>
      </w:r>
    </w:p>
    <w:p w14:paraId="56FF13FE" w14:textId="77777777" w:rsidR="006A7715" w:rsidRPr="00AC2F04" w:rsidRDefault="006A7715" w:rsidP="00385BA0">
      <w:pPr>
        <w:pStyle w:val="a3"/>
        <w:numPr>
          <w:ilvl w:val="0"/>
          <w:numId w:val="22"/>
        </w:numPr>
        <w:ind w:left="1134" w:right="-1"/>
      </w:pPr>
      <w:r>
        <w:t>у</w:t>
      </w:r>
      <w:r w:rsidRPr="006D785A">
        <w:t xml:space="preserve">никальные персонажи: </w:t>
      </w:r>
      <w:r>
        <w:t>в</w:t>
      </w:r>
      <w:r w:rsidRPr="006D785A">
        <w:t xml:space="preserve"> игре </w:t>
      </w:r>
      <w:r>
        <w:t>присутствуют</w:t>
      </w:r>
      <w:r w:rsidRPr="006D785A">
        <w:t xml:space="preserve"> разнообразны</w:t>
      </w:r>
      <w:r>
        <w:t>е</w:t>
      </w:r>
      <w:r w:rsidRPr="006D785A">
        <w:t xml:space="preserve"> персонажи, каждый из которых обладает своей собственной историей, личностью и тайной</w:t>
      </w:r>
      <w:r>
        <w:t>.</w:t>
      </w:r>
    </w:p>
    <w:p w14:paraId="12AEDA68" w14:textId="77777777" w:rsidR="006A7715" w:rsidRPr="00AC2F04" w:rsidRDefault="006A7715" w:rsidP="006A7715">
      <w:pPr>
        <w:pStyle w:val="a3"/>
      </w:pPr>
      <w:r w:rsidRPr="00AC2F04">
        <w:t>Минусы:</w:t>
      </w:r>
    </w:p>
    <w:p w14:paraId="58FD872B" w14:textId="77777777" w:rsidR="006A7715" w:rsidRPr="0070606C" w:rsidRDefault="006A7715" w:rsidP="00385BA0">
      <w:pPr>
        <w:pStyle w:val="a3"/>
        <w:numPr>
          <w:ilvl w:val="0"/>
          <w:numId w:val="22"/>
        </w:numPr>
        <w:ind w:left="1134" w:right="-1"/>
      </w:pPr>
      <w:r>
        <w:t>ограниченность свободы выбора</w:t>
      </w:r>
      <w:r w:rsidRPr="006A7715">
        <w:t>;</w:t>
      </w:r>
    </w:p>
    <w:p w14:paraId="11377017" w14:textId="77777777" w:rsidR="006A7715" w:rsidRPr="0070606C" w:rsidRDefault="006A7715" w:rsidP="00385BA0">
      <w:pPr>
        <w:pStyle w:val="a3"/>
        <w:numPr>
          <w:ilvl w:val="0"/>
          <w:numId w:val="22"/>
        </w:numPr>
        <w:ind w:left="1134" w:right="-1"/>
      </w:pPr>
      <w:r>
        <w:t>о</w:t>
      </w:r>
      <w:r w:rsidRPr="00D16359">
        <w:t>граниченная длительность</w:t>
      </w:r>
      <w:r w:rsidRPr="006A7715">
        <w:t>;</w:t>
      </w:r>
    </w:p>
    <w:p w14:paraId="57380421" w14:textId="3838C33E" w:rsidR="006A7715" w:rsidRPr="00AC2F04" w:rsidRDefault="006A7715" w:rsidP="00385BA0">
      <w:pPr>
        <w:pStyle w:val="a3"/>
        <w:numPr>
          <w:ilvl w:val="0"/>
          <w:numId w:val="22"/>
        </w:numPr>
        <w:ind w:left="1134" w:right="-1"/>
      </w:pPr>
      <w:r>
        <w:t>отсутствие русификации</w:t>
      </w:r>
      <w:r w:rsidRPr="0070606C">
        <w:t>.</w:t>
      </w:r>
    </w:p>
    <w:p w14:paraId="3F4F2857" w14:textId="3A952698" w:rsidR="003430DB" w:rsidRPr="006A7715" w:rsidRDefault="006A7715" w:rsidP="006A7715">
      <w:pPr>
        <w:pStyle w:val="a3"/>
      </w:pPr>
      <w:r w:rsidRPr="00AC2F04">
        <w:t>Итак, проанализировав рын</w:t>
      </w:r>
      <w:r>
        <w:t xml:space="preserve">ок игр, созданных на движке </w:t>
      </w:r>
      <w:proofErr w:type="spellStart"/>
      <w:r w:rsidRPr="006A7715">
        <w:t>Pen</w:t>
      </w:r>
      <w:proofErr w:type="spellEnd"/>
      <w:r w:rsidRPr="006D785A">
        <w:t>’</w:t>
      </w:r>
      <w:r>
        <w:rPr>
          <w:lang w:val="en-US"/>
        </w:rPr>
        <w:t>P</w:t>
      </w:r>
      <w:r w:rsidRPr="006A7715">
        <w:t>y</w:t>
      </w:r>
      <w:r w:rsidRPr="00AC2F04">
        <w:t>, мы пришли к выводу, что каждая из разработок нацелена на</w:t>
      </w:r>
      <w:r>
        <w:t xml:space="preserve"> игровую составляющую без психологических аспектов</w:t>
      </w:r>
      <w:r w:rsidRPr="00AC2F04">
        <w:t xml:space="preserve">, что подтвердило выдвинутую </w:t>
      </w:r>
      <w:r w:rsidRPr="00AC2F04">
        <w:lastRenderedPageBreak/>
        <w:t xml:space="preserve">нами гипотезу об особенности </w:t>
      </w:r>
      <w:r>
        <w:t>игр – визуальных новелл на рынке</w:t>
      </w:r>
      <w:r w:rsidRPr="00AC2F04">
        <w:t xml:space="preserve">. Наша разработка будет нацелена не только на </w:t>
      </w:r>
      <w:r>
        <w:t>игровую составляющую</w:t>
      </w:r>
      <w:r w:rsidRPr="00AC2F04">
        <w:t xml:space="preserve">, но и на </w:t>
      </w:r>
      <w:r>
        <w:t>психологическую оценку игрока,</w:t>
      </w:r>
      <w:r w:rsidRPr="00AC2F04">
        <w:t xml:space="preserve"> и также в продукте планируется реализовать ряд функций, не представленный ранее ни в одно</w:t>
      </w:r>
      <w:r>
        <w:t>й</w:t>
      </w:r>
      <w:r w:rsidRPr="00AC2F04">
        <w:t xml:space="preserve"> из рассмотренных нами </w:t>
      </w:r>
      <w:r>
        <w:t>игр</w:t>
      </w:r>
      <w:r w:rsidRPr="00AC2F04">
        <w:t>.</w:t>
      </w:r>
    </w:p>
    <w:p w14:paraId="3D367A64" w14:textId="77777777" w:rsidR="00E6722F" w:rsidRPr="00E6722F" w:rsidRDefault="00E6722F" w:rsidP="00E6722F">
      <w:pPr>
        <w:keepNext/>
        <w:keepLines/>
        <w:numPr>
          <w:ilvl w:val="1"/>
          <w:numId w:val="23"/>
        </w:numPr>
        <w:spacing w:before="200" w:after="0" w:line="276" w:lineRule="auto"/>
        <w:ind w:left="0"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</w:rPr>
      </w:pPr>
      <w:bookmarkStart w:id="9" w:name="_Toc163845377"/>
      <w:bookmarkStart w:id="10" w:name="_Toc165634668"/>
      <w:r w:rsidRPr="00E6722F">
        <w:rPr>
          <w:rFonts w:ascii="Times New Roman" w:eastAsia="SimSun" w:hAnsi="Times New Roman" w:cs="Times New Roman"/>
          <w:b/>
          <w:bCs/>
          <w:sz w:val="28"/>
          <w:szCs w:val="26"/>
        </w:rPr>
        <w:t xml:space="preserve">Исследование пользовательского опыта и предпочтений аудитории игровых </w:t>
      </w:r>
      <w:proofErr w:type="spellStart"/>
      <w:r w:rsidRPr="00E6722F">
        <w:rPr>
          <w:rFonts w:ascii="Times New Roman" w:eastAsia="SimSun" w:hAnsi="Times New Roman" w:cs="Times New Roman"/>
          <w:b/>
          <w:bCs/>
          <w:sz w:val="28"/>
          <w:szCs w:val="26"/>
        </w:rPr>
        <w:t>профайлингов</w:t>
      </w:r>
      <w:bookmarkEnd w:id="9"/>
      <w:bookmarkEnd w:id="10"/>
      <w:proofErr w:type="spellEnd"/>
    </w:p>
    <w:p w14:paraId="139810E3" w14:textId="77777777" w:rsidR="005F3741" w:rsidRPr="005F3741" w:rsidRDefault="005F3741" w:rsidP="005F3741"/>
    <w:p w14:paraId="2DD06C82" w14:textId="77777777" w:rsidR="00E6722F" w:rsidRPr="00E6722F" w:rsidRDefault="00E6722F" w:rsidP="00E6722F">
      <w:pPr>
        <w:pStyle w:val="a3"/>
      </w:pPr>
      <w:r w:rsidRPr="00E6722F">
        <w:t>В мире видеоигр внешний вид и механика игры играют огромную роль в привлечении и удержании внимания игроков. Красивая графика, интересный геймплей, хорошо проработанный игровой мир — это факторы, которые могут сделать игровой опыт более захватывающим и запоминающим. В данной главе рассмотрим, почему игрокам так важно играть в красивые игры с хорошей механикой и многими другими аспектами.</w:t>
      </w:r>
    </w:p>
    <w:p w14:paraId="2FDF7C63" w14:textId="77777777" w:rsidR="00E6722F" w:rsidRPr="00E6722F" w:rsidRDefault="00E6722F" w:rsidP="00E6722F">
      <w:pPr>
        <w:pStyle w:val="a3"/>
        <w:numPr>
          <w:ilvl w:val="0"/>
          <w:numId w:val="27"/>
        </w:numPr>
      </w:pPr>
      <w:r w:rsidRPr="00E6722F">
        <w:t>Визуальное воздействие</w:t>
      </w:r>
    </w:p>
    <w:p w14:paraId="2BB3AE8B" w14:textId="5E0B8E24" w:rsidR="00E6722F" w:rsidRPr="00E6722F" w:rsidRDefault="00E6722F" w:rsidP="00E6722F">
      <w:pPr>
        <w:pStyle w:val="a3"/>
      </w:pPr>
      <w:r w:rsidRPr="00E6722F">
        <w:t>Красивая графика и дизайн игры могут создать неповторимую атмосферу, погрузить игрока в уникальный мир и вызвать эстетическое удовлетворение. Качественная графика и визуальные эффекты способны усилить вовлеченность игрока, делая игровой процесс более привлекательным.</w:t>
      </w:r>
    </w:p>
    <w:p w14:paraId="273BD666" w14:textId="77777777" w:rsidR="00E6722F" w:rsidRPr="00E6722F" w:rsidRDefault="00E6722F" w:rsidP="00E6722F">
      <w:pPr>
        <w:pStyle w:val="a3"/>
        <w:numPr>
          <w:ilvl w:val="0"/>
          <w:numId w:val="27"/>
        </w:numPr>
      </w:pPr>
      <w:r w:rsidRPr="00E6722F">
        <w:t>Интересный геймплей</w:t>
      </w:r>
    </w:p>
    <w:p w14:paraId="3D9CE0F8" w14:textId="77777777" w:rsidR="00E6722F" w:rsidRPr="00E6722F" w:rsidRDefault="00E6722F" w:rsidP="00E6722F">
      <w:pPr>
        <w:pStyle w:val="a3"/>
      </w:pPr>
      <w:r w:rsidRPr="00E6722F">
        <w:t>Хорошо продуманный игровой процесс и механика игры являются ключевыми элементами успеха. Игрокам важно ощущать управление над происходящим на экране, испытывать удовольствие от выполнения игровых механик и разнообразие игровых ситуаций.</w:t>
      </w:r>
    </w:p>
    <w:p w14:paraId="466F62BC" w14:textId="77777777" w:rsidR="00E6722F" w:rsidRPr="00E6722F" w:rsidRDefault="00E6722F" w:rsidP="00E6722F">
      <w:pPr>
        <w:pStyle w:val="a3"/>
        <w:numPr>
          <w:ilvl w:val="0"/>
          <w:numId w:val="27"/>
        </w:numPr>
      </w:pPr>
      <w:r w:rsidRPr="00E6722F">
        <w:t>Глубокий игровой мир</w:t>
      </w:r>
    </w:p>
    <w:p w14:paraId="3A2B9B91" w14:textId="77777777" w:rsidR="00E6722F" w:rsidRPr="00E6722F" w:rsidRDefault="00E6722F" w:rsidP="00E6722F">
      <w:pPr>
        <w:pStyle w:val="a3"/>
      </w:pPr>
      <w:r w:rsidRPr="00E6722F">
        <w:t xml:space="preserve">Создание детального и захватывающего игрового мира способствует иммерсии игрока и расширяет возможности для исследования, а также раскрывает потенциал для увлекательных историй. Игрокам важно </w:t>
      </w:r>
      <w:r w:rsidRPr="00E6722F">
        <w:lastRenderedPageBreak/>
        <w:t>чувствовать себя частью уникальной вселенной, где каждая деталь имеет значение.</w:t>
      </w:r>
    </w:p>
    <w:p w14:paraId="35FBD847" w14:textId="77777777" w:rsidR="00E6722F" w:rsidRPr="00E6722F" w:rsidRDefault="00E6722F" w:rsidP="00E6722F">
      <w:pPr>
        <w:pStyle w:val="a3"/>
        <w:numPr>
          <w:ilvl w:val="0"/>
          <w:numId w:val="27"/>
        </w:numPr>
      </w:pPr>
      <w:r w:rsidRPr="00E6722F">
        <w:t>Обновления и контент</w:t>
      </w:r>
    </w:p>
    <w:p w14:paraId="19A4E407" w14:textId="77777777" w:rsidR="00E6722F" w:rsidRPr="00E6722F" w:rsidRDefault="00E6722F" w:rsidP="00E6722F">
      <w:pPr>
        <w:pStyle w:val="a3"/>
      </w:pPr>
      <w:r w:rsidRPr="00E6722F">
        <w:t>Поддержка игры обновлениями и новым контентом также не менее важна. Игроки стремятся получать новые задания, механики, персонажей и возможности для развития, что поддерживает их интерес к игре на протяжении длительного времени.</w:t>
      </w:r>
    </w:p>
    <w:p w14:paraId="65CC97EA" w14:textId="77777777" w:rsidR="00E6722F" w:rsidRPr="00E6722F" w:rsidRDefault="00E6722F" w:rsidP="00E6722F">
      <w:pPr>
        <w:pStyle w:val="a3"/>
        <w:numPr>
          <w:ilvl w:val="0"/>
          <w:numId w:val="27"/>
        </w:numPr>
      </w:pPr>
      <w:r w:rsidRPr="00E6722F">
        <w:t>Интересный сюжет и игровые новеллы</w:t>
      </w:r>
    </w:p>
    <w:p w14:paraId="74ECCEC3" w14:textId="77777777" w:rsidR="00E6722F" w:rsidRPr="00E6722F" w:rsidRDefault="00E6722F" w:rsidP="00E6722F">
      <w:pPr>
        <w:pStyle w:val="a3"/>
      </w:pPr>
      <w:r w:rsidRPr="00E6722F">
        <w:t>Наличие захватывающего сюжета в игре может значительно повысить ее привлекательность для игроков. Увлекательная и оригинальная история, переплетенная с красивой графикой и интересной механикой, способна удерживать внимание игроков и заставлять их переживать эмоции на протяжении всего игрового процесса.</w:t>
      </w:r>
    </w:p>
    <w:p w14:paraId="3BC4F81D" w14:textId="77777777" w:rsidR="00E6722F" w:rsidRPr="00E6722F" w:rsidRDefault="00E6722F" w:rsidP="00E6722F">
      <w:pPr>
        <w:pStyle w:val="a3"/>
      </w:pPr>
      <w:r w:rsidRPr="00E6722F">
        <w:t>Игровые новеллы также играют свою роль в привлечении аудитории. Они предлагают уникальный формат, комбинирующий элементы игры и интерактивной литературы, погружая игрока в атмосферу увлекательной истории, где его решения влияют на развитие сюжета. Этот жанр славится своими увлекательными повестями и возможностью погрузиться в альтернативные реальности.</w:t>
      </w:r>
    </w:p>
    <w:p w14:paraId="0E6F5252" w14:textId="77777777" w:rsidR="00E6722F" w:rsidRPr="00E6722F" w:rsidRDefault="00E6722F" w:rsidP="00E6722F">
      <w:pPr>
        <w:pStyle w:val="a3"/>
        <w:numPr>
          <w:ilvl w:val="0"/>
          <w:numId w:val="27"/>
        </w:numPr>
      </w:pPr>
      <w:r w:rsidRPr="00E6722F">
        <w:t>Возможность для самовыражения</w:t>
      </w:r>
    </w:p>
    <w:p w14:paraId="5FB5C8D6" w14:textId="77777777" w:rsidR="00E6722F" w:rsidRPr="00E6722F" w:rsidRDefault="00E6722F" w:rsidP="00E6722F">
      <w:pPr>
        <w:pStyle w:val="a3"/>
      </w:pPr>
      <w:r w:rsidRPr="00E6722F">
        <w:t>Не менее важным фактором для игроков является возможность самовыражения в игре. Создание уникального персонажа, выбор пути развития, настройка снаряжения и декорации — все это позволяет игрокам воплощать свои идеи и фантазии в игровом мире, что делает игровой процесс более запоминающим и удовлетворительным.</w:t>
      </w:r>
    </w:p>
    <w:p w14:paraId="505BD0CE" w14:textId="7471959F" w:rsidR="00E6722F" w:rsidRDefault="00E6722F" w:rsidP="009E1AD7">
      <w:pPr>
        <w:pStyle w:val="a3"/>
      </w:pPr>
      <w:r w:rsidRPr="00E6722F">
        <w:t xml:space="preserve">Таким образом, красивая игра с хорошей механикой, интересным сюжетом, глубоким игровым миром, обновлениями контента и возможностями для самовыражения представляет собой идеальное сочетание факторов, делающих игровой опыт увлекательным и незабываемым. Для </w:t>
      </w:r>
      <w:r w:rsidRPr="00E6722F">
        <w:lastRenderedPageBreak/>
        <w:t>игроков важно иметь возможность погрузиться в захватывающий игровой мир, ощутить контроль над происходящим и испытать эмоции, которые оставят свой след в сердце и памяти.</w:t>
      </w:r>
      <w:r w:rsidR="009E1AD7">
        <w:br w:type="page"/>
      </w:r>
    </w:p>
    <w:p w14:paraId="6D9F6217" w14:textId="7ACD6C04" w:rsidR="001A46C0" w:rsidRDefault="009E1AD7" w:rsidP="00E25527">
      <w:pPr>
        <w:pStyle w:val="1"/>
      </w:pPr>
      <w:bookmarkStart w:id="11" w:name="_Toc165634669"/>
      <w:r>
        <w:lastRenderedPageBreak/>
        <w:t>Общая характеристика разработки игры</w:t>
      </w:r>
      <w:bookmarkEnd w:id="11"/>
      <w:r>
        <w:t xml:space="preserve"> </w:t>
      </w:r>
    </w:p>
    <w:p w14:paraId="51693F43" w14:textId="77777777" w:rsidR="005F3741" w:rsidRPr="005F3741" w:rsidRDefault="005F3741" w:rsidP="005F3741"/>
    <w:p w14:paraId="05000127" w14:textId="67E7EC8A" w:rsidR="003430DB" w:rsidRPr="009E1AD7" w:rsidRDefault="009E1AD7" w:rsidP="003430DB">
      <w:pPr>
        <w:pStyle w:val="2"/>
      </w:pPr>
      <w:bookmarkStart w:id="12" w:name="_Toc165634670"/>
      <w:r>
        <w:t>Выбор жанра и концепции игры по профилировании</w:t>
      </w:r>
      <w:bookmarkEnd w:id="12"/>
    </w:p>
    <w:p w14:paraId="7F9935A3" w14:textId="77777777" w:rsidR="009E1AD7" w:rsidRDefault="009E1AD7" w:rsidP="009E1AD7">
      <w:pPr>
        <w:pStyle w:val="a3"/>
      </w:pPr>
    </w:p>
    <w:p w14:paraId="6A32D562" w14:textId="13E2D1D9" w:rsidR="009E1AD7" w:rsidRPr="009E1AD7" w:rsidRDefault="009E1AD7" w:rsidP="009E1AD7">
      <w:pPr>
        <w:pStyle w:val="a3"/>
      </w:pPr>
      <w:r w:rsidRPr="009E1AD7">
        <w:t>Как уже известно, существует множество разных жанров игр. Но нашей первоочередной задачей было выбрать тот жанр игры, в котором лучше всего можно будет понять игрока, чтобы на основе его личности дать более точный результат по его профессии. Именно поэтому жанром игры была выбрана визуальная новелла.</w:t>
      </w:r>
    </w:p>
    <w:p w14:paraId="3B30EDBD" w14:textId="77777777" w:rsidR="009E1AD7" w:rsidRPr="009E1AD7" w:rsidRDefault="009E1AD7" w:rsidP="009E1AD7">
      <w:pPr>
        <w:pStyle w:val="a3"/>
      </w:pPr>
      <w:r w:rsidRPr="009E1AD7">
        <w:t xml:space="preserve">Визуальная новелла (Visual </w:t>
      </w:r>
      <w:proofErr w:type="spellStart"/>
      <w:r w:rsidRPr="009E1AD7">
        <w:t>Novel</w:t>
      </w:r>
      <w:proofErr w:type="spellEnd"/>
      <w:r w:rsidRPr="009E1AD7">
        <w:t xml:space="preserve">) </w:t>
      </w:r>
      <w:proofErr w:type="gramStart"/>
      <w:r w:rsidRPr="009E1AD7">
        <w:t>- это</w:t>
      </w:r>
      <w:proofErr w:type="gramEnd"/>
      <w:r w:rsidRPr="009E1AD7">
        <w:t xml:space="preserve"> интерактивный жанр компьютерных игр, который объединяет элементы визуальных повестей, книг и игр. Основными характеристиками визуальных новелл являются наличие текстового сюжета, иллюстрации, анимации, а также возможность принятия игроком решений, влияющих на развитие сюжета и концовку игры.</w:t>
      </w:r>
    </w:p>
    <w:p w14:paraId="5F1D3D08" w14:textId="77777777" w:rsidR="009E1AD7" w:rsidRPr="009E1AD7" w:rsidRDefault="009E1AD7" w:rsidP="009E1AD7">
      <w:pPr>
        <w:pStyle w:val="a3"/>
      </w:pPr>
      <w:r w:rsidRPr="009E1AD7">
        <w:t>Визуальная новелла отлично подходит для создания атмосферы, вызывающей эмоциональное и психологическое вовлечение игрока, что способствует более искренним ответам во время диалогов и принятию важных решений.</w:t>
      </w:r>
    </w:p>
    <w:p w14:paraId="7FBB3FC8" w14:textId="77777777" w:rsidR="009E1AD7" w:rsidRPr="009E1AD7" w:rsidRDefault="009E1AD7" w:rsidP="009E1AD7">
      <w:pPr>
        <w:pStyle w:val="a3"/>
      </w:pPr>
      <w:r w:rsidRPr="009E1AD7">
        <w:t>Концепция игры заключается в использовании ее не только как развлекательного сегмента, но и как инструмента помощи игроку в самопознании и лучшем понимании собственных сильных сторон. Игрок будет погружен в ситуации, где его выборы будут отражать определенные показатели, позволяя провести профилирование на основе этих данных. Но любой подобный эксперимент требует базы и фундамента.</w:t>
      </w:r>
    </w:p>
    <w:p w14:paraId="4D8AE0BA" w14:textId="77777777" w:rsidR="009E1AD7" w:rsidRPr="009E1AD7" w:rsidRDefault="009E1AD7" w:rsidP="009E1AD7">
      <w:pPr>
        <w:pStyle w:val="a3"/>
      </w:pPr>
      <w:r w:rsidRPr="009E1AD7">
        <w:t xml:space="preserve">Фундаментом для профилирования служит психологический тест MBTI. </w:t>
      </w:r>
    </w:p>
    <w:p w14:paraId="63DC3030" w14:textId="77777777" w:rsidR="009E1AD7" w:rsidRPr="009E1AD7" w:rsidRDefault="009E1AD7" w:rsidP="009E1AD7">
      <w:pPr>
        <w:pStyle w:val="a3"/>
      </w:pPr>
      <w:r w:rsidRPr="009E1AD7">
        <w:t>MBTI (</w:t>
      </w:r>
      <w:proofErr w:type="spellStart"/>
      <w:r w:rsidRPr="009E1AD7">
        <w:t>Myers-Briggs</w:t>
      </w:r>
      <w:proofErr w:type="spellEnd"/>
      <w:r w:rsidRPr="009E1AD7">
        <w:t xml:space="preserve"> Type </w:t>
      </w:r>
      <w:proofErr w:type="spellStart"/>
      <w:r w:rsidRPr="009E1AD7">
        <w:t>Indicator</w:t>
      </w:r>
      <w:proofErr w:type="spellEnd"/>
      <w:r w:rsidRPr="009E1AD7">
        <w:t xml:space="preserve">) </w:t>
      </w:r>
      <w:proofErr w:type="gramStart"/>
      <w:r w:rsidRPr="009E1AD7">
        <w:t>- это</w:t>
      </w:r>
      <w:proofErr w:type="gramEnd"/>
      <w:r w:rsidRPr="009E1AD7">
        <w:t xml:space="preserve"> психологический тест, разработанный на основе теории Юнга о типах личности.</w:t>
      </w:r>
    </w:p>
    <w:p w14:paraId="11317B81" w14:textId="77777777" w:rsidR="009E1AD7" w:rsidRPr="009E1AD7" w:rsidRDefault="009E1AD7" w:rsidP="009E1AD7">
      <w:pPr>
        <w:pStyle w:val="a3"/>
      </w:pPr>
      <w:r w:rsidRPr="009E1AD7">
        <w:t xml:space="preserve">Наибольшую популярность данный психологический тест имеет в Южной Корее. Так как его результаты показывают не только тип личности </w:t>
      </w:r>
      <w:r w:rsidRPr="009E1AD7">
        <w:lastRenderedPageBreak/>
        <w:t xml:space="preserve">человека, но и подходящие сферы деятельности, и даже помогают понять совместимость людей в работе и отношениях. </w:t>
      </w:r>
    </w:p>
    <w:p w14:paraId="713123BE" w14:textId="54B3FC44" w:rsidR="009E1AD7" w:rsidRDefault="009E1AD7" w:rsidP="009E1AD7">
      <w:pPr>
        <w:pStyle w:val="a3"/>
      </w:pPr>
      <w:r w:rsidRPr="009E1AD7">
        <w:t>Таким образом, сочетание визуальной новеллы и психологического теста MBTI в игровом формате является инновационным и эффективным подходом к профилированию игроков. Это позволяет не только развлечься, но и получить ценные знания о себе, которые могут быть полезны в выборе карьерного пути и личностном развитии.</w:t>
      </w:r>
    </w:p>
    <w:p w14:paraId="5E3033FE" w14:textId="2FA30507" w:rsidR="005F3741" w:rsidRPr="005F3741" w:rsidRDefault="009E1AD7" w:rsidP="005F3741">
      <w:pPr>
        <w:pStyle w:val="2"/>
      </w:pPr>
      <w:bookmarkStart w:id="13" w:name="_Toc165634671"/>
      <w:r>
        <w:t>Описание игрового механизма и особенностей проекта</w:t>
      </w:r>
      <w:bookmarkEnd w:id="13"/>
    </w:p>
    <w:p w14:paraId="7CDF120E" w14:textId="77777777" w:rsidR="006A7715" w:rsidRDefault="006A7715" w:rsidP="009E1AD7">
      <w:pPr>
        <w:pStyle w:val="a3"/>
      </w:pPr>
    </w:p>
    <w:p w14:paraId="3BA8E3EF" w14:textId="1C04BD4E" w:rsidR="009E1AD7" w:rsidRPr="009E1AD7" w:rsidRDefault="009E1AD7" w:rsidP="009E1AD7">
      <w:pPr>
        <w:pStyle w:val="a3"/>
      </w:pPr>
      <w:r w:rsidRPr="009E1AD7">
        <w:t>Механика визуальной новеллы является центральным элементом этого жанра и включает в себя несколько особенностей.</w:t>
      </w:r>
    </w:p>
    <w:p w14:paraId="593D1D51" w14:textId="77777777" w:rsidR="009E1AD7" w:rsidRPr="009E1AD7" w:rsidRDefault="009E1AD7" w:rsidP="009E1AD7">
      <w:pPr>
        <w:pStyle w:val="a3"/>
      </w:pPr>
      <w:r w:rsidRPr="009E1AD7">
        <w:t xml:space="preserve">Основным элементом визуальной новеллы является текст. Диалоги между персонажами, описания событий, внутренние монологи </w:t>
      </w:r>
      <w:proofErr w:type="gramStart"/>
      <w:r w:rsidRPr="009E1AD7">
        <w:t>- все это</w:t>
      </w:r>
      <w:proofErr w:type="gramEnd"/>
      <w:r w:rsidRPr="009E1AD7">
        <w:t xml:space="preserve"> играет важную роль в создании атмосферы и повествования.</w:t>
      </w:r>
    </w:p>
    <w:p w14:paraId="189A8FEF" w14:textId="77777777" w:rsidR="009E1AD7" w:rsidRPr="009E1AD7" w:rsidRDefault="009E1AD7" w:rsidP="009E1AD7">
      <w:pPr>
        <w:pStyle w:val="a3"/>
      </w:pPr>
      <w:r w:rsidRPr="009E1AD7">
        <w:t>Иллюстрации, анимации, фоны - все визуальные элементы помогают создать уникальный визуальный стиль игры и дополняют текст, делая игровой мир более живым.</w:t>
      </w:r>
    </w:p>
    <w:p w14:paraId="7C907FB0" w14:textId="77777777" w:rsidR="009E1AD7" w:rsidRPr="009E1AD7" w:rsidRDefault="009E1AD7" w:rsidP="009E1AD7">
      <w:pPr>
        <w:pStyle w:val="a3"/>
      </w:pPr>
      <w:r w:rsidRPr="009E1AD7">
        <w:t xml:space="preserve">Звуковое сопровождение визуальной новеллы играет значительную роль в создании атмосферы и эмоциональной окраске игры. Музыка, звуковые эффекты, голосовое сопровождение </w:t>
      </w:r>
      <w:proofErr w:type="gramStart"/>
      <w:r w:rsidRPr="009E1AD7">
        <w:t>- все это</w:t>
      </w:r>
      <w:proofErr w:type="gramEnd"/>
      <w:r w:rsidRPr="009E1AD7">
        <w:t xml:space="preserve"> важные компоненты механики визуальной новеллы.</w:t>
      </w:r>
    </w:p>
    <w:p w14:paraId="4E7F8829" w14:textId="77777777" w:rsidR="009E1AD7" w:rsidRPr="009E1AD7" w:rsidRDefault="009E1AD7" w:rsidP="009E1AD7">
      <w:pPr>
        <w:pStyle w:val="a3"/>
      </w:pPr>
      <w:r w:rsidRPr="009E1AD7">
        <w:t>Визуальные новеллы часто предоставляют игроку возможность влиять на развитие сюжета путем принятия решений в ходе игры. Эти выборы могут влиять на ход событий, отношения между персонажами и конечный исход игры.</w:t>
      </w:r>
    </w:p>
    <w:p w14:paraId="0D97653D" w14:textId="77777777" w:rsidR="009E1AD7" w:rsidRPr="009E1AD7" w:rsidRDefault="009E1AD7" w:rsidP="009E1AD7">
      <w:pPr>
        <w:pStyle w:val="a3"/>
      </w:pPr>
      <w:r w:rsidRPr="009E1AD7">
        <w:t>Часто в визуальных новеллах можно обнаружить несколько вариантов завершения, которые напрямую зависят от действий, сделанных игроком в процессе игры. Это мотивирует к повторному прохождению игры с целью исследования различных путей и достижения разнообразных концовок.</w:t>
      </w:r>
    </w:p>
    <w:p w14:paraId="04138E8F" w14:textId="77777777" w:rsidR="009E1AD7" w:rsidRPr="009E1AD7" w:rsidRDefault="009E1AD7" w:rsidP="009E1AD7">
      <w:pPr>
        <w:pStyle w:val="a3"/>
      </w:pPr>
      <w:r w:rsidRPr="009E1AD7">
        <w:lastRenderedPageBreak/>
        <w:t>В целом, механика визуальной новеллы направлена на создание увлекательного интерактивного повествования, где игрок может погрузиться в уникальный игровой мир, принимая активное участие в развитии сюжета и взаимодействии с персонажами.</w:t>
      </w:r>
    </w:p>
    <w:p w14:paraId="7D50BCAB" w14:textId="77777777" w:rsidR="009E1AD7" w:rsidRPr="009E1AD7" w:rsidRDefault="009E1AD7" w:rsidP="009E1AD7">
      <w:pPr>
        <w:pStyle w:val="a3"/>
      </w:pPr>
      <w:r w:rsidRPr="009E1AD7">
        <w:t>Наши уникальные игровые особенности опираются на инновационный подход к профилированию персонажей. Этот элемент игры занимает значительное место в нашем проекте и, благодаря его оригинальности, можно считать нашу игру уникальной в своем роде. Использование профилирования как ключевой механики игры является новаторским шагом, который дает игрокам возможность погрузиться глубже в игровой мир и создать собственный уникальный опыт игры. Такой подход открывает новые горизонты для игровой индустрии и позволяет нам предложить игрокам нечто по-настоящему увлекательное и захватывающее.</w:t>
      </w:r>
    </w:p>
    <w:p w14:paraId="7465AF2C" w14:textId="7F89E565" w:rsidR="006836B1" w:rsidRDefault="009E1AD7" w:rsidP="009E1AD7">
      <w:pPr>
        <w:pStyle w:val="a3"/>
      </w:pPr>
      <w:r>
        <w:br w:type="page"/>
      </w:r>
    </w:p>
    <w:p w14:paraId="53C0413F" w14:textId="1608B95E" w:rsidR="006836B1" w:rsidRDefault="009E1AD7" w:rsidP="006836B1">
      <w:pPr>
        <w:pStyle w:val="1"/>
      </w:pPr>
      <w:bookmarkStart w:id="14" w:name="_Toc165634672"/>
      <w:r>
        <w:lastRenderedPageBreak/>
        <w:t>Планирование и проектирование</w:t>
      </w:r>
      <w:bookmarkEnd w:id="14"/>
    </w:p>
    <w:p w14:paraId="0300757C" w14:textId="77777777" w:rsidR="005F3741" w:rsidRPr="005F3741" w:rsidRDefault="005F3741" w:rsidP="005F3741"/>
    <w:p w14:paraId="39AAFDA7" w14:textId="0C725194" w:rsidR="006836B1" w:rsidRDefault="006836B1" w:rsidP="006836B1">
      <w:pPr>
        <w:pStyle w:val="2"/>
        <w:ind w:left="1418" w:hanging="709"/>
      </w:pPr>
      <w:bookmarkStart w:id="15" w:name="_Toc139108876"/>
      <w:bookmarkStart w:id="16" w:name="_Toc138877144"/>
      <w:bookmarkStart w:id="17" w:name="_Toc165634673"/>
      <w:r w:rsidRPr="00C1696D">
        <w:t xml:space="preserve">Создание </w:t>
      </w:r>
      <w:bookmarkEnd w:id="15"/>
      <w:bookmarkEnd w:id="16"/>
      <w:r w:rsidR="009E1AD7">
        <w:t>персонажей</w:t>
      </w:r>
      <w:r w:rsidR="0080290F">
        <w:t xml:space="preserve"> и фоновых изображений</w:t>
      </w:r>
      <w:bookmarkEnd w:id="17"/>
    </w:p>
    <w:p w14:paraId="16249448" w14:textId="77777777" w:rsidR="005F3741" w:rsidRPr="005F3741" w:rsidRDefault="005F3741" w:rsidP="005F3741"/>
    <w:p w14:paraId="6E3369A3" w14:textId="26717125" w:rsidR="009E1AD7" w:rsidRPr="009E1AD7" w:rsidRDefault="009E1AD7" w:rsidP="009E1AD7">
      <w:pPr>
        <w:pStyle w:val="a3"/>
      </w:pPr>
      <w:r w:rsidRPr="009E1AD7">
        <w:t xml:space="preserve">Персонажи игры сгенерированы </w:t>
      </w:r>
      <w:proofErr w:type="spellStart"/>
      <w:r w:rsidR="0080290F" w:rsidRPr="0080290F">
        <w:t>Leonardo</w:t>
      </w:r>
      <w:r w:rsidR="0080290F" w:rsidRPr="0077348A">
        <w:t>.</w:t>
      </w:r>
      <w:r w:rsidR="0080290F" w:rsidRPr="0080290F">
        <w:t>Ai</w:t>
      </w:r>
      <w:proofErr w:type="spellEnd"/>
      <w:r w:rsidRPr="009E1AD7">
        <w:t>, позволив обойтись без графического дизайнера и упростить разработку визуального контента.</w:t>
      </w:r>
    </w:p>
    <w:p w14:paraId="456879D7" w14:textId="0F7454ED" w:rsidR="009E1AD7" w:rsidRPr="009E1AD7" w:rsidRDefault="009E1AD7" w:rsidP="009E1AD7">
      <w:pPr>
        <w:pStyle w:val="a3"/>
      </w:pPr>
      <w:r w:rsidRPr="009E1AD7">
        <w:t xml:space="preserve">При использовании </w:t>
      </w:r>
      <w:proofErr w:type="spellStart"/>
      <w:r w:rsidR="0080290F" w:rsidRPr="0080290F">
        <w:t>Leonardo</w:t>
      </w:r>
      <w:r w:rsidR="0080290F" w:rsidRPr="0077348A">
        <w:t>.</w:t>
      </w:r>
      <w:r w:rsidR="0080290F" w:rsidRPr="0080290F">
        <w:t>Ai</w:t>
      </w:r>
      <w:proofErr w:type="spellEnd"/>
      <w:r w:rsidR="0080290F" w:rsidRPr="0080290F">
        <w:t xml:space="preserve"> </w:t>
      </w:r>
      <w:r w:rsidRPr="009E1AD7">
        <w:t xml:space="preserve">для генерации внешних обликов персонажей, мы можем просто описать желаемый внешний вид персонажа текстом, включая его особенности, стиль, индивидуальные черты и другие характеристики. Затем модель </w:t>
      </w:r>
      <w:proofErr w:type="spellStart"/>
      <w:r w:rsidR="0080290F" w:rsidRPr="0080290F">
        <w:t>Leonardo</w:t>
      </w:r>
      <w:r w:rsidR="0080290F" w:rsidRPr="0077348A">
        <w:t>.</w:t>
      </w:r>
      <w:r w:rsidR="0080290F" w:rsidRPr="0080290F">
        <w:t>Ai</w:t>
      </w:r>
      <w:proofErr w:type="spellEnd"/>
      <w:r w:rsidRPr="009E1AD7">
        <w:t xml:space="preserve"> обрабатывает эту информацию и создает уникальное визуальное представление персонажа, которое соответствует заданным параметрам. Этот процесс не только упрощает создание персонажей, но также позволяет быстро экспериментировать с различными вариантами внешних обликов и выбирать наиболее подходящие из них.</w:t>
      </w:r>
    </w:p>
    <w:p w14:paraId="54170F09" w14:textId="29794B34" w:rsidR="009E1AD7" w:rsidRDefault="009E1AD7" w:rsidP="009E1AD7">
      <w:pPr>
        <w:pStyle w:val="a3"/>
      </w:pPr>
      <w:r w:rsidRPr="009E1AD7">
        <w:t xml:space="preserve">Благодаря использованию </w:t>
      </w:r>
      <w:proofErr w:type="spellStart"/>
      <w:r w:rsidR="0080290F" w:rsidRPr="0080290F">
        <w:t>Leonardo</w:t>
      </w:r>
      <w:r w:rsidR="0080290F" w:rsidRPr="0077348A">
        <w:t>.</w:t>
      </w:r>
      <w:r w:rsidR="0080290F" w:rsidRPr="0080290F">
        <w:t>Ai</w:t>
      </w:r>
      <w:proofErr w:type="spellEnd"/>
      <w:r w:rsidRPr="009E1AD7">
        <w:t xml:space="preserve"> в создании персонажей, огромное количество времени, ресурсов и усилий, которые обычно расходуются на разработку визуального контента, теперь можно существенно сократить.</w:t>
      </w:r>
    </w:p>
    <w:p w14:paraId="2D46CD2D" w14:textId="103A1589" w:rsidR="0080290F" w:rsidRDefault="0080290F" w:rsidP="009E1AD7">
      <w:pPr>
        <w:pStyle w:val="a3"/>
      </w:pPr>
    </w:p>
    <w:p w14:paraId="65E5186E" w14:textId="3F17C29C" w:rsidR="007E1E1D" w:rsidRDefault="0080290F" w:rsidP="0080290F">
      <w:pPr>
        <w:jc w:val="center"/>
      </w:pPr>
      <w:r>
        <w:rPr>
          <w:noProof/>
        </w:rPr>
        <w:drawing>
          <wp:inline distT="0" distB="0" distL="0" distR="0" wp14:anchorId="68D9C387" wp14:editId="0CFF098F">
            <wp:extent cx="1828800" cy="237734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64" cy="238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17EBDC" w14:textId="4A0E4183" w:rsidR="006836B1" w:rsidRDefault="007E1E1D" w:rsidP="00461AFB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>Рисунок</w:t>
      </w:r>
      <w:r w:rsidR="005F3741" w:rsidRPr="005F3741">
        <w:rPr>
          <w:iCs w:val="0"/>
          <w:szCs w:val="22"/>
        </w:rPr>
        <w:t xml:space="preserve"> 3</w:t>
      </w:r>
      <w:r w:rsidRPr="008D1044">
        <w:rPr>
          <w:iCs w:val="0"/>
          <w:szCs w:val="22"/>
        </w:rPr>
        <w:t>.</w:t>
      </w:r>
      <w:r w:rsidRPr="008D1044">
        <w:rPr>
          <w:iCs w:val="0"/>
          <w:szCs w:val="22"/>
        </w:rPr>
        <w:fldChar w:fldCharType="begin"/>
      </w:r>
      <w:r w:rsidRPr="008D1044">
        <w:rPr>
          <w:iCs w:val="0"/>
          <w:szCs w:val="22"/>
        </w:rPr>
        <w:instrText xml:space="preserve"> SEQ Рисунок \* ARABIC \s 1 </w:instrText>
      </w:r>
      <w:r w:rsidRPr="008D1044">
        <w:rPr>
          <w:iCs w:val="0"/>
          <w:szCs w:val="22"/>
        </w:rPr>
        <w:fldChar w:fldCharType="separate"/>
      </w:r>
      <w:r w:rsidRPr="008D1044">
        <w:rPr>
          <w:iCs w:val="0"/>
          <w:szCs w:val="22"/>
        </w:rPr>
        <w:t>1</w:t>
      </w:r>
      <w:r w:rsidRPr="008D1044">
        <w:rPr>
          <w:iCs w:val="0"/>
          <w:szCs w:val="22"/>
        </w:rPr>
        <w:fldChar w:fldCharType="end"/>
      </w:r>
      <w:r w:rsidRPr="008D1044">
        <w:rPr>
          <w:iCs w:val="0"/>
          <w:szCs w:val="22"/>
        </w:rPr>
        <w:t xml:space="preserve"> – </w:t>
      </w:r>
      <w:r w:rsidR="0080290F">
        <w:rPr>
          <w:iCs w:val="0"/>
          <w:szCs w:val="22"/>
        </w:rPr>
        <w:t>Изображение персонажа</w:t>
      </w:r>
    </w:p>
    <w:p w14:paraId="1FF418E1" w14:textId="0EB140C5" w:rsidR="0080290F" w:rsidRDefault="0080290F" w:rsidP="0080290F">
      <w:pPr>
        <w:jc w:val="center"/>
      </w:pPr>
      <w:r>
        <w:rPr>
          <w:noProof/>
        </w:rPr>
        <w:lastRenderedPageBreak/>
        <w:drawing>
          <wp:inline distT="0" distB="0" distL="0" distR="0" wp14:anchorId="5DB7562B" wp14:editId="5D719C1E">
            <wp:extent cx="2261257" cy="2948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04" cy="295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11F4" w14:textId="18B041A8" w:rsidR="005F3741" w:rsidRDefault="0080290F" w:rsidP="0080290F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>Рисунок</w:t>
      </w:r>
      <w:r w:rsidRPr="005F3741">
        <w:rPr>
          <w:iCs w:val="0"/>
          <w:szCs w:val="22"/>
        </w:rPr>
        <w:t xml:space="preserve"> 3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2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Изображение персонажа</w:t>
      </w:r>
    </w:p>
    <w:p w14:paraId="3CD387EC" w14:textId="4770DC24" w:rsidR="0080290F" w:rsidRDefault="00693AD9" w:rsidP="00693AD9">
      <w:pPr>
        <w:pStyle w:val="a3"/>
      </w:pPr>
      <w:r>
        <w:t xml:space="preserve">Помимо персонажей с помощью </w:t>
      </w:r>
      <w:proofErr w:type="spellStart"/>
      <w:r w:rsidR="001B1C19" w:rsidRPr="0080290F">
        <w:t>Leonardo</w:t>
      </w:r>
      <w:r w:rsidR="001B1C19" w:rsidRPr="0077348A">
        <w:t>.</w:t>
      </w:r>
      <w:r w:rsidR="001B1C19" w:rsidRPr="0080290F">
        <w:t>Ai</w:t>
      </w:r>
      <w:proofErr w:type="spellEnd"/>
      <w:r>
        <w:t xml:space="preserve"> были так же сгенерированы </w:t>
      </w:r>
      <w:r w:rsidR="001B1C19">
        <w:t xml:space="preserve">фоны для игрового процесса. </w:t>
      </w:r>
    </w:p>
    <w:p w14:paraId="7D203E86" w14:textId="64A682F9" w:rsidR="001B1C19" w:rsidRDefault="001B1C19" w:rsidP="001B1C19">
      <w:pPr>
        <w:pStyle w:val="a3"/>
      </w:pPr>
      <w:r>
        <w:rPr>
          <w:noProof/>
        </w:rPr>
        <w:drawing>
          <wp:inline distT="0" distB="0" distL="0" distR="0" wp14:anchorId="69CE807E" wp14:editId="191C51D3">
            <wp:extent cx="4839430" cy="2697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17" cy="26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0420" w14:textId="62A4C66B" w:rsidR="0080290F" w:rsidRDefault="001B1C19" w:rsidP="00385BA0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>Рисунок</w:t>
      </w:r>
      <w:r w:rsidRPr="005F3741">
        <w:rPr>
          <w:iCs w:val="0"/>
          <w:szCs w:val="22"/>
        </w:rPr>
        <w:t xml:space="preserve"> 3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3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>Игровой фон</w:t>
      </w:r>
    </w:p>
    <w:p w14:paraId="665CDF52" w14:textId="77777777" w:rsidR="00385BA0" w:rsidRPr="00385BA0" w:rsidRDefault="00385BA0" w:rsidP="00385BA0"/>
    <w:p w14:paraId="4F4D4FA8" w14:textId="595456B5" w:rsidR="0080290F" w:rsidRDefault="0080290F" w:rsidP="00FE5FAA">
      <w:pPr>
        <w:pStyle w:val="2"/>
        <w:ind w:firstLine="708"/>
        <w:jc w:val="both"/>
      </w:pPr>
      <w:bookmarkStart w:id="18" w:name="_Toc165634674"/>
      <w:r>
        <w:t xml:space="preserve">Использование </w:t>
      </w:r>
      <w:r>
        <w:rPr>
          <w:lang w:val="en-US"/>
        </w:rPr>
        <w:t>Photoshop</w:t>
      </w:r>
      <w:r w:rsidRPr="0080290F">
        <w:t xml:space="preserve"> </w:t>
      </w:r>
      <w:r>
        <w:t>для обработки изображений</w:t>
      </w:r>
      <w:bookmarkEnd w:id="18"/>
    </w:p>
    <w:p w14:paraId="138F4528" w14:textId="77777777" w:rsidR="00385BA0" w:rsidRPr="00385BA0" w:rsidRDefault="00385BA0" w:rsidP="00385BA0"/>
    <w:p w14:paraId="1F9FD764" w14:textId="6194380C" w:rsidR="005603CC" w:rsidRDefault="005603CC" w:rsidP="005603CC">
      <w:pPr>
        <w:pStyle w:val="a3"/>
      </w:pPr>
      <w:r>
        <w:t xml:space="preserve">И хоть с помощью </w:t>
      </w:r>
      <w:proofErr w:type="spellStart"/>
      <w:r w:rsidRPr="0080290F">
        <w:t>Leonardo</w:t>
      </w:r>
      <w:r w:rsidRPr="0077348A">
        <w:t>.</w:t>
      </w:r>
      <w:r w:rsidRPr="0080290F">
        <w:t>Ai</w:t>
      </w:r>
      <w:proofErr w:type="spellEnd"/>
      <w:r>
        <w:t xml:space="preserve"> время на создание игровых моделей сокращается в разы, обойтись без дополнительной обработки не получится. </w:t>
      </w:r>
      <w:proofErr w:type="spellStart"/>
      <w:r w:rsidRPr="005603CC">
        <w:lastRenderedPageBreak/>
        <w:t>Ren’Py</w:t>
      </w:r>
      <w:proofErr w:type="spellEnd"/>
      <w:r w:rsidRPr="005603CC">
        <w:t xml:space="preserve"> </w:t>
      </w:r>
      <w:r>
        <w:t xml:space="preserve">тесно связан с изображениями формата </w:t>
      </w:r>
      <w:proofErr w:type="spellStart"/>
      <w:r w:rsidRPr="005603CC">
        <w:t>png</w:t>
      </w:r>
      <w:proofErr w:type="spellEnd"/>
      <w:r>
        <w:t xml:space="preserve">, в то время как </w:t>
      </w:r>
      <w:proofErr w:type="spellStart"/>
      <w:r w:rsidRPr="0080290F">
        <w:t>Leonardo</w:t>
      </w:r>
      <w:r w:rsidRPr="0077348A">
        <w:t>.</w:t>
      </w:r>
      <w:r w:rsidRPr="0080290F">
        <w:t>Ai</w:t>
      </w:r>
      <w:proofErr w:type="spellEnd"/>
      <w:r>
        <w:t xml:space="preserve"> пока не способен в полной мере удовлетворить данному запросу. </w:t>
      </w:r>
    </w:p>
    <w:p w14:paraId="3B3E95FF" w14:textId="5325264F" w:rsidR="005603CC" w:rsidRDefault="005603CC" w:rsidP="005603CC">
      <w:pPr>
        <w:ind w:left="708"/>
      </w:pPr>
      <w:r w:rsidRPr="005603CC">
        <w:rPr>
          <w:noProof/>
        </w:rPr>
        <w:drawing>
          <wp:inline distT="0" distB="0" distL="0" distR="0" wp14:anchorId="41AD8F11" wp14:editId="70A47311">
            <wp:extent cx="4450080" cy="249758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872" cy="24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A17E" w14:textId="703E321A" w:rsidR="005603CC" w:rsidRPr="00F2345E" w:rsidRDefault="005603CC" w:rsidP="005603CC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>Рисунок</w:t>
      </w:r>
      <w:r w:rsidRPr="005F3741">
        <w:rPr>
          <w:iCs w:val="0"/>
          <w:szCs w:val="22"/>
        </w:rPr>
        <w:t xml:space="preserve"> 3</w:t>
      </w:r>
      <w:r w:rsidRPr="008D1044">
        <w:rPr>
          <w:iCs w:val="0"/>
          <w:szCs w:val="22"/>
        </w:rPr>
        <w:t>.</w:t>
      </w:r>
      <w:r>
        <w:rPr>
          <w:iCs w:val="0"/>
          <w:szCs w:val="22"/>
        </w:rPr>
        <w:t>4</w:t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Работа в </w:t>
      </w:r>
      <w:r>
        <w:rPr>
          <w:iCs w:val="0"/>
          <w:szCs w:val="22"/>
          <w:lang w:val="en-US"/>
        </w:rPr>
        <w:t>Photoshop</w:t>
      </w:r>
    </w:p>
    <w:p w14:paraId="533B819C" w14:textId="17DA81BD" w:rsidR="005603CC" w:rsidRPr="005603CC" w:rsidRDefault="005603CC" w:rsidP="005603CC">
      <w:pPr>
        <w:pStyle w:val="a3"/>
      </w:pPr>
      <w:r w:rsidRPr="005603CC">
        <w:t>В процессе вторичной обработки изображений мы уделяем особое внимание каждой детали, чтобы обеспечить соответствие нашим высоким стандартам качества. Мы стремимся к идеальному балансу между сохранением первоначального стиля и содержания изображения и его оптимизацией для оптимального визуального воздействия. Изменение формата и масштаба, а также удаление ненужных элементов, способствует улучшению восприятия и эффективности изображения, делая его более привлекательным и функциональным.</w:t>
      </w:r>
    </w:p>
    <w:p w14:paraId="53B4A446" w14:textId="77777777" w:rsidR="0080290F" w:rsidRDefault="0080290F" w:rsidP="001859CF">
      <w:pPr>
        <w:ind w:firstLine="708"/>
        <w:jc w:val="both"/>
      </w:pPr>
    </w:p>
    <w:p w14:paraId="23D3F01C" w14:textId="7F6B8431" w:rsidR="001A46C0" w:rsidRDefault="001B1C19" w:rsidP="00E25527">
      <w:pPr>
        <w:pStyle w:val="1"/>
      </w:pPr>
      <w:bookmarkStart w:id="19" w:name="_Toc165634675"/>
      <w:r>
        <w:lastRenderedPageBreak/>
        <w:t>Разработка и тестирование</w:t>
      </w:r>
      <w:bookmarkEnd w:id="19"/>
    </w:p>
    <w:p w14:paraId="2D432955" w14:textId="77777777" w:rsidR="002927D3" w:rsidRPr="002927D3" w:rsidRDefault="002927D3" w:rsidP="002927D3"/>
    <w:p w14:paraId="14AF2BE7" w14:textId="12C0C174" w:rsidR="001A46C0" w:rsidRPr="00F41BFB" w:rsidRDefault="001B1C19" w:rsidP="00B11B3E">
      <w:pPr>
        <w:pStyle w:val="2"/>
      </w:pPr>
      <w:bookmarkStart w:id="20" w:name="_Toc165634676"/>
      <w:r>
        <w:t xml:space="preserve">Программирование на языке </w:t>
      </w:r>
      <w:r w:rsidRPr="00B11B3E">
        <w:rPr>
          <w:lang w:val="en-US"/>
        </w:rPr>
        <w:t>Python</w:t>
      </w:r>
      <w:r w:rsidRPr="001B1C19">
        <w:t xml:space="preserve"> </w:t>
      </w:r>
      <w:r>
        <w:t xml:space="preserve">с помощью </w:t>
      </w:r>
      <w:r w:rsidRPr="00B11B3E">
        <w:rPr>
          <w:lang w:val="en-US"/>
        </w:rPr>
        <w:t>Notepad++</w:t>
      </w:r>
      <w:bookmarkEnd w:id="20"/>
    </w:p>
    <w:p w14:paraId="70C74C6B" w14:textId="77777777" w:rsidR="002927D3" w:rsidRPr="00F41BFB" w:rsidRDefault="002927D3" w:rsidP="002927D3"/>
    <w:p w14:paraId="1D318C01" w14:textId="6C3BF438" w:rsidR="008704FF" w:rsidRDefault="008704FF" w:rsidP="002927D3">
      <w:pPr>
        <w:pStyle w:val="a3"/>
      </w:pPr>
      <w:r>
        <w:t>Для работы с кодовой частью игры преимущественно используются четыре корневых файла.</w:t>
      </w:r>
    </w:p>
    <w:p w14:paraId="5315028D" w14:textId="400636EB" w:rsidR="008704FF" w:rsidRDefault="008704FF" w:rsidP="008704FF">
      <w:pPr>
        <w:pStyle w:val="a3"/>
        <w:jc w:val="center"/>
      </w:pPr>
      <w:r w:rsidRPr="008704FF">
        <w:rPr>
          <w:noProof/>
        </w:rPr>
        <w:drawing>
          <wp:inline distT="0" distB="0" distL="0" distR="0" wp14:anchorId="6FB47494" wp14:editId="78E94CA5">
            <wp:extent cx="1371719" cy="80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4A4" w14:textId="66F37B30" w:rsidR="008704FF" w:rsidRPr="008704FF" w:rsidRDefault="008704FF" w:rsidP="008704FF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 w:rsidRPr="002927D3"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 w:rsidRPr="008D1044">
        <w:rPr>
          <w:iCs w:val="0"/>
          <w:szCs w:val="22"/>
        </w:rPr>
        <w:fldChar w:fldCharType="begin"/>
      </w:r>
      <w:r w:rsidRPr="008D1044">
        <w:rPr>
          <w:iCs w:val="0"/>
          <w:szCs w:val="22"/>
        </w:rPr>
        <w:instrText xml:space="preserve"> SEQ Рисунок \* ARABIC \s 1 </w:instrText>
      </w:r>
      <w:r w:rsidRPr="008D1044">
        <w:rPr>
          <w:iCs w:val="0"/>
          <w:szCs w:val="22"/>
        </w:rPr>
        <w:fldChar w:fldCharType="separate"/>
      </w:r>
      <w:r w:rsidRPr="008D1044">
        <w:rPr>
          <w:iCs w:val="0"/>
          <w:szCs w:val="22"/>
        </w:rPr>
        <w:t>1</w:t>
      </w:r>
      <w:r w:rsidRPr="008D1044">
        <w:rPr>
          <w:iCs w:val="0"/>
          <w:szCs w:val="22"/>
        </w:rPr>
        <w:fldChar w:fldCharType="end"/>
      </w:r>
      <w:r w:rsidRPr="008D1044">
        <w:rPr>
          <w:iCs w:val="0"/>
          <w:szCs w:val="22"/>
        </w:rPr>
        <w:t xml:space="preserve"> – </w:t>
      </w:r>
      <w:r>
        <w:rPr>
          <w:iCs w:val="0"/>
          <w:szCs w:val="22"/>
        </w:rPr>
        <w:t xml:space="preserve">Меню </w:t>
      </w:r>
      <w:r>
        <w:rPr>
          <w:iCs w:val="0"/>
          <w:szCs w:val="22"/>
          <w:lang w:val="en-US"/>
        </w:rPr>
        <w:t>Ren</w:t>
      </w:r>
      <w:r w:rsidRPr="008704FF">
        <w:rPr>
          <w:iCs w:val="0"/>
          <w:szCs w:val="22"/>
        </w:rPr>
        <w:t>’</w:t>
      </w:r>
      <w:proofErr w:type="spellStart"/>
      <w:r>
        <w:rPr>
          <w:iCs w:val="0"/>
          <w:szCs w:val="22"/>
          <w:lang w:val="en-US"/>
        </w:rPr>
        <w:t>Py</w:t>
      </w:r>
      <w:proofErr w:type="spellEnd"/>
    </w:p>
    <w:p w14:paraId="4975B102" w14:textId="77777777" w:rsidR="008704FF" w:rsidRDefault="008704FF" w:rsidP="008704FF">
      <w:pPr>
        <w:pStyle w:val="a3"/>
        <w:jc w:val="center"/>
      </w:pPr>
    </w:p>
    <w:p w14:paraId="20667F51" w14:textId="57A6308A" w:rsidR="008704FF" w:rsidRPr="008704FF" w:rsidRDefault="008704FF" w:rsidP="002927D3">
      <w:pPr>
        <w:pStyle w:val="a3"/>
      </w:pPr>
      <w:r>
        <w:t xml:space="preserve">Самым важным из которых является </w:t>
      </w:r>
      <w:r w:rsidRPr="008704FF">
        <w:rPr>
          <w:rFonts w:ascii="Consolas" w:hAnsi="Consolas"/>
          <w:sz w:val="24"/>
          <w:szCs w:val="24"/>
          <w:lang w:val="en-US"/>
        </w:rPr>
        <w:t>script</w:t>
      </w:r>
      <w:r w:rsidRPr="008704FF">
        <w:rPr>
          <w:rFonts w:ascii="Consolas" w:hAnsi="Consolas"/>
          <w:sz w:val="24"/>
          <w:szCs w:val="24"/>
        </w:rPr>
        <w:t>.</w:t>
      </w:r>
      <w:proofErr w:type="spellStart"/>
      <w:r w:rsidRPr="008704FF">
        <w:rPr>
          <w:rFonts w:ascii="Consolas" w:hAnsi="Consolas"/>
          <w:sz w:val="24"/>
          <w:szCs w:val="24"/>
          <w:lang w:val="en-US"/>
        </w:rPr>
        <w:t>rpy</w:t>
      </w:r>
      <w:proofErr w:type="spellEnd"/>
      <w:r>
        <w:t xml:space="preserve">, ведь именно в нем находится весь основной сюжет игры. </w:t>
      </w:r>
      <w:r>
        <w:rPr>
          <w:rFonts w:ascii="Consolas" w:hAnsi="Consolas"/>
          <w:sz w:val="24"/>
          <w:szCs w:val="24"/>
          <w:lang w:val="en-US"/>
        </w:rPr>
        <w:t>o</w:t>
      </w:r>
      <w:r w:rsidRPr="008704FF">
        <w:rPr>
          <w:rFonts w:ascii="Consolas" w:hAnsi="Consolas"/>
          <w:sz w:val="24"/>
          <w:szCs w:val="24"/>
          <w:lang w:val="en-US"/>
        </w:rPr>
        <w:t>ptions</w:t>
      </w:r>
      <w:r w:rsidRPr="008704FF">
        <w:rPr>
          <w:rFonts w:ascii="Consolas" w:hAnsi="Consolas"/>
          <w:sz w:val="24"/>
          <w:szCs w:val="24"/>
        </w:rPr>
        <w:t>.</w:t>
      </w:r>
      <w:proofErr w:type="spellStart"/>
      <w:r w:rsidRPr="008704FF">
        <w:rPr>
          <w:rFonts w:ascii="Consolas" w:hAnsi="Consolas"/>
          <w:sz w:val="24"/>
          <w:szCs w:val="24"/>
          <w:lang w:val="en-US"/>
        </w:rPr>
        <w:t>rpy</w:t>
      </w:r>
      <w:proofErr w:type="spellEnd"/>
      <w:r w:rsidRPr="008704FF">
        <w:t xml:space="preserve"> – </w:t>
      </w:r>
      <w:r>
        <w:t xml:space="preserve">отвечает за внутриигровые настройки. </w:t>
      </w:r>
      <w:r>
        <w:rPr>
          <w:rFonts w:ascii="Consolas" w:hAnsi="Consolas"/>
          <w:sz w:val="24"/>
          <w:szCs w:val="24"/>
          <w:lang w:val="en-US"/>
        </w:rPr>
        <w:t>s</w:t>
      </w:r>
      <w:r w:rsidRPr="008704FF">
        <w:rPr>
          <w:rFonts w:ascii="Consolas" w:hAnsi="Consolas"/>
          <w:sz w:val="24"/>
          <w:szCs w:val="24"/>
          <w:lang w:val="en-US"/>
        </w:rPr>
        <w:t>creens</w:t>
      </w:r>
      <w:r w:rsidRPr="008704FF">
        <w:rPr>
          <w:rFonts w:ascii="Consolas" w:hAnsi="Consolas"/>
          <w:sz w:val="24"/>
          <w:szCs w:val="24"/>
        </w:rPr>
        <w:t>.</w:t>
      </w:r>
      <w:proofErr w:type="spellStart"/>
      <w:r w:rsidRPr="008704FF">
        <w:rPr>
          <w:rFonts w:ascii="Consolas" w:hAnsi="Consolas"/>
          <w:sz w:val="24"/>
          <w:szCs w:val="24"/>
          <w:lang w:val="en-US"/>
        </w:rPr>
        <w:t>rpy</w:t>
      </w:r>
      <w:proofErr w:type="spellEnd"/>
      <w:r w:rsidRPr="008704FF">
        <w:t xml:space="preserve"> </w:t>
      </w:r>
      <w:r>
        <w:t xml:space="preserve">– дизайн главного меню. </w:t>
      </w:r>
      <w:proofErr w:type="spellStart"/>
      <w:r>
        <w:rPr>
          <w:rFonts w:ascii="Consolas" w:hAnsi="Consolas"/>
          <w:sz w:val="24"/>
          <w:szCs w:val="24"/>
          <w:lang w:val="en-US"/>
        </w:rPr>
        <w:t>g</w:t>
      </w:r>
      <w:r w:rsidRPr="008704FF">
        <w:rPr>
          <w:rFonts w:ascii="Consolas" w:hAnsi="Consolas"/>
          <w:sz w:val="24"/>
          <w:szCs w:val="24"/>
          <w:lang w:val="en-US"/>
        </w:rPr>
        <w:t>ui</w:t>
      </w:r>
      <w:proofErr w:type="spellEnd"/>
      <w:r w:rsidRPr="008704FF">
        <w:rPr>
          <w:rFonts w:ascii="Consolas" w:hAnsi="Consolas"/>
          <w:sz w:val="24"/>
          <w:szCs w:val="24"/>
        </w:rPr>
        <w:t>.</w:t>
      </w:r>
      <w:proofErr w:type="spellStart"/>
      <w:r w:rsidRPr="008704FF">
        <w:rPr>
          <w:rFonts w:ascii="Consolas" w:hAnsi="Consolas"/>
          <w:sz w:val="24"/>
          <w:szCs w:val="24"/>
          <w:lang w:val="en-US"/>
        </w:rPr>
        <w:t>rpy</w:t>
      </w:r>
      <w:proofErr w:type="spellEnd"/>
      <w:r w:rsidRPr="008704FF">
        <w:t xml:space="preserve"> – </w:t>
      </w:r>
      <w:r>
        <w:t xml:space="preserve">цвет, шрифты, масштаб. </w:t>
      </w:r>
    </w:p>
    <w:p w14:paraId="63733CDC" w14:textId="4FC03EAE" w:rsidR="001B1C19" w:rsidRDefault="001B1C19" w:rsidP="002927D3">
      <w:pPr>
        <w:pStyle w:val="a3"/>
      </w:pPr>
      <w:r>
        <w:t xml:space="preserve">Многие программы начинается с объявления переменных, в случае с игрой все так же. </w:t>
      </w:r>
    </w:p>
    <w:p w14:paraId="5EA5974A" w14:textId="67FF1163" w:rsidR="001B1C19" w:rsidRPr="001B1C19" w:rsidRDefault="001B1C19" w:rsidP="002927D3">
      <w:pPr>
        <w:pStyle w:val="a3"/>
        <w:rPr>
          <w:rFonts w:ascii="Consolas" w:hAnsi="Consolas"/>
          <w:sz w:val="24"/>
          <w:szCs w:val="24"/>
          <w:lang w:val="en-US"/>
        </w:rPr>
      </w:pPr>
      <w:r w:rsidRPr="001B1C19">
        <w:rPr>
          <w:rFonts w:ascii="Consolas" w:hAnsi="Consolas"/>
          <w:sz w:val="24"/>
          <w:szCs w:val="24"/>
          <w:lang w:val="en-US"/>
        </w:rPr>
        <w:t>define n = Character ('</w:t>
      </w:r>
      <w:proofErr w:type="spellStart"/>
      <w:r w:rsidRPr="001B1C19">
        <w:rPr>
          <w:rFonts w:ascii="Consolas" w:hAnsi="Consolas"/>
          <w:sz w:val="24"/>
          <w:szCs w:val="24"/>
          <w:lang w:val="en-US"/>
        </w:rPr>
        <w:t>Некто</w:t>
      </w:r>
      <w:proofErr w:type="spellEnd"/>
      <w:r w:rsidRPr="001B1C19">
        <w:rPr>
          <w:rFonts w:ascii="Consolas" w:hAnsi="Consolas"/>
          <w:sz w:val="24"/>
          <w:szCs w:val="24"/>
          <w:lang w:val="en-US"/>
        </w:rPr>
        <w:t>', color = "#B22222")</w:t>
      </w:r>
    </w:p>
    <w:p w14:paraId="3F4B0258" w14:textId="5B83C3A7" w:rsidR="001B1C19" w:rsidRDefault="001B1C19" w:rsidP="002927D3">
      <w:pPr>
        <w:pStyle w:val="a3"/>
      </w:pPr>
      <w:r>
        <w:t xml:space="preserve">В работе с </w:t>
      </w:r>
      <w:r>
        <w:rPr>
          <w:lang w:val="en-US"/>
        </w:rPr>
        <w:t>Ren</w:t>
      </w:r>
      <w:r w:rsidRPr="001B1C19">
        <w:t>’</w:t>
      </w:r>
      <w:proofErr w:type="spellStart"/>
      <w:r>
        <w:rPr>
          <w:lang w:val="en-US"/>
        </w:rPr>
        <w:t>Py</w:t>
      </w:r>
      <w:proofErr w:type="spellEnd"/>
      <w:r w:rsidRPr="001B1C19">
        <w:t xml:space="preserve"> </w:t>
      </w:r>
      <w:r>
        <w:t xml:space="preserve">одной из самых часто используемых команд выступает </w:t>
      </w:r>
      <w:r w:rsidRPr="001B1C19">
        <w:rPr>
          <w:rFonts w:ascii="Consolas" w:hAnsi="Consolas"/>
          <w:sz w:val="24"/>
          <w:szCs w:val="24"/>
          <w:lang w:val="en-US"/>
        </w:rPr>
        <w:t>label</w:t>
      </w:r>
      <w:r>
        <w:t xml:space="preserve">. </w:t>
      </w:r>
      <w:r w:rsidR="00B11B3E">
        <w:t>Именно оно разделяет сюжетные части игры, разбивая на кейсы.</w:t>
      </w:r>
    </w:p>
    <w:p w14:paraId="68F5C0F2" w14:textId="25966531" w:rsidR="00B11B3E" w:rsidRDefault="00B11B3E" w:rsidP="002927D3">
      <w:pPr>
        <w:pStyle w:val="a3"/>
      </w:pPr>
      <w:r w:rsidRPr="00B11B3E">
        <w:rPr>
          <w:noProof/>
        </w:rPr>
        <w:drawing>
          <wp:inline distT="0" distB="0" distL="0" distR="0" wp14:anchorId="6F52C30D" wp14:editId="5E8534A8">
            <wp:extent cx="5052060" cy="234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992" cy="23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AE92" w14:textId="4C0F4D02" w:rsidR="00B11B3E" w:rsidRPr="008D1044" w:rsidRDefault="00B11B3E" w:rsidP="00B11B3E">
      <w:pPr>
        <w:pStyle w:val="a6"/>
        <w:jc w:val="center"/>
        <w:rPr>
          <w:iCs w:val="0"/>
          <w:szCs w:val="22"/>
        </w:rPr>
      </w:pPr>
      <w:r w:rsidRPr="008D1044">
        <w:rPr>
          <w:iCs w:val="0"/>
          <w:szCs w:val="22"/>
        </w:rPr>
        <w:t xml:space="preserve">Рисунок </w:t>
      </w:r>
      <w:r w:rsidRPr="002927D3">
        <w:rPr>
          <w:iCs w:val="0"/>
          <w:szCs w:val="22"/>
        </w:rPr>
        <w:t>4</w:t>
      </w:r>
      <w:r w:rsidRPr="008D1044">
        <w:rPr>
          <w:iCs w:val="0"/>
          <w:szCs w:val="22"/>
        </w:rPr>
        <w:t>.</w:t>
      </w:r>
      <w:r w:rsidR="008704FF" w:rsidRPr="00F2345E">
        <w:rPr>
          <w:iCs w:val="0"/>
          <w:szCs w:val="22"/>
        </w:rPr>
        <w:t>2</w:t>
      </w:r>
      <w:r w:rsidRPr="008D1044">
        <w:rPr>
          <w:iCs w:val="0"/>
          <w:szCs w:val="22"/>
        </w:rPr>
        <w:t xml:space="preserve"> – </w:t>
      </w:r>
      <w:r w:rsidR="009A3930">
        <w:rPr>
          <w:iCs w:val="0"/>
          <w:szCs w:val="22"/>
        </w:rPr>
        <w:t>Часть сюжета</w:t>
      </w:r>
    </w:p>
    <w:p w14:paraId="15B4D994" w14:textId="77777777" w:rsidR="00B11B3E" w:rsidRPr="001B1C19" w:rsidRDefault="00B11B3E" w:rsidP="002927D3">
      <w:pPr>
        <w:pStyle w:val="a3"/>
      </w:pPr>
    </w:p>
    <w:p w14:paraId="73267754" w14:textId="2E17F103" w:rsidR="001B1C19" w:rsidRDefault="009A3930" w:rsidP="002927D3">
      <w:pPr>
        <w:pStyle w:val="a3"/>
      </w:pPr>
      <w:r>
        <w:t>Создание вступительной заставки:</w:t>
      </w:r>
    </w:p>
    <w:p w14:paraId="7DB373D7" w14:textId="77777777" w:rsidR="009A3930" w:rsidRPr="009A3930" w:rsidRDefault="009A3930" w:rsidP="009A3930">
      <w:pPr>
        <w:pStyle w:val="a3"/>
        <w:rPr>
          <w:rFonts w:ascii="Consolas" w:hAnsi="Consolas"/>
          <w:sz w:val="24"/>
          <w:szCs w:val="24"/>
          <w:lang w:val="en-US"/>
        </w:rPr>
      </w:pPr>
      <w:r w:rsidRPr="009A3930">
        <w:rPr>
          <w:rFonts w:ascii="Consolas" w:hAnsi="Consolas"/>
          <w:sz w:val="24"/>
          <w:szCs w:val="24"/>
          <w:lang w:val="en-US"/>
        </w:rPr>
        <w:t xml:space="preserve">label </w:t>
      </w:r>
      <w:proofErr w:type="spellStart"/>
      <w:r w:rsidRPr="009A3930">
        <w:rPr>
          <w:rFonts w:ascii="Consolas" w:hAnsi="Consolas"/>
          <w:sz w:val="24"/>
          <w:szCs w:val="24"/>
          <w:lang w:val="en-US"/>
        </w:rPr>
        <w:t>splashscreen</w:t>
      </w:r>
      <w:proofErr w:type="spellEnd"/>
      <w:r w:rsidRPr="009A3930">
        <w:rPr>
          <w:rFonts w:ascii="Consolas" w:hAnsi="Consolas"/>
          <w:sz w:val="24"/>
          <w:szCs w:val="24"/>
          <w:lang w:val="en-US"/>
        </w:rPr>
        <w:t>:</w:t>
      </w:r>
    </w:p>
    <w:p w14:paraId="686FF99C" w14:textId="77777777" w:rsidR="009A3930" w:rsidRPr="009A3930" w:rsidRDefault="009A3930" w:rsidP="009A3930">
      <w:pPr>
        <w:pStyle w:val="a3"/>
        <w:rPr>
          <w:rFonts w:ascii="Consolas" w:hAnsi="Consolas"/>
          <w:sz w:val="24"/>
          <w:szCs w:val="24"/>
          <w:lang w:val="en-US"/>
        </w:rPr>
      </w:pPr>
      <w:r w:rsidRPr="009A3930">
        <w:rPr>
          <w:rFonts w:ascii="Consolas" w:hAnsi="Consolas"/>
          <w:sz w:val="24"/>
          <w:szCs w:val="24"/>
          <w:lang w:val="en-US"/>
        </w:rPr>
        <w:t xml:space="preserve">    scene black with dissolve </w:t>
      </w:r>
    </w:p>
    <w:p w14:paraId="2AC7D547" w14:textId="77777777" w:rsidR="009A3930" w:rsidRPr="008704FF" w:rsidRDefault="009A3930" w:rsidP="009A3930">
      <w:pPr>
        <w:pStyle w:val="a3"/>
        <w:rPr>
          <w:rFonts w:ascii="Consolas" w:hAnsi="Consolas"/>
          <w:sz w:val="24"/>
          <w:szCs w:val="24"/>
        </w:rPr>
      </w:pPr>
      <w:r w:rsidRPr="009A3930">
        <w:rPr>
          <w:rFonts w:ascii="Consolas" w:hAnsi="Consolas"/>
          <w:sz w:val="24"/>
          <w:szCs w:val="24"/>
          <w:lang w:val="en-US"/>
        </w:rPr>
        <w:t xml:space="preserve">    pause</w:t>
      </w:r>
      <w:r w:rsidRPr="008704FF">
        <w:rPr>
          <w:rFonts w:ascii="Consolas" w:hAnsi="Consolas"/>
          <w:sz w:val="24"/>
          <w:szCs w:val="24"/>
        </w:rPr>
        <w:t xml:space="preserve"> 1</w:t>
      </w:r>
    </w:p>
    <w:p w14:paraId="4F4DC515" w14:textId="77777777" w:rsidR="009A3930" w:rsidRPr="008704FF" w:rsidRDefault="009A3930" w:rsidP="009A3930">
      <w:pPr>
        <w:pStyle w:val="a3"/>
        <w:rPr>
          <w:rFonts w:ascii="Consolas" w:hAnsi="Consolas"/>
          <w:sz w:val="24"/>
          <w:szCs w:val="24"/>
        </w:rPr>
      </w:pPr>
      <w:r w:rsidRPr="008704FF">
        <w:rPr>
          <w:rFonts w:ascii="Consolas" w:hAnsi="Consolas"/>
          <w:sz w:val="24"/>
          <w:szCs w:val="24"/>
        </w:rPr>
        <w:t xml:space="preserve">    </w:t>
      </w:r>
      <w:r w:rsidRPr="009A3930">
        <w:rPr>
          <w:rFonts w:ascii="Consolas" w:hAnsi="Consolas"/>
          <w:sz w:val="24"/>
          <w:szCs w:val="24"/>
          <w:lang w:val="en-US"/>
        </w:rPr>
        <w:t>show</w:t>
      </w:r>
      <w:r w:rsidRPr="008704FF">
        <w:rPr>
          <w:rFonts w:ascii="Consolas" w:hAnsi="Consolas"/>
          <w:sz w:val="24"/>
          <w:szCs w:val="24"/>
        </w:rPr>
        <w:t xml:space="preserve"> </w:t>
      </w:r>
      <w:r w:rsidRPr="009A3930">
        <w:rPr>
          <w:rFonts w:ascii="Consolas" w:hAnsi="Consolas"/>
          <w:sz w:val="24"/>
          <w:szCs w:val="24"/>
          <w:lang w:val="en-US"/>
        </w:rPr>
        <w:t>text</w:t>
      </w:r>
      <w:r w:rsidRPr="008704FF">
        <w:rPr>
          <w:rFonts w:ascii="Consolas" w:hAnsi="Consolas"/>
          <w:sz w:val="24"/>
          <w:szCs w:val="24"/>
        </w:rPr>
        <w:t xml:space="preserve"> "Говорите правду, проходя эту игру. В современном мире ее и так осталось мало." </w:t>
      </w:r>
      <w:r w:rsidRPr="009A3930">
        <w:rPr>
          <w:rFonts w:ascii="Consolas" w:hAnsi="Consolas"/>
          <w:sz w:val="24"/>
          <w:szCs w:val="24"/>
          <w:lang w:val="en-US"/>
        </w:rPr>
        <w:t>with</w:t>
      </w:r>
      <w:r w:rsidRPr="008704FF">
        <w:rPr>
          <w:rFonts w:ascii="Consolas" w:hAnsi="Consolas"/>
          <w:sz w:val="24"/>
          <w:szCs w:val="24"/>
        </w:rPr>
        <w:t xml:space="preserve"> </w:t>
      </w:r>
      <w:r w:rsidRPr="009A3930">
        <w:rPr>
          <w:rFonts w:ascii="Consolas" w:hAnsi="Consolas"/>
          <w:sz w:val="24"/>
          <w:szCs w:val="24"/>
          <w:lang w:val="en-US"/>
        </w:rPr>
        <w:t>dissolve</w:t>
      </w:r>
      <w:r w:rsidRPr="008704FF">
        <w:rPr>
          <w:rFonts w:ascii="Consolas" w:hAnsi="Consolas"/>
          <w:sz w:val="24"/>
          <w:szCs w:val="24"/>
        </w:rPr>
        <w:t xml:space="preserve"> </w:t>
      </w:r>
    </w:p>
    <w:p w14:paraId="758E8A9F" w14:textId="77777777" w:rsidR="009A3930" w:rsidRPr="008704FF" w:rsidRDefault="009A3930" w:rsidP="009A3930">
      <w:pPr>
        <w:pStyle w:val="a3"/>
        <w:rPr>
          <w:rFonts w:ascii="Consolas" w:hAnsi="Consolas"/>
          <w:sz w:val="24"/>
          <w:szCs w:val="24"/>
        </w:rPr>
      </w:pPr>
      <w:r w:rsidRPr="008704FF">
        <w:rPr>
          <w:rFonts w:ascii="Consolas" w:hAnsi="Consolas"/>
          <w:sz w:val="24"/>
          <w:szCs w:val="24"/>
        </w:rPr>
        <w:t xml:space="preserve">    </w:t>
      </w:r>
      <w:r w:rsidRPr="009A3930">
        <w:rPr>
          <w:rFonts w:ascii="Consolas" w:hAnsi="Consolas"/>
          <w:sz w:val="24"/>
          <w:szCs w:val="24"/>
          <w:lang w:val="en-US"/>
        </w:rPr>
        <w:t>pause</w:t>
      </w:r>
      <w:r w:rsidRPr="008704FF">
        <w:rPr>
          <w:rFonts w:ascii="Consolas" w:hAnsi="Consolas"/>
          <w:sz w:val="24"/>
          <w:szCs w:val="24"/>
        </w:rPr>
        <w:t xml:space="preserve"> 3</w:t>
      </w:r>
    </w:p>
    <w:p w14:paraId="7868E75A" w14:textId="77777777" w:rsidR="009A3930" w:rsidRPr="008704FF" w:rsidRDefault="009A3930" w:rsidP="009A3930">
      <w:pPr>
        <w:pStyle w:val="a3"/>
        <w:rPr>
          <w:rFonts w:ascii="Consolas" w:hAnsi="Consolas"/>
          <w:sz w:val="24"/>
          <w:szCs w:val="24"/>
        </w:rPr>
      </w:pPr>
      <w:r w:rsidRPr="008704FF">
        <w:rPr>
          <w:rFonts w:ascii="Consolas" w:hAnsi="Consolas"/>
          <w:sz w:val="24"/>
          <w:szCs w:val="24"/>
        </w:rPr>
        <w:t xml:space="preserve">    </w:t>
      </w:r>
      <w:r w:rsidRPr="009A3930">
        <w:rPr>
          <w:rFonts w:ascii="Consolas" w:hAnsi="Consolas"/>
          <w:sz w:val="24"/>
          <w:szCs w:val="24"/>
          <w:lang w:val="en-US"/>
        </w:rPr>
        <w:t>show</w:t>
      </w:r>
      <w:r w:rsidRPr="008704FF">
        <w:rPr>
          <w:rFonts w:ascii="Consolas" w:hAnsi="Consolas"/>
          <w:sz w:val="24"/>
          <w:szCs w:val="24"/>
        </w:rPr>
        <w:t xml:space="preserve"> </w:t>
      </w:r>
      <w:r w:rsidRPr="009A3930">
        <w:rPr>
          <w:rFonts w:ascii="Consolas" w:hAnsi="Consolas"/>
          <w:sz w:val="24"/>
          <w:szCs w:val="24"/>
          <w:lang w:val="en-US"/>
        </w:rPr>
        <w:t>text</w:t>
      </w:r>
      <w:r w:rsidRPr="008704FF">
        <w:rPr>
          <w:rFonts w:ascii="Consolas" w:hAnsi="Consolas"/>
          <w:sz w:val="24"/>
          <w:szCs w:val="24"/>
        </w:rPr>
        <w:t xml:space="preserve"> "Обещаю, эта игра затянет вас с первых секунд." </w:t>
      </w:r>
      <w:r w:rsidRPr="009A3930">
        <w:rPr>
          <w:rFonts w:ascii="Consolas" w:hAnsi="Consolas"/>
          <w:sz w:val="24"/>
          <w:szCs w:val="24"/>
          <w:lang w:val="en-US"/>
        </w:rPr>
        <w:t>with</w:t>
      </w:r>
      <w:r w:rsidRPr="008704FF">
        <w:rPr>
          <w:rFonts w:ascii="Consolas" w:hAnsi="Consolas"/>
          <w:sz w:val="24"/>
          <w:szCs w:val="24"/>
        </w:rPr>
        <w:t xml:space="preserve"> </w:t>
      </w:r>
      <w:r w:rsidRPr="009A3930">
        <w:rPr>
          <w:rFonts w:ascii="Consolas" w:hAnsi="Consolas"/>
          <w:sz w:val="24"/>
          <w:szCs w:val="24"/>
          <w:lang w:val="en-US"/>
        </w:rPr>
        <w:t>dissolve</w:t>
      </w:r>
    </w:p>
    <w:p w14:paraId="6785BBF5" w14:textId="6B804F9E" w:rsidR="009A3930" w:rsidRPr="008704FF" w:rsidRDefault="009A3930" w:rsidP="009A3930">
      <w:pPr>
        <w:pStyle w:val="a3"/>
        <w:rPr>
          <w:rFonts w:ascii="Consolas" w:hAnsi="Consolas"/>
          <w:sz w:val="24"/>
          <w:szCs w:val="24"/>
        </w:rPr>
      </w:pPr>
      <w:r w:rsidRPr="008704FF">
        <w:rPr>
          <w:rFonts w:ascii="Consolas" w:hAnsi="Consolas"/>
          <w:sz w:val="24"/>
          <w:szCs w:val="24"/>
        </w:rPr>
        <w:t xml:space="preserve">    </w:t>
      </w:r>
      <w:r w:rsidRPr="009A3930">
        <w:rPr>
          <w:rFonts w:ascii="Consolas" w:hAnsi="Consolas"/>
          <w:sz w:val="24"/>
          <w:szCs w:val="24"/>
          <w:lang w:val="en-US"/>
        </w:rPr>
        <w:t>pause</w:t>
      </w:r>
      <w:r w:rsidRPr="008704FF">
        <w:rPr>
          <w:rFonts w:ascii="Consolas" w:hAnsi="Consolas"/>
          <w:sz w:val="24"/>
          <w:szCs w:val="24"/>
        </w:rPr>
        <w:t xml:space="preserve"> 3</w:t>
      </w:r>
    </w:p>
    <w:p w14:paraId="0E4A3239" w14:textId="77777777" w:rsidR="009A3930" w:rsidRDefault="009A3930" w:rsidP="008704FF">
      <w:pPr>
        <w:pStyle w:val="a3"/>
        <w:ind w:firstLine="0"/>
      </w:pPr>
    </w:p>
    <w:p w14:paraId="0D940723" w14:textId="13F02E93" w:rsidR="00380BD1" w:rsidRDefault="00380BD1" w:rsidP="00380BD1">
      <w:pPr>
        <w:pStyle w:val="2"/>
      </w:pPr>
      <w:bookmarkStart w:id="21" w:name="_Toc165634677"/>
      <w:r>
        <w:t>Настройки в кодовой части игры</w:t>
      </w:r>
      <w:bookmarkEnd w:id="21"/>
    </w:p>
    <w:p w14:paraId="00377275" w14:textId="77777777" w:rsidR="00385BA0" w:rsidRPr="00385BA0" w:rsidRDefault="00385BA0" w:rsidP="00385BA0"/>
    <w:p w14:paraId="5E424AB2" w14:textId="6F7D9003" w:rsidR="00380BD1" w:rsidRDefault="00380BD1" w:rsidP="00380BD1">
      <w:pPr>
        <w:pStyle w:val="a3"/>
      </w:pPr>
      <w:r>
        <w:t>Читаемое название игры. Используется при установке стандартного заголовка:</w:t>
      </w:r>
    </w:p>
    <w:p w14:paraId="1FBF82F1" w14:textId="63F611D0" w:rsidR="00380BD1" w:rsidRPr="00380BD1" w:rsidRDefault="00380BD1" w:rsidP="00380BD1">
      <w:pPr>
        <w:pStyle w:val="a3"/>
        <w:rPr>
          <w:rFonts w:ascii="Consolas" w:hAnsi="Consolas"/>
          <w:sz w:val="24"/>
          <w:szCs w:val="24"/>
        </w:rPr>
      </w:pPr>
      <w:r w:rsidRPr="00380BD1">
        <w:rPr>
          <w:rFonts w:ascii="Consolas" w:hAnsi="Consolas"/>
          <w:sz w:val="24"/>
          <w:szCs w:val="24"/>
          <w:lang w:val="en-US"/>
        </w:rPr>
        <w:t>define</w:t>
      </w:r>
      <w:r w:rsidRPr="00380BD1">
        <w:rPr>
          <w:rFonts w:ascii="Consolas" w:hAnsi="Consolas"/>
          <w:sz w:val="24"/>
          <w:szCs w:val="24"/>
        </w:rPr>
        <w:t xml:space="preserve"> </w:t>
      </w:r>
      <w:r w:rsidRPr="00380BD1">
        <w:rPr>
          <w:rFonts w:ascii="Consolas" w:hAnsi="Consolas"/>
          <w:sz w:val="24"/>
          <w:szCs w:val="24"/>
          <w:lang w:val="en-US"/>
        </w:rPr>
        <w:t>config</w:t>
      </w:r>
      <w:r w:rsidRPr="00380BD1">
        <w:rPr>
          <w:rFonts w:ascii="Consolas" w:hAnsi="Consolas"/>
          <w:sz w:val="24"/>
          <w:szCs w:val="24"/>
        </w:rPr>
        <w:t>.</w:t>
      </w:r>
      <w:r w:rsidRPr="00380BD1">
        <w:rPr>
          <w:rFonts w:ascii="Consolas" w:hAnsi="Consolas"/>
          <w:sz w:val="24"/>
          <w:szCs w:val="24"/>
          <w:lang w:val="en-US"/>
        </w:rPr>
        <w:t>name</w:t>
      </w:r>
      <w:r w:rsidRPr="00380BD1">
        <w:rPr>
          <w:rFonts w:ascii="Consolas" w:hAnsi="Consolas"/>
          <w:sz w:val="24"/>
          <w:szCs w:val="24"/>
        </w:rPr>
        <w:t xml:space="preserve"> = _("Ностальгия")</w:t>
      </w:r>
    </w:p>
    <w:p w14:paraId="0786AF95" w14:textId="18D0BE91" w:rsidR="00380BD1" w:rsidRPr="00380BD1" w:rsidRDefault="00380BD1" w:rsidP="00380BD1">
      <w:pPr>
        <w:pStyle w:val="a3"/>
      </w:pPr>
      <w:r w:rsidRPr="00380BD1">
        <w:t>Определяет, показывать ли заголовок, данный выше, на экране главного меню</w:t>
      </w:r>
      <w:r>
        <w:t>:</w:t>
      </w:r>
    </w:p>
    <w:p w14:paraId="721648F4" w14:textId="1B2B8A68" w:rsidR="00380BD1" w:rsidRDefault="00380BD1" w:rsidP="00380BD1">
      <w:pPr>
        <w:pStyle w:val="a3"/>
        <w:rPr>
          <w:rFonts w:ascii="Consolas" w:hAnsi="Consolas"/>
          <w:sz w:val="24"/>
          <w:szCs w:val="24"/>
          <w:lang w:val="en-US"/>
        </w:rPr>
      </w:pPr>
      <w:r w:rsidRPr="00380BD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380BD1">
        <w:rPr>
          <w:rFonts w:ascii="Consolas" w:hAnsi="Consolas"/>
          <w:sz w:val="24"/>
          <w:szCs w:val="24"/>
          <w:lang w:val="en-US"/>
        </w:rPr>
        <w:t>gui.show</w:t>
      </w:r>
      <w:proofErr w:type="gramEnd"/>
      <w:r w:rsidRPr="00380BD1">
        <w:rPr>
          <w:rFonts w:ascii="Consolas" w:hAnsi="Consolas"/>
          <w:sz w:val="24"/>
          <w:szCs w:val="24"/>
          <w:lang w:val="en-US"/>
        </w:rPr>
        <w:t>_name</w:t>
      </w:r>
      <w:proofErr w:type="spellEnd"/>
      <w:r w:rsidRPr="00380BD1">
        <w:rPr>
          <w:rFonts w:ascii="Consolas" w:hAnsi="Consolas"/>
          <w:sz w:val="24"/>
          <w:szCs w:val="24"/>
          <w:lang w:val="en-US"/>
        </w:rPr>
        <w:t xml:space="preserve"> = True</w:t>
      </w:r>
    </w:p>
    <w:p w14:paraId="0E9AC28B" w14:textId="79811704" w:rsidR="00380BD1" w:rsidRPr="00380BD1" w:rsidRDefault="00380BD1" w:rsidP="00380BD1">
      <w:pPr>
        <w:pStyle w:val="a3"/>
        <w:rPr>
          <w:lang w:val="en-US"/>
        </w:rPr>
      </w:pPr>
      <w:r w:rsidRPr="00380BD1">
        <w:t>Версия</w:t>
      </w:r>
      <w:r w:rsidRPr="00380BD1">
        <w:rPr>
          <w:lang w:val="en-US"/>
        </w:rPr>
        <w:t xml:space="preserve"> </w:t>
      </w:r>
      <w:r w:rsidRPr="00380BD1">
        <w:t>игры</w:t>
      </w:r>
      <w:r w:rsidRPr="00380BD1">
        <w:rPr>
          <w:lang w:val="en-US"/>
        </w:rPr>
        <w:t>:</w:t>
      </w:r>
    </w:p>
    <w:p w14:paraId="7069876D" w14:textId="685CE704" w:rsidR="00380BD1" w:rsidRPr="00380BD1" w:rsidRDefault="00380BD1" w:rsidP="00380BD1">
      <w:pPr>
        <w:pStyle w:val="a3"/>
        <w:rPr>
          <w:rFonts w:ascii="Consolas" w:hAnsi="Consolas"/>
          <w:sz w:val="24"/>
          <w:szCs w:val="24"/>
        </w:rPr>
      </w:pPr>
      <w:r w:rsidRPr="00380BD1">
        <w:rPr>
          <w:rFonts w:ascii="Consolas" w:hAnsi="Consolas"/>
          <w:sz w:val="24"/>
          <w:szCs w:val="24"/>
          <w:lang w:val="en-US"/>
        </w:rPr>
        <w:t>define</w:t>
      </w:r>
      <w:r w:rsidRPr="00380BD1">
        <w:rPr>
          <w:rFonts w:ascii="Consolas" w:hAnsi="Consolas"/>
          <w:sz w:val="24"/>
          <w:szCs w:val="24"/>
        </w:rPr>
        <w:t xml:space="preserve"> </w:t>
      </w:r>
      <w:proofErr w:type="gramStart"/>
      <w:r w:rsidRPr="00380BD1">
        <w:rPr>
          <w:rFonts w:ascii="Consolas" w:hAnsi="Consolas"/>
          <w:sz w:val="24"/>
          <w:szCs w:val="24"/>
          <w:lang w:val="en-US"/>
        </w:rPr>
        <w:t>config</w:t>
      </w:r>
      <w:r w:rsidRPr="00380BD1">
        <w:rPr>
          <w:rFonts w:ascii="Consolas" w:hAnsi="Consolas"/>
          <w:sz w:val="24"/>
          <w:szCs w:val="24"/>
        </w:rPr>
        <w:t>.</w:t>
      </w:r>
      <w:r w:rsidRPr="00380BD1">
        <w:rPr>
          <w:rFonts w:ascii="Consolas" w:hAnsi="Consolas"/>
          <w:sz w:val="24"/>
          <w:szCs w:val="24"/>
          <w:lang w:val="en-US"/>
        </w:rPr>
        <w:t>version</w:t>
      </w:r>
      <w:proofErr w:type="gramEnd"/>
      <w:r w:rsidRPr="00380BD1">
        <w:rPr>
          <w:rFonts w:ascii="Consolas" w:hAnsi="Consolas"/>
          <w:sz w:val="24"/>
          <w:szCs w:val="24"/>
        </w:rPr>
        <w:t xml:space="preserve"> = "1.0"</w:t>
      </w:r>
    </w:p>
    <w:p w14:paraId="36D304AD" w14:textId="691AB80B" w:rsidR="00380BD1" w:rsidRPr="00380BD1" w:rsidRDefault="00380BD1" w:rsidP="00380BD1">
      <w:pPr>
        <w:pStyle w:val="a3"/>
      </w:pPr>
      <w:r w:rsidRPr="00380BD1">
        <w:t>Короткое название игры, используемое для исполняемых файлов и директорий при</w:t>
      </w:r>
      <w:r>
        <w:t xml:space="preserve"> </w:t>
      </w:r>
      <w:r w:rsidRPr="00380BD1">
        <w:t>постройке дистрибутивов</w:t>
      </w:r>
      <w:r>
        <w:t>:</w:t>
      </w:r>
    </w:p>
    <w:p w14:paraId="4F177A51" w14:textId="41136001" w:rsidR="00380BD1" w:rsidRPr="00F2345E" w:rsidRDefault="00380BD1" w:rsidP="00380BD1">
      <w:pPr>
        <w:pStyle w:val="a3"/>
        <w:rPr>
          <w:rFonts w:ascii="Consolas" w:hAnsi="Consolas"/>
          <w:sz w:val="24"/>
          <w:szCs w:val="24"/>
        </w:rPr>
      </w:pPr>
      <w:r w:rsidRPr="00380BD1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r w:rsidRPr="00380BD1">
        <w:rPr>
          <w:rFonts w:ascii="Consolas" w:hAnsi="Consolas"/>
          <w:sz w:val="24"/>
          <w:szCs w:val="24"/>
          <w:lang w:val="en-US"/>
        </w:rPr>
        <w:t>build</w:t>
      </w:r>
      <w:r w:rsidRPr="00F2345E">
        <w:rPr>
          <w:rFonts w:ascii="Consolas" w:hAnsi="Consolas"/>
          <w:sz w:val="24"/>
          <w:szCs w:val="24"/>
        </w:rPr>
        <w:t>.</w:t>
      </w:r>
      <w:r w:rsidRPr="00380BD1">
        <w:rPr>
          <w:rFonts w:ascii="Consolas" w:hAnsi="Consolas"/>
          <w:sz w:val="24"/>
          <w:szCs w:val="24"/>
          <w:lang w:val="en-US"/>
        </w:rPr>
        <w:t>name</w:t>
      </w:r>
      <w:r w:rsidRPr="00F2345E">
        <w:rPr>
          <w:rFonts w:ascii="Consolas" w:hAnsi="Consolas"/>
          <w:sz w:val="24"/>
          <w:szCs w:val="24"/>
        </w:rPr>
        <w:t xml:space="preserve"> = "</w:t>
      </w:r>
      <w:r w:rsidRPr="00380BD1">
        <w:rPr>
          <w:rFonts w:ascii="Consolas" w:hAnsi="Consolas"/>
          <w:sz w:val="24"/>
          <w:szCs w:val="24"/>
          <w:lang w:val="en-US"/>
        </w:rPr>
        <w:t>Nostalgia</w:t>
      </w:r>
      <w:r w:rsidRPr="00F2345E">
        <w:rPr>
          <w:rFonts w:ascii="Consolas" w:hAnsi="Consolas"/>
          <w:sz w:val="24"/>
          <w:szCs w:val="24"/>
        </w:rPr>
        <w:t>"</w:t>
      </w:r>
    </w:p>
    <w:p w14:paraId="7738083F" w14:textId="13CDF66E" w:rsidR="00380BD1" w:rsidRPr="00380BD1" w:rsidRDefault="00380BD1" w:rsidP="00380BD1">
      <w:pPr>
        <w:pStyle w:val="a3"/>
      </w:pPr>
      <w:r w:rsidRPr="00380BD1">
        <w:t>Эти переменные управляют, среди прочего, тем, какие микшеры показываются</w:t>
      </w:r>
      <w:r>
        <w:t xml:space="preserve"> </w:t>
      </w:r>
      <w:r w:rsidRPr="00380BD1">
        <w:t>игроку по умолчанию</w:t>
      </w:r>
      <w:r>
        <w:t>:</w:t>
      </w:r>
    </w:p>
    <w:p w14:paraId="3BA1526C" w14:textId="77777777" w:rsidR="00380BD1" w:rsidRPr="00380BD1" w:rsidRDefault="00380BD1" w:rsidP="00380BD1">
      <w:pPr>
        <w:pStyle w:val="a3"/>
        <w:rPr>
          <w:rFonts w:ascii="Consolas" w:hAnsi="Consolas"/>
          <w:sz w:val="24"/>
          <w:szCs w:val="24"/>
          <w:lang w:val="en-US"/>
        </w:rPr>
      </w:pPr>
      <w:r w:rsidRPr="00380BD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380BD1">
        <w:rPr>
          <w:rFonts w:ascii="Consolas" w:hAnsi="Consolas"/>
          <w:sz w:val="24"/>
          <w:szCs w:val="24"/>
          <w:lang w:val="en-US"/>
        </w:rPr>
        <w:t>config.has_sound</w:t>
      </w:r>
      <w:proofErr w:type="spellEnd"/>
      <w:r w:rsidRPr="00380BD1">
        <w:rPr>
          <w:rFonts w:ascii="Consolas" w:hAnsi="Consolas"/>
          <w:sz w:val="24"/>
          <w:szCs w:val="24"/>
          <w:lang w:val="en-US"/>
        </w:rPr>
        <w:t xml:space="preserve"> = True</w:t>
      </w:r>
    </w:p>
    <w:p w14:paraId="36E3C4B0" w14:textId="77777777" w:rsidR="00380BD1" w:rsidRPr="00380BD1" w:rsidRDefault="00380BD1" w:rsidP="00380BD1">
      <w:pPr>
        <w:pStyle w:val="a3"/>
        <w:rPr>
          <w:rFonts w:ascii="Consolas" w:hAnsi="Consolas"/>
          <w:sz w:val="24"/>
          <w:szCs w:val="24"/>
          <w:lang w:val="en-US"/>
        </w:rPr>
      </w:pPr>
      <w:r w:rsidRPr="00380BD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380BD1">
        <w:rPr>
          <w:rFonts w:ascii="Consolas" w:hAnsi="Consolas"/>
          <w:sz w:val="24"/>
          <w:szCs w:val="24"/>
          <w:lang w:val="en-US"/>
        </w:rPr>
        <w:t>config.has_music</w:t>
      </w:r>
      <w:proofErr w:type="spellEnd"/>
      <w:r w:rsidRPr="00380BD1">
        <w:rPr>
          <w:rFonts w:ascii="Consolas" w:hAnsi="Consolas"/>
          <w:sz w:val="24"/>
          <w:szCs w:val="24"/>
          <w:lang w:val="en-US"/>
        </w:rPr>
        <w:t xml:space="preserve"> = True</w:t>
      </w:r>
    </w:p>
    <w:p w14:paraId="1F56D052" w14:textId="5F7391EE" w:rsidR="00380BD1" w:rsidRPr="00F2345E" w:rsidRDefault="00380BD1" w:rsidP="00380BD1">
      <w:pPr>
        <w:pStyle w:val="a3"/>
        <w:rPr>
          <w:rFonts w:ascii="Consolas" w:hAnsi="Consolas"/>
          <w:sz w:val="24"/>
          <w:szCs w:val="24"/>
        </w:rPr>
      </w:pPr>
      <w:r w:rsidRPr="00380BD1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r w:rsidRPr="00380BD1">
        <w:rPr>
          <w:rFonts w:ascii="Consolas" w:hAnsi="Consolas"/>
          <w:sz w:val="24"/>
          <w:szCs w:val="24"/>
          <w:lang w:val="en-US"/>
        </w:rPr>
        <w:t>config</w:t>
      </w:r>
      <w:r w:rsidRPr="00F2345E">
        <w:rPr>
          <w:rFonts w:ascii="Consolas" w:hAnsi="Consolas"/>
          <w:sz w:val="24"/>
          <w:szCs w:val="24"/>
        </w:rPr>
        <w:t>.</w:t>
      </w:r>
      <w:r w:rsidRPr="00380BD1">
        <w:rPr>
          <w:rFonts w:ascii="Consolas" w:hAnsi="Consolas"/>
          <w:sz w:val="24"/>
          <w:szCs w:val="24"/>
          <w:lang w:val="en-US"/>
        </w:rPr>
        <w:t>has</w:t>
      </w:r>
      <w:r w:rsidRPr="00F2345E">
        <w:rPr>
          <w:rFonts w:ascii="Consolas" w:hAnsi="Consolas"/>
          <w:sz w:val="24"/>
          <w:szCs w:val="24"/>
        </w:rPr>
        <w:t>_</w:t>
      </w:r>
      <w:r w:rsidRPr="00380BD1">
        <w:rPr>
          <w:rFonts w:ascii="Consolas" w:hAnsi="Consolas"/>
          <w:sz w:val="24"/>
          <w:szCs w:val="24"/>
          <w:lang w:val="en-US"/>
        </w:rPr>
        <w:t>voice</w:t>
      </w:r>
      <w:r w:rsidRPr="00F2345E">
        <w:rPr>
          <w:rFonts w:ascii="Consolas" w:hAnsi="Consolas"/>
          <w:sz w:val="24"/>
          <w:szCs w:val="24"/>
        </w:rPr>
        <w:t xml:space="preserve"> = </w:t>
      </w:r>
      <w:r w:rsidRPr="00380BD1">
        <w:rPr>
          <w:rFonts w:ascii="Consolas" w:hAnsi="Consolas"/>
          <w:sz w:val="24"/>
          <w:szCs w:val="24"/>
          <w:lang w:val="en-US"/>
        </w:rPr>
        <w:t>True</w:t>
      </w:r>
    </w:p>
    <w:p w14:paraId="1D6FC0AE" w14:textId="14BBBE25" w:rsidR="00380BD1" w:rsidRPr="00380BD1" w:rsidRDefault="00380BD1" w:rsidP="00380BD1">
      <w:pPr>
        <w:pStyle w:val="a3"/>
      </w:pPr>
      <w:r w:rsidRPr="00380BD1">
        <w:t>Вход и выход в игровое меню</w:t>
      </w:r>
      <w:r>
        <w:t>:</w:t>
      </w:r>
    </w:p>
    <w:p w14:paraId="633FA0FC" w14:textId="77777777" w:rsidR="00380BD1" w:rsidRPr="00380BD1" w:rsidRDefault="00380BD1" w:rsidP="00380BD1">
      <w:pPr>
        <w:pStyle w:val="a3"/>
        <w:rPr>
          <w:rFonts w:ascii="Consolas" w:hAnsi="Consolas"/>
          <w:sz w:val="24"/>
          <w:szCs w:val="24"/>
          <w:lang w:val="en-US"/>
        </w:rPr>
      </w:pPr>
      <w:r w:rsidRPr="00380BD1">
        <w:rPr>
          <w:rFonts w:ascii="Consolas" w:hAnsi="Consolas"/>
          <w:sz w:val="24"/>
          <w:szCs w:val="24"/>
          <w:lang w:val="en-US"/>
        </w:rPr>
        <w:lastRenderedPageBreak/>
        <w:t xml:space="preserve">define </w:t>
      </w:r>
      <w:proofErr w:type="spellStart"/>
      <w:proofErr w:type="gramStart"/>
      <w:r w:rsidRPr="00380BD1">
        <w:rPr>
          <w:rFonts w:ascii="Consolas" w:hAnsi="Consolas"/>
          <w:sz w:val="24"/>
          <w:szCs w:val="24"/>
          <w:lang w:val="en-US"/>
        </w:rPr>
        <w:t>config.enter</w:t>
      </w:r>
      <w:proofErr w:type="gramEnd"/>
      <w:r w:rsidRPr="00380BD1">
        <w:rPr>
          <w:rFonts w:ascii="Consolas" w:hAnsi="Consolas"/>
          <w:sz w:val="24"/>
          <w:szCs w:val="24"/>
          <w:lang w:val="en-US"/>
        </w:rPr>
        <w:t>_transition</w:t>
      </w:r>
      <w:proofErr w:type="spellEnd"/>
      <w:r w:rsidRPr="00380BD1">
        <w:rPr>
          <w:rFonts w:ascii="Consolas" w:hAnsi="Consolas"/>
          <w:sz w:val="24"/>
          <w:szCs w:val="24"/>
          <w:lang w:val="en-US"/>
        </w:rPr>
        <w:t xml:space="preserve"> = dissolve</w:t>
      </w:r>
    </w:p>
    <w:p w14:paraId="6FB24B99" w14:textId="017A563B" w:rsidR="00380BD1" w:rsidRDefault="00380BD1" w:rsidP="00380BD1">
      <w:pPr>
        <w:pStyle w:val="a3"/>
        <w:rPr>
          <w:rFonts w:ascii="Consolas" w:hAnsi="Consolas"/>
          <w:sz w:val="24"/>
          <w:szCs w:val="24"/>
          <w:lang w:val="en-US"/>
        </w:rPr>
      </w:pPr>
      <w:r w:rsidRPr="00380BD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380BD1">
        <w:rPr>
          <w:rFonts w:ascii="Consolas" w:hAnsi="Consolas"/>
          <w:sz w:val="24"/>
          <w:szCs w:val="24"/>
          <w:lang w:val="en-US"/>
        </w:rPr>
        <w:t>config.exit</w:t>
      </w:r>
      <w:proofErr w:type="gramEnd"/>
      <w:r w:rsidRPr="00380BD1">
        <w:rPr>
          <w:rFonts w:ascii="Consolas" w:hAnsi="Consolas"/>
          <w:sz w:val="24"/>
          <w:szCs w:val="24"/>
          <w:lang w:val="en-US"/>
        </w:rPr>
        <w:t>_transition</w:t>
      </w:r>
      <w:proofErr w:type="spellEnd"/>
      <w:r w:rsidRPr="00380BD1">
        <w:rPr>
          <w:rFonts w:ascii="Consolas" w:hAnsi="Consolas"/>
          <w:sz w:val="24"/>
          <w:szCs w:val="24"/>
          <w:lang w:val="en-US"/>
        </w:rPr>
        <w:t xml:space="preserve"> = dissolve</w:t>
      </w:r>
    </w:p>
    <w:p w14:paraId="63D2DCF2" w14:textId="0ADD4E0D" w:rsidR="00380BD1" w:rsidRPr="00380BD1" w:rsidRDefault="00380BD1" w:rsidP="00380BD1">
      <w:pPr>
        <w:pStyle w:val="a3"/>
      </w:pPr>
      <w:r w:rsidRPr="00380BD1">
        <w:t>Переход между экранами игрового меню:</w:t>
      </w:r>
    </w:p>
    <w:p w14:paraId="4D4ABF2B" w14:textId="6707F767" w:rsidR="00380BD1" w:rsidRPr="00F2345E" w:rsidRDefault="00380BD1" w:rsidP="00380BD1">
      <w:pPr>
        <w:pStyle w:val="a3"/>
        <w:rPr>
          <w:rFonts w:ascii="Consolas" w:hAnsi="Consolas"/>
          <w:sz w:val="24"/>
          <w:szCs w:val="24"/>
        </w:rPr>
      </w:pPr>
      <w:r w:rsidRPr="00380BD1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gramStart"/>
      <w:r w:rsidRPr="00380BD1">
        <w:rPr>
          <w:rFonts w:ascii="Consolas" w:hAnsi="Consolas"/>
          <w:sz w:val="24"/>
          <w:szCs w:val="24"/>
          <w:lang w:val="en-US"/>
        </w:rPr>
        <w:t>config</w:t>
      </w:r>
      <w:r w:rsidRPr="00F2345E">
        <w:rPr>
          <w:rFonts w:ascii="Consolas" w:hAnsi="Consolas"/>
          <w:sz w:val="24"/>
          <w:szCs w:val="24"/>
        </w:rPr>
        <w:t>.</w:t>
      </w:r>
      <w:r w:rsidRPr="00380BD1">
        <w:rPr>
          <w:rFonts w:ascii="Consolas" w:hAnsi="Consolas"/>
          <w:sz w:val="24"/>
          <w:szCs w:val="24"/>
          <w:lang w:val="en-US"/>
        </w:rPr>
        <w:t>intra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r w:rsidRPr="00380BD1">
        <w:rPr>
          <w:rFonts w:ascii="Consolas" w:hAnsi="Consolas"/>
          <w:sz w:val="24"/>
          <w:szCs w:val="24"/>
          <w:lang w:val="en-US"/>
        </w:rPr>
        <w:t>transition</w:t>
      </w:r>
      <w:r w:rsidRPr="00F2345E">
        <w:rPr>
          <w:rFonts w:ascii="Consolas" w:hAnsi="Consolas"/>
          <w:sz w:val="24"/>
          <w:szCs w:val="24"/>
        </w:rPr>
        <w:t xml:space="preserve"> = </w:t>
      </w:r>
      <w:r w:rsidRPr="00380BD1">
        <w:rPr>
          <w:rFonts w:ascii="Consolas" w:hAnsi="Consolas"/>
          <w:sz w:val="24"/>
          <w:szCs w:val="24"/>
          <w:lang w:val="en-US"/>
        </w:rPr>
        <w:t>dissolve</w:t>
      </w:r>
    </w:p>
    <w:p w14:paraId="69F95439" w14:textId="534D44FD" w:rsidR="00380BD1" w:rsidRPr="00380BD1" w:rsidRDefault="00380BD1" w:rsidP="00380BD1">
      <w:pPr>
        <w:pStyle w:val="a3"/>
      </w:pPr>
      <w:r w:rsidRPr="00380BD1">
        <w:t>Переход, используемый после загрузки слота сохранения</w:t>
      </w:r>
      <w:r>
        <w:t>:</w:t>
      </w:r>
    </w:p>
    <w:p w14:paraId="1D20EC25" w14:textId="77777777" w:rsidR="00380BD1" w:rsidRPr="00380BD1" w:rsidRDefault="00380BD1" w:rsidP="00380BD1">
      <w:pPr>
        <w:pStyle w:val="a3"/>
        <w:rPr>
          <w:rFonts w:ascii="Consolas" w:hAnsi="Consolas"/>
          <w:sz w:val="24"/>
          <w:szCs w:val="24"/>
          <w:lang w:val="en-US"/>
        </w:rPr>
      </w:pPr>
      <w:r w:rsidRPr="00380BD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380BD1">
        <w:rPr>
          <w:rFonts w:ascii="Consolas" w:hAnsi="Consolas"/>
          <w:sz w:val="24"/>
          <w:szCs w:val="24"/>
          <w:lang w:val="en-US"/>
        </w:rPr>
        <w:t>config.after</w:t>
      </w:r>
      <w:proofErr w:type="gramEnd"/>
      <w:r w:rsidRPr="00380BD1">
        <w:rPr>
          <w:rFonts w:ascii="Consolas" w:hAnsi="Consolas"/>
          <w:sz w:val="24"/>
          <w:szCs w:val="24"/>
          <w:lang w:val="en-US"/>
        </w:rPr>
        <w:t>_load_transition</w:t>
      </w:r>
      <w:proofErr w:type="spellEnd"/>
      <w:r w:rsidRPr="00380BD1">
        <w:rPr>
          <w:rFonts w:ascii="Consolas" w:hAnsi="Consolas"/>
          <w:sz w:val="24"/>
          <w:szCs w:val="24"/>
          <w:lang w:val="en-US"/>
        </w:rPr>
        <w:t xml:space="preserve"> = None</w:t>
      </w:r>
    </w:p>
    <w:p w14:paraId="5B6ADEB5" w14:textId="37542DED" w:rsidR="00380BD1" w:rsidRPr="00380BD1" w:rsidRDefault="00380BD1" w:rsidP="00380BD1">
      <w:pPr>
        <w:pStyle w:val="a3"/>
      </w:pPr>
      <w:r w:rsidRPr="00380BD1">
        <w:t>Используется при входе в главное меню после того, как игра закончится</w:t>
      </w:r>
      <w:r>
        <w:t>:</w:t>
      </w:r>
    </w:p>
    <w:p w14:paraId="37AB0A7A" w14:textId="3372BCA2" w:rsidR="00380BD1" w:rsidRDefault="00380BD1" w:rsidP="00380BD1">
      <w:pPr>
        <w:pStyle w:val="a3"/>
        <w:rPr>
          <w:rFonts w:ascii="Consolas" w:hAnsi="Consolas"/>
          <w:sz w:val="24"/>
          <w:szCs w:val="24"/>
          <w:lang w:val="en-US"/>
        </w:rPr>
      </w:pPr>
      <w:r w:rsidRPr="00380BD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380BD1">
        <w:rPr>
          <w:rFonts w:ascii="Consolas" w:hAnsi="Consolas"/>
          <w:sz w:val="24"/>
          <w:szCs w:val="24"/>
          <w:lang w:val="en-US"/>
        </w:rPr>
        <w:t>config.end_game_transition</w:t>
      </w:r>
      <w:proofErr w:type="spellEnd"/>
      <w:r w:rsidRPr="00380BD1">
        <w:rPr>
          <w:rFonts w:ascii="Consolas" w:hAnsi="Consolas"/>
          <w:sz w:val="24"/>
          <w:szCs w:val="24"/>
          <w:lang w:val="en-US"/>
        </w:rPr>
        <w:t xml:space="preserve"> = None</w:t>
      </w:r>
    </w:p>
    <w:p w14:paraId="7670A0FC" w14:textId="6A82A617" w:rsidR="00380BD1" w:rsidRPr="00380BD1" w:rsidRDefault="00380BD1" w:rsidP="00380BD1">
      <w:pPr>
        <w:pStyle w:val="a3"/>
      </w:pPr>
      <w:r w:rsidRPr="00380BD1">
        <w:t>Эта строка контролирует, когда появляется диалоговое окно</w:t>
      </w:r>
      <w:r>
        <w:t>:</w:t>
      </w:r>
    </w:p>
    <w:p w14:paraId="53BB5D08" w14:textId="3D26A897" w:rsidR="00380BD1" w:rsidRDefault="00380BD1" w:rsidP="00380BD1">
      <w:pPr>
        <w:pStyle w:val="a3"/>
        <w:rPr>
          <w:rFonts w:ascii="Consolas" w:hAnsi="Consolas"/>
          <w:sz w:val="24"/>
          <w:szCs w:val="24"/>
        </w:rPr>
      </w:pPr>
      <w:r w:rsidRPr="00380BD1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gramStart"/>
      <w:r w:rsidRPr="00380BD1">
        <w:rPr>
          <w:rFonts w:ascii="Consolas" w:hAnsi="Consolas"/>
          <w:sz w:val="24"/>
          <w:szCs w:val="24"/>
          <w:lang w:val="en-US"/>
        </w:rPr>
        <w:t>config</w:t>
      </w:r>
      <w:r w:rsidRPr="00F2345E">
        <w:rPr>
          <w:rFonts w:ascii="Consolas" w:hAnsi="Consolas"/>
          <w:sz w:val="24"/>
          <w:szCs w:val="24"/>
        </w:rPr>
        <w:t>.</w:t>
      </w:r>
      <w:r w:rsidRPr="00380BD1">
        <w:rPr>
          <w:rFonts w:ascii="Consolas" w:hAnsi="Consolas"/>
          <w:sz w:val="24"/>
          <w:szCs w:val="24"/>
          <w:lang w:val="en-US"/>
        </w:rPr>
        <w:t>window</w:t>
      </w:r>
      <w:proofErr w:type="gramEnd"/>
      <w:r w:rsidRPr="00F2345E">
        <w:rPr>
          <w:rFonts w:ascii="Consolas" w:hAnsi="Consolas"/>
          <w:sz w:val="24"/>
          <w:szCs w:val="24"/>
        </w:rPr>
        <w:t xml:space="preserve"> = "</w:t>
      </w:r>
      <w:r w:rsidRPr="00380BD1">
        <w:rPr>
          <w:rFonts w:ascii="Consolas" w:hAnsi="Consolas"/>
          <w:sz w:val="24"/>
          <w:szCs w:val="24"/>
          <w:lang w:val="en-US"/>
        </w:rPr>
        <w:t>auto</w:t>
      </w:r>
      <w:r w:rsidRPr="00F2345E">
        <w:rPr>
          <w:rFonts w:ascii="Consolas" w:hAnsi="Consolas"/>
          <w:sz w:val="24"/>
          <w:szCs w:val="24"/>
        </w:rPr>
        <w:t>"</w:t>
      </w:r>
    </w:p>
    <w:p w14:paraId="00726DA8" w14:textId="0F1B309A" w:rsidR="003134E1" w:rsidRPr="003134E1" w:rsidRDefault="003134E1" w:rsidP="003134E1">
      <w:pPr>
        <w:pStyle w:val="a3"/>
      </w:pPr>
      <w:r w:rsidRPr="003134E1">
        <w:t>Переходы, используемые при показе и скрытии диалогового окна</w:t>
      </w:r>
      <w:r>
        <w:t>:</w:t>
      </w:r>
    </w:p>
    <w:p w14:paraId="40E56C52" w14:textId="77777777" w:rsidR="003134E1" w:rsidRPr="003134E1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3134E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3134E1">
        <w:rPr>
          <w:rFonts w:ascii="Consolas" w:hAnsi="Consolas"/>
          <w:sz w:val="24"/>
          <w:szCs w:val="24"/>
          <w:lang w:val="en-US"/>
        </w:rPr>
        <w:t>config.window</w:t>
      </w:r>
      <w:proofErr w:type="gramEnd"/>
      <w:r w:rsidRPr="003134E1">
        <w:rPr>
          <w:rFonts w:ascii="Consolas" w:hAnsi="Consolas"/>
          <w:sz w:val="24"/>
          <w:szCs w:val="24"/>
          <w:lang w:val="en-US"/>
        </w:rPr>
        <w:t>_show_transition</w:t>
      </w:r>
      <w:proofErr w:type="spellEnd"/>
      <w:r w:rsidRPr="003134E1">
        <w:rPr>
          <w:rFonts w:ascii="Consolas" w:hAnsi="Consolas"/>
          <w:sz w:val="24"/>
          <w:szCs w:val="24"/>
          <w:lang w:val="en-US"/>
        </w:rPr>
        <w:t xml:space="preserve"> = Dissolve(.2)</w:t>
      </w:r>
    </w:p>
    <w:p w14:paraId="0F1E7596" w14:textId="21243D0B" w:rsidR="00380BD1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3134E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3134E1">
        <w:rPr>
          <w:rFonts w:ascii="Consolas" w:hAnsi="Consolas"/>
          <w:sz w:val="24"/>
          <w:szCs w:val="24"/>
          <w:lang w:val="en-US"/>
        </w:rPr>
        <w:t>config.window</w:t>
      </w:r>
      <w:proofErr w:type="gramEnd"/>
      <w:r w:rsidRPr="003134E1">
        <w:rPr>
          <w:rFonts w:ascii="Consolas" w:hAnsi="Consolas"/>
          <w:sz w:val="24"/>
          <w:szCs w:val="24"/>
          <w:lang w:val="en-US"/>
        </w:rPr>
        <w:t>_hide_transition</w:t>
      </w:r>
      <w:proofErr w:type="spellEnd"/>
      <w:r w:rsidRPr="003134E1">
        <w:rPr>
          <w:rFonts w:ascii="Consolas" w:hAnsi="Consolas"/>
          <w:sz w:val="24"/>
          <w:szCs w:val="24"/>
          <w:lang w:val="en-US"/>
        </w:rPr>
        <w:t xml:space="preserve"> = Dissolve(.2)</w:t>
      </w:r>
    </w:p>
    <w:p w14:paraId="1C247562" w14:textId="1987B229" w:rsidR="003134E1" w:rsidRPr="003134E1" w:rsidRDefault="003134E1" w:rsidP="003134E1">
      <w:pPr>
        <w:pStyle w:val="a3"/>
      </w:pPr>
      <w:r w:rsidRPr="003134E1">
        <w:t>Контролирует стандартную скорость текста</w:t>
      </w:r>
      <w:r>
        <w:t>:</w:t>
      </w:r>
    </w:p>
    <w:p w14:paraId="3DB7EB0C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3134E1">
        <w:rPr>
          <w:rFonts w:ascii="Consolas" w:hAnsi="Consolas"/>
          <w:sz w:val="24"/>
          <w:szCs w:val="24"/>
          <w:lang w:val="en-US"/>
        </w:rPr>
        <w:t>default</w:t>
      </w:r>
      <w:r w:rsidRPr="00F2345E">
        <w:rPr>
          <w:rFonts w:ascii="Consolas" w:hAnsi="Consolas"/>
          <w:sz w:val="24"/>
          <w:szCs w:val="24"/>
        </w:rPr>
        <w:t xml:space="preserve"> </w:t>
      </w:r>
      <w:r w:rsidRPr="003134E1">
        <w:rPr>
          <w:rFonts w:ascii="Consolas" w:hAnsi="Consolas"/>
          <w:sz w:val="24"/>
          <w:szCs w:val="24"/>
          <w:lang w:val="en-US"/>
        </w:rPr>
        <w:t>preferences</w:t>
      </w:r>
      <w:r w:rsidRPr="00F2345E">
        <w:rPr>
          <w:rFonts w:ascii="Consolas" w:hAnsi="Consolas"/>
          <w:sz w:val="24"/>
          <w:szCs w:val="24"/>
        </w:rPr>
        <w:t>.</w:t>
      </w:r>
      <w:r w:rsidRPr="003134E1">
        <w:rPr>
          <w:rFonts w:ascii="Consolas" w:hAnsi="Consolas"/>
          <w:sz w:val="24"/>
          <w:szCs w:val="24"/>
          <w:lang w:val="en-US"/>
        </w:rPr>
        <w:t>text</w:t>
      </w:r>
      <w:r w:rsidRPr="00F2345E">
        <w:rPr>
          <w:rFonts w:ascii="Consolas" w:hAnsi="Consolas"/>
          <w:sz w:val="24"/>
          <w:szCs w:val="24"/>
        </w:rPr>
        <w:t>_</w:t>
      </w:r>
      <w:r w:rsidRPr="003134E1">
        <w:rPr>
          <w:rFonts w:ascii="Consolas" w:hAnsi="Consolas"/>
          <w:sz w:val="24"/>
          <w:szCs w:val="24"/>
          <w:lang w:val="en-US"/>
        </w:rPr>
        <w:t>cps</w:t>
      </w:r>
      <w:r w:rsidRPr="00F2345E">
        <w:rPr>
          <w:rFonts w:ascii="Consolas" w:hAnsi="Consolas"/>
          <w:sz w:val="24"/>
          <w:szCs w:val="24"/>
        </w:rPr>
        <w:t xml:space="preserve"> = 0</w:t>
      </w:r>
    </w:p>
    <w:p w14:paraId="72D719D1" w14:textId="572CBC9C" w:rsidR="003134E1" w:rsidRPr="003134E1" w:rsidRDefault="003134E1" w:rsidP="003134E1">
      <w:pPr>
        <w:pStyle w:val="a3"/>
        <w:ind w:firstLine="708"/>
        <w:rPr>
          <w:lang w:val="en-US"/>
        </w:rPr>
      </w:pPr>
      <w:r>
        <w:t>Задержка</w:t>
      </w:r>
      <w:r w:rsidRPr="00F2345E">
        <w:rPr>
          <w:lang w:val="en-US"/>
        </w:rPr>
        <w:t xml:space="preserve"> </w:t>
      </w:r>
      <w:proofErr w:type="spellStart"/>
      <w:r>
        <w:t>авточтения</w:t>
      </w:r>
      <w:proofErr w:type="spellEnd"/>
      <w:r w:rsidRPr="00F2345E">
        <w:rPr>
          <w:lang w:val="en-US"/>
        </w:rPr>
        <w:t>:</w:t>
      </w:r>
    </w:p>
    <w:p w14:paraId="06469236" w14:textId="6A4CA0E2" w:rsidR="003134E1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3134E1">
        <w:rPr>
          <w:rFonts w:ascii="Consolas" w:hAnsi="Consolas"/>
          <w:sz w:val="24"/>
          <w:szCs w:val="24"/>
          <w:lang w:val="en-US"/>
        </w:rPr>
        <w:t xml:space="preserve">default </w:t>
      </w:r>
      <w:proofErr w:type="spellStart"/>
      <w:r w:rsidRPr="003134E1">
        <w:rPr>
          <w:rFonts w:ascii="Consolas" w:hAnsi="Consolas"/>
          <w:sz w:val="24"/>
          <w:szCs w:val="24"/>
          <w:lang w:val="en-US"/>
        </w:rPr>
        <w:t>preferences.afm_time</w:t>
      </w:r>
      <w:proofErr w:type="spellEnd"/>
      <w:r w:rsidRPr="003134E1">
        <w:rPr>
          <w:rFonts w:ascii="Consolas" w:hAnsi="Consolas"/>
          <w:sz w:val="24"/>
          <w:szCs w:val="24"/>
          <w:lang w:val="en-US"/>
        </w:rPr>
        <w:t xml:space="preserve"> = 15</w:t>
      </w:r>
    </w:p>
    <w:p w14:paraId="4C80E505" w14:textId="4164BC86" w:rsidR="003134E1" w:rsidRPr="003134E1" w:rsidRDefault="003134E1" w:rsidP="003134E1">
      <w:pPr>
        <w:pStyle w:val="a3"/>
        <w:ind w:firstLine="708"/>
      </w:pPr>
      <w:r w:rsidRPr="003134E1">
        <w:t xml:space="preserve">Контролирует зависимое от платформы место, куда </w:t>
      </w:r>
      <w:proofErr w:type="spellStart"/>
      <w:r w:rsidRPr="003134E1">
        <w:t>Ren'Py</w:t>
      </w:r>
      <w:proofErr w:type="spellEnd"/>
      <w:r w:rsidRPr="003134E1">
        <w:t xml:space="preserve"> будет складывать файлы</w:t>
      </w:r>
      <w:r>
        <w:t xml:space="preserve"> </w:t>
      </w:r>
      <w:r w:rsidRPr="003134E1">
        <w:t>сохране</w:t>
      </w:r>
      <w:r>
        <w:t xml:space="preserve">ния </w:t>
      </w:r>
      <w:r w:rsidRPr="003134E1">
        <w:t>игры</w:t>
      </w:r>
      <w:r>
        <w:t>:</w:t>
      </w:r>
    </w:p>
    <w:p w14:paraId="18C4F3BE" w14:textId="08B284F9" w:rsidR="003134E1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3134E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3134E1">
        <w:rPr>
          <w:rFonts w:ascii="Consolas" w:hAnsi="Consolas"/>
          <w:sz w:val="24"/>
          <w:szCs w:val="24"/>
          <w:lang w:val="en-US"/>
        </w:rPr>
        <w:t>config.save</w:t>
      </w:r>
      <w:proofErr w:type="gramEnd"/>
      <w:r w:rsidRPr="003134E1">
        <w:rPr>
          <w:rFonts w:ascii="Consolas" w:hAnsi="Consolas"/>
          <w:sz w:val="24"/>
          <w:szCs w:val="24"/>
          <w:lang w:val="en-US"/>
        </w:rPr>
        <w:t>_directory</w:t>
      </w:r>
      <w:proofErr w:type="spellEnd"/>
      <w:r w:rsidRPr="003134E1">
        <w:rPr>
          <w:rFonts w:ascii="Consolas" w:hAnsi="Consolas"/>
          <w:sz w:val="24"/>
          <w:szCs w:val="24"/>
          <w:lang w:val="en-US"/>
        </w:rPr>
        <w:t xml:space="preserve"> = "Nostalgia-1694856497"</w:t>
      </w:r>
    </w:p>
    <w:p w14:paraId="049458C2" w14:textId="3664B189" w:rsidR="003134E1" w:rsidRPr="003134E1" w:rsidRDefault="003134E1" w:rsidP="003134E1">
      <w:pPr>
        <w:pStyle w:val="a3"/>
        <w:ind w:firstLine="708"/>
      </w:pPr>
      <w:r w:rsidRPr="003134E1">
        <w:t xml:space="preserve">Иконка, показываемая на панели задач или на </w:t>
      </w:r>
      <w:proofErr w:type="spellStart"/>
      <w:r w:rsidRPr="003134E1">
        <w:t>dock</w:t>
      </w:r>
      <w:proofErr w:type="spellEnd"/>
      <w:r>
        <w:t>:</w:t>
      </w:r>
    </w:p>
    <w:p w14:paraId="401F453A" w14:textId="042A3693" w:rsidR="008704FF" w:rsidRPr="003134E1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3134E1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3134E1">
        <w:rPr>
          <w:rFonts w:ascii="Consolas" w:hAnsi="Consolas"/>
          <w:sz w:val="24"/>
          <w:szCs w:val="24"/>
          <w:lang w:val="en-US"/>
        </w:rPr>
        <w:t>config.window</w:t>
      </w:r>
      <w:proofErr w:type="gramEnd"/>
      <w:r w:rsidRPr="003134E1">
        <w:rPr>
          <w:rFonts w:ascii="Consolas" w:hAnsi="Consolas"/>
          <w:sz w:val="24"/>
          <w:szCs w:val="24"/>
          <w:lang w:val="en-US"/>
        </w:rPr>
        <w:t>_icon</w:t>
      </w:r>
      <w:proofErr w:type="spellEnd"/>
      <w:r w:rsidRPr="003134E1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3134E1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3134E1">
        <w:rPr>
          <w:rFonts w:ascii="Consolas" w:hAnsi="Consolas"/>
          <w:sz w:val="24"/>
          <w:szCs w:val="24"/>
          <w:lang w:val="en-US"/>
        </w:rPr>
        <w:t>/window_icon.png"</w:t>
      </w:r>
    </w:p>
    <w:p w14:paraId="7115C8FF" w14:textId="77777777" w:rsidR="006836B1" w:rsidRPr="00380BD1" w:rsidRDefault="006836B1" w:rsidP="006836B1">
      <w:pPr>
        <w:rPr>
          <w:lang w:val="en-US"/>
        </w:rPr>
      </w:pPr>
    </w:p>
    <w:p w14:paraId="1F340C92" w14:textId="68DA0C53" w:rsidR="008C26A4" w:rsidRDefault="003134E1" w:rsidP="00EF697D">
      <w:pPr>
        <w:pStyle w:val="2"/>
      </w:pPr>
      <w:bookmarkStart w:id="22" w:name="_Toc165634678"/>
      <w:r>
        <w:t>Внутриигровые изменения в кодовой части</w:t>
      </w:r>
      <w:bookmarkEnd w:id="22"/>
    </w:p>
    <w:p w14:paraId="0453EE84" w14:textId="77777777" w:rsidR="002927D3" w:rsidRPr="002927D3" w:rsidRDefault="002927D3" w:rsidP="002927D3"/>
    <w:p w14:paraId="45DBE068" w14:textId="3B7965FA" w:rsidR="003134E1" w:rsidRDefault="003134E1" w:rsidP="003134E1">
      <w:pPr>
        <w:pStyle w:val="a3"/>
      </w:pPr>
      <w:r>
        <w:t>Акцентный цвет используется в заголовках и подчёркнутых текстах</w:t>
      </w:r>
      <w:r w:rsidR="007056A9">
        <w:t>:</w:t>
      </w:r>
    </w:p>
    <w:p w14:paraId="7AB1801E" w14:textId="788054C1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accen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cc6600'</w:t>
      </w:r>
    </w:p>
    <w:p w14:paraId="5D2E273E" w14:textId="21E76322" w:rsidR="003134E1" w:rsidRPr="003134E1" w:rsidRDefault="003134E1" w:rsidP="003134E1">
      <w:pPr>
        <w:pStyle w:val="a3"/>
      </w:pPr>
      <w:r w:rsidRPr="003134E1">
        <w:t>Цвет, используемый в текстовой кнопке, когда она не выбрана и не наведена</w:t>
      </w:r>
      <w:r w:rsidR="007056A9">
        <w:t>:</w:t>
      </w:r>
    </w:p>
    <w:p w14:paraId="6E405DA8" w14:textId="11B346E2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idl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707070'</w:t>
      </w:r>
    </w:p>
    <w:p w14:paraId="4D0CD093" w14:textId="3283849D" w:rsidR="003134E1" w:rsidRPr="003134E1" w:rsidRDefault="003134E1" w:rsidP="007056A9">
      <w:pPr>
        <w:pStyle w:val="a3"/>
      </w:pPr>
      <w:r w:rsidRPr="003134E1">
        <w:rPr>
          <w:lang w:val="en-US"/>
        </w:rPr>
        <w:lastRenderedPageBreak/>
        <w:t>Small</w:t>
      </w:r>
      <w:r w:rsidRPr="003134E1">
        <w:t>_</w:t>
      </w:r>
      <w:r w:rsidRPr="003134E1">
        <w:rPr>
          <w:lang w:val="en-US"/>
        </w:rPr>
        <w:t>color</w:t>
      </w:r>
      <w:r w:rsidRPr="003134E1">
        <w:t xml:space="preserve"> используется в маленьком тексте, который должен быть ярче/темнее, для того, чтобы выделяться</w:t>
      </w:r>
      <w:r w:rsidR="007056A9">
        <w:t>:</w:t>
      </w:r>
    </w:p>
    <w:p w14:paraId="25B2F46A" w14:textId="4A4577FF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idl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small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606060'</w:t>
      </w:r>
    </w:p>
    <w:p w14:paraId="551C0315" w14:textId="654D6833" w:rsidR="003134E1" w:rsidRDefault="003134E1" w:rsidP="003134E1">
      <w:pPr>
        <w:pStyle w:val="a3"/>
      </w:pPr>
      <w:r>
        <w:t>Цвет, используемых в кнопках и панелях, когда они наведены</w:t>
      </w:r>
      <w:r w:rsidR="007056A9">
        <w:t>:</w:t>
      </w:r>
    </w:p>
    <w:p w14:paraId="66194016" w14:textId="0EFABFE3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hover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cc6600'</w:t>
      </w:r>
    </w:p>
    <w:p w14:paraId="4DB0E277" w14:textId="176535F8" w:rsidR="003134E1" w:rsidRPr="007056A9" w:rsidRDefault="003134E1" w:rsidP="007056A9">
      <w:pPr>
        <w:pStyle w:val="a3"/>
      </w:pPr>
      <w:r w:rsidRPr="003134E1">
        <w:t>Цвет, используемый текстовой кнопкой, когда она выбрана, но не наведена</w:t>
      </w:r>
      <w:r w:rsidR="007056A9">
        <w:t>:</w:t>
      </w:r>
    </w:p>
    <w:p w14:paraId="44A02F79" w14:textId="3A3AAE92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elected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555555'</w:t>
      </w:r>
    </w:p>
    <w:p w14:paraId="68ED9E8C" w14:textId="29815B62" w:rsidR="003134E1" w:rsidRPr="003134E1" w:rsidRDefault="003134E1" w:rsidP="003134E1">
      <w:pPr>
        <w:pStyle w:val="a3"/>
      </w:pPr>
      <w:r w:rsidRPr="003134E1">
        <w:t>Цвет, используемый текстовой кнопкой, когда она не может быть выбрана</w:t>
      </w:r>
      <w:r w:rsidR="007056A9">
        <w:t>:</w:t>
      </w:r>
    </w:p>
    <w:p w14:paraId="7847EB7B" w14:textId="3073BBEE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insensitiv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7070707f'</w:t>
      </w:r>
    </w:p>
    <w:p w14:paraId="187F9589" w14:textId="3E5BFF2F" w:rsidR="003134E1" w:rsidRPr="003134E1" w:rsidRDefault="003134E1" w:rsidP="007056A9">
      <w:pPr>
        <w:pStyle w:val="a3"/>
      </w:pPr>
      <w:r w:rsidRPr="003134E1">
        <w:t>Цвета, используемые для частей панелей, которые не заполняются</w:t>
      </w:r>
      <w:r w:rsidR="007056A9">
        <w:t>:</w:t>
      </w:r>
    </w:p>
    <w:p w14:paraId="71986229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muted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e0a366'</w:t>
      </w:r>
    </w:p>
    <w:p w14:paraId="7DFAC457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hover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muted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eac199'</w:t>
      </w:r>
    </w:p>
    <w:p w14:paraId="16B4E0CC" w14:textId="5659CBF4" w:rsidR="003134E1" w:rsidRPr="003134E1" w:rsidRDefault="003134E1" w:rsidP="003134E1">
      <w:pPr>
        <w:pStyle w:val="a3"/>
      </w:pPr>
      <w:r w:rsidRPr="003134E1">
        <w:t>Цвета, используемые в тексте диалогов и выборов</w:t>
      </w:r>
      <w:r w:rsidR="007056A9">
        <w:t>:</w:t>
      </w:r>
    </w:p>
    <w:p w14:paraId="3420B70B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text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404040'</w:t>
      </w:r>
    </w:p>
    <w:p w14:paraId="62FD69DB" w14:textId="34B6AE2C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interfa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404040'</w:t>
      </w:r>
    </w:p>
    <w:p w14:paraId="772B531C" w14:textId="381E54DA" w:rsidR="003134E1" w:rsidRPr="00F2345E" w:rsidRDefault="003134E1" w:rsidP="003134E1">
      <w:pPr>
        <w:pStyle w:val="a3"/>
        <w:rPr>
          <w:lang w:val="en-US"/>
        </w:rPr>
      </w:pPr>
      <w:proofErr w:type="spellStart"/>
      <w:r w:rsidRPr="003134E1">
        <w:rPr>
          <w:lang w:val="en-US"/>
        </w:rPr>
        <w:t>Шрифт</w:t>
      </w:r>
      <w:proofErr w:type="spellEnd"/>
      <w:r w:rsidRPr="003134E1">
        <w:rPr>
          <w:lang w:val="en-US"/>
        </w:rPr>
        <w:t xml:space="preserve">, </w:t>
      </w:r>
      <w:proofErr w:type="spellStart"/>
      <w:r w:rsidRPr="003134E1">
        <w:rPr>
          <w:lang w:val="en-US"/>
        </w:rPr>
        <w:t>используемый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внутриигровым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текстом</w:t>
      </w:r>
      <w:proofErr w:type="spellEnd"/>
      <w:r w:rsidR="007056A9" w:rsidRPr="00F2345E">
        <w:rPr>
          <w:lang w:val="en-US"/>
        </w:rPr>
        <w:t>:</w:t>
      </w:r>
    </w:p>
    <w:p w14:paraId="54205D7F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text_fon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"DejaVuSans.ttf"</w:t>
      </w:r>
    </w:p>
    <w:p w14:paraId="04FD18FB" w14:textId="75D1F1A6" w:rsidR="003134E1" w:rsidRPr="00F2345E" w:rsidRDefault="003134E1" w:rsidP="003134E1">
      <w:pPr>
        <w:pStyle w:val="a3"/>
        <w:rPr>
          <w:lang w:val="en-US"/>
        </w:rPr>
      </w:pPr>
      <w:proofErr w:type="spellStart"/>
      <w:r w:rsidRPr="003134E1">
        <w:rPr>
          <w:lang w:val="en-US"/>
        </w:rPr>
        <w:t>Шрифт</w:t>
      </w:r>
      <w:proofErr w:type="spellEnd"/>
      <w:r w:rsidRPr="003134E1">
        <w:rPr>
          <w:lang w:val="en-US"/>
        </w:rPr>
        <w:t xml:space="preserve">, </w:t>
      </w:r>
      <w:proofErr w:type="spellStart"/>
      <w:r w:rsidRPr="003134E1">
        <w:rPr>
          <w:lang w:val="en-US"/>
        </w:rPr>
        <w:t>используемый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именами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персонажей</w:t>
      </w:r>
      <w:proofErr w:type="spellEnd"/>
      <w:r w:rsidR="007056A9" w:rsidRPr="00F2345E">
        <w:rPr>
          <w:lang w:val="en-US"/>
        </w:rPr>
        <w:t>:</w:t>
      </w:r>
    </w:p>
    <w:p w14:paraId="7CB4098E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name_text_fon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"DejaVuSans.ttf"</w:t>
      </w:r>
    </w:p>
    <w:p w14:paraId="17F81568" w14:textId="14BE5A1D" w:rsidR="003134E1" w:rsidRPr="003134E1" w:rsidRDefault="003134E1" w:rsidP="003134E1">
      <w:pPr>
        <w:pStyle w:val="a3"/>
      </w:pPr>
      <w:r w:rsidRPr="003134E1">
        <w:t>Шрифт, используемый текстом вне игры</w:t>
      </w:r>
      <w:r w:rsidR="007056A9">
        <w:t>:</w:t>
      </w:r>
    </w:p>
    <w:p w14:paraId="2359F114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interfa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fon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"DejaVuSans.ttf"</w:t>
      </w:r>
    </w:p>
    <w:p w14:paraId="3DA5D8BF" w14:textId="2E99D153" w:rsidR="003134E1" w:rsidRPr="003134E1" w:rsidRDefault="003134E1" w:rsidP="003134E1">
      <w:pPr>
        <w:pStyle w:val="a3"/>
      </w:pPr>
      <w:r w:rsidRPr="003134E1">
        <w:t>Размер нормального текста диалога</w:t>
      </w:r>
      <w:r w:rsidR="007056A9">
        <w:t>:</w:t>
      </w:r>
    </w:p>
    <w:p w14:paraId="1E78E158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text</w:t>
      </w:r>
      <w:r w:rsidRPr="00F2345E">
        <w:rPr>
          <w:rFonts w:ascii="Consolas" w:hAnsi="Consolas"/>
          <w:sz w:val="24"/>
          <w:szCs w:val="24"/>
        </w:rPr>
        <w:t>_</w:t>
      </w:r>
      <w:r w:rsidRPr="007056A9">
        <w:rPr>
          <w:rFonts w:ascii="Consolas" w:hAnsi="Consolas"/>
          <w:sz w:val="24"/>
          <w:szCs w:val="24"/>
          <w:lang w:val="en-US"/>
        </w:rPr>
        <w:t>size</w:t>
      </w:r>
      <w:r w:rsidRPr="00F2345E">
        <w:rPr>
          <w:rFonts w:ascii="Consolas" w:hAnsi="Consolas"/>
          <w:sz w:val="24"/>
          <w:szCs w:val="24"/>
        </w:rPr>
        <w:t xml:space="preserve"> = 33</w:t>
      </w:r>
    </w:p>
    <w:p w14:paraId="56D81497" w14:textId="69FEDE9B" w:rsidR="003134E1" w:rsidRPr="00F2345E" w:rsidRDefault="003134E1" w:rsidP="003134E1">
      <w:pPr>
        <w:pStyle w:val="a3"/>
        <w:rPr>
          <w:lang w:val="en-US"/>
        </w:rPr>
      </w:pPr>
      <w:proofErr w:type="spellStart"/>
      <w:r w:rsidRPr="003134E1">
        <w:rPr>
          <w:lang w:val="en-US"/>
        </w:rPr>
        <w:t>Размер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имён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персонажей</w:t>
      </w:r>
      <w:proofErr w:type="spellEnd"/>
      <w:r w:rsidR="007056A9" w:rsidRPr="00F2345E">
        <w:rPr>
          <w:lang w:val="en-US"/>
        </w:rPr>
        <w:t>:</w:t>
      </w:r>
    </w:p>
    <w:p w14:paraId="3A9AD6BF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name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45</w:t>
      </w:r>
    </w:p>
    <w:p w14:paraId="1F367789" w14:textId="39181551" w:rsidR="003134E1" w:rsidRPr="003134E1" w:rsidRDefault="003134E1" w:rsidP="003134E1">
      <w:pPr>
        <w:pStyle w:val="a3"/>
      </w:pPr>
      <w:r w:rsidRPr="003134E1">
        <w:t>Размер текста в пользовательском интерфейсе</w:t>
      </w:r>
      <w:r w:rsidR="007056A9">
        <w:t>:</w:t>
      </w:r>
    </w:p>
    <w:p w14:paraId="0794962B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interfa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33</w:t>
      </w:r>
    </w:p>
    <w:p w14:paraId="59DF1CC3" w14:textId="3426DBB0" w:rsidR="003134E1" w:rsidRPr="003134E1" w:rsidRDefault="003134E1" w:rsidP="003134E1">
      <w:pPr>
        <w:pStyle w:val="a3"/>
      </w:pPr>
      <w:r w:rsidRPr="003134E1">
        <w:t>Размер заголовков в пользовательском интерфейсе</w:t>
      </w:r>
      <w:r w:rsidR="007056A9">
        <w:t>:</w:t>
      </w:r>
    </w:p>
    <w:p w14:paraId="63229452" w14:textId="75047B10" w:rsidR="003134E1" w:rsidRPr="007056A9" w:rsidRDefault="003134E1" w:rsidP="007056A9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label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36</w:t>
      </w:r>
    </w:p>
    <w:p w14:paraId="40A10779" w14:textId="72DB6D96" w:rsidR="003134E1" w:rsidRPr="003134E1" w:rsidRDefault="003134E1" w:rsidP="003134E1">
      <w:pPr>
        <w:pStyle w:val="a3"/>
      </w:pPr>
      <w:r w:rsidRPr="003134E1">
        <w:lastRenderedPageBreak/>
        <w:t>Размер текста на экране уведомлений</w:t>
      </w:r>
      <w:r w:rsidR="007056A9">
        <w:t>:</w:t>
      </w:r>
    </w:p>
    <w:p w14:paraId="7CA88631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notify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24</w:t>
      </w:r>
    </w:p>
    <w:p w14:paraId="3DABB012" w14:textId="6824A7A7" w:rsidR="003134E1" w:rsidRPr="00D8661B" w:rsidRDefault="003134E1" w:rsidP="003134E1">
      <w:pPr>
        <w:pStyle w:val="a3"/>
        <w:rPr>
          <w:lang w:val="en-US"/>
        </w:rPr>
      </w:pPr>
      <w:proofErr w:type="spellStart"/>
      <w:r w:rsidRPr="003134E1">
        <w:rPr>
          <w:lang w:val="en-US"/>
        </w:rPr>
        <w:t>Размер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заголовка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игры</w:t>
      </w:r>
      <w:proofErr w:type="spellEnd"/>
      <w:r w:rsidR="007056A9" w:rsidRPr="00D8661B">
        <w:rPr>
          <w:lang w:val="en-US"/>
        </w:rPr>
        <w:t>:</w:t>
      </w:r>
    </w:p>
    <w:p w14:paraId="5F44A6C6" w14:textId="3B2C8813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titl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75</w:t>
      </w:r>
    </w:p>
    <w:p w14:paraId="125B7EF7" w14:textId="5D0AA775" w:rsidR="003134E1" w:rsidRPr="003134E1" w:rsidRDefault="003134E1" w:rsidP="003134E1">
      <w:pPr>
        <w:pStyle w:val="a3"/>
      </w:pPr>
      <w:r w:rsidRPr="003134E1">
        <w:t>Изображения, используемые в главном и игровом меню</w:t>
      </w:r>
      <w:r w:rsidR="007056A9">
        <w:t>:</w:t>
      </w:r>
    </w:p>
    <w:p w14:paraId="5B228167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mai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menu_background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>/main_menu.png"</w:t>
      </w:r>
    </w:p>
    <w:p w14:paraId="366D1918" w14:textId="6D4B265D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gam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menu_background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>/game_menu.png"</w:t>
      </w:r>
    </w:p>
    <w:p w14:paraId="1896C3AC" w14:textId="4FA89559" w:rsidR="003134E1" w:rsidRPr="003134E1" w:rsidRDefault="003134E1" w:rsidP="003134E1">
      <w:pPr>
        <w:pStyle w:val="a3"/>
      </w:pPr>
      <w:r w:rsidRPr="003134E1">
        <w:t>Высота текстового окна, содержащего диалог</w:t>
      </w:r>
      <w:r w:rsidR="007056A9">
        <w:t>:</w:t>
      </w:r>
    </w:p>
    <w:p w14:paraId="6ADD67F6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textbox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r w:rsidRPr="007056A9">
        <w:rPr>
          <w:rFonts w:ascii="Consolas" w:hAnsi="Consolas"/>
          <w:sz w:val="24"/>
          <w:szCs w:val="24"/>
          <w:lang w:val="en-US"/>
        </w:rPr>
        <w:t>height</w:t>
      </w:r>
      <w:r w:rsidRPr="00F2345E">
        <w:rPr>
          <w:rFonts w:ascii="Consolas" w:hAnsi="Consolas"/>
          <w:sz w:val="24"/>
          <w:szCs w:val="24"/>
        </w:rPr>
        <w:t xml:space="preserve"> = 278</w:t>
      </w:r>
    </w:p>
    <w:p w14:paraId="1659B889" w14:textId="7A65629D" w:rsidR="003134E1" w:rsidRPr="003134E1" w:rsidRDefault="003134E1" w:rsidP="003134E1">
      <w:pPr>
        <w:pStyle w:val="a3"/>
      </w:pPr>
      <w:r w:rsidRPr="003134E1">
        <w:t>Местоположение текстового окна по вертикали экрана</w:t>
      </w:r>
      <w:r w:rsidR="007056A9">
        <w:t>:</w:t>
      </w:r>
    </w:p>
    <w:p w14:paraId="770BA0FD" w14:textId="26D71D3B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textbox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yalign</w:t>
      </w:r>
      <w:proofErr w:type="spellEnd"/>
      <w:r w:rsidRPr="00F2345E">
        <w:rPr>
          <w:rFonts w:ascii="Consolas" w:hAnsi="Consolas"/>
          <w:sz w:val="24"/>
          <w:szCs w:val="24"/>
        </w:rPr>
        <w:t xml:space="preserve"> = 1.0</w:t>
      </w:r>
    </w:p>
    <w:p w14:paraId="0DC2A4FB" w14:textId="202A939D" w:rsidR="003134E1" w:rsidRDefault="003134E1" w:rsidP="003134E1">
      <w:pPr>
        <w:pStyle w:val="a3"/>
      </w:pPr>
      <w:r>
        <w:t>Местоположение имени говорящего персонажа по отношению к текстовому окну</w:t>
      </w:r>
      <w:r w:rsidR="007056A9">
        <w:t>:</w:t>
      </w:r>
    </w:p>
    <w:p w14:paraId="4F64650B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name_xpo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360</w:t>
      </w:r>
    </w:p>
    <w:p w14:paraId="5985255F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name_ypo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0</w:t>
      </w:r>
    </w:p>
    <w:p w14:paraId="2A0A99A1" w14:textId="6A601281" w:rsidR="003134E1" w:rsidRDefault="003134E1" w:rsidP="003134E1">
      <w:pPr>
        <w:pStyle w:val="a3"/>
      </w:pPr>
      <w:r>
        <w:t>Горизонтальное выравнивание имени персонажа</w:t>
      </w:r>
      <w:r w:rsidR="007056A9">
        <w:t>:</w:t>
      </w:r>
    </w:p>
    <w:p w14:paraId="4FDD5696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name</w:t>
      </w:r>
      <w:r w:rsidRPr="00F2345E">
        <w:rPr>
          <w:rFonts w:ascii="Consolas" w:hAnsi="Consolas"/>
          <w:sz w:val="24"/>
          <w:szCs w:val="24"/>
        </w:rPr>
        <w:t>_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xalign</w:t>
      </w:r>
      <w:proofErr w:type="spellEnd"/>
      <w:r w:rsidRPr="00F2345E">
        <w:rPr>
          <w:rFonts w:ascii="Consolas" w:hAnsi="Consolas"/>
          <w:sz w:val="24"/>
          <w:szCs w:val="24"/>
        </w:rPr>
        <w:t xml:space="preserve"> = 0.0</w:t>
      </w:r>
    </w:p>
    <w:p w14:paraId="65C2BE63" w14:textId="26F7C2FD" w:rsidR="003134E1" w:rsidRDefault="003134E1" w:rsidP="007056A9">
      <w:pPr>
        <w:pStyle w:val="a3"/>
      </w:pPr>
      <w:r>
        <w:t>Ширина, высота и границы окна, содержащего имя персонажа</w:t>
      </w:r>
      <w:r w:rsidR="007056A9">
        <w:t>:</w:t>
      </w:r>
    </w:p>
    <w:p w14:paraId="7B0EC72F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namebox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None</w:t>
      </w:r>
    </w:p>
    <w:p w14:paraId="00FC5382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namebox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None</w:t>
      </w:r>
    </w:p>
    <w:p w14:paraId="518CAACE" w14:textId="09724891" w:rsidR="003134E1" w:rsidRPr="007056A9" w:rsidRDefault="003134E1" w:rsidP="007056A9">
      <w:pPr>
        <w:pStyle w:val="a3"/>
      </w:pPr>
      <w:r>
        <w:t>Границы окна, содержащего имя персонажа слева, сверху, справа и снизу по</w:t>
      </w:r>
      <w:r w:rsidRPr="007056A9">
        <w:t xml:space="preserve"> </w:t>
      </w:r>
      <w:r>
        <w:t>порядку</w:t>
      </w:r>
      <w:r w:rsidR="007056A9">
        <w:t>:</w:t>
      </w:r>
    </w:p>
    <w:p w14:paraId="78303EBA" w14:textId="132D3A77" w:rsidR="003134E1" w:rsidRPr="007056A9" w:rsidRDefault="003134E1" w:rsidP="007056A9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namebox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order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Borders(5, 5, 5, 5)</w:t>
      </w:r>
    </w:p>
    <w:p w14:paraId="1934FF5D" w14:textId="27BEAB38" w:rsidR="003134E1" w:rsidRDefault="003134E1" w:rsidP="007056A9">
      <w:pPr>
        <w:pStyle w:val="a3"/>
      </w:pPr>
      <w:r>
        <w:t>Размещение диалога по отношению к текстовому окну</w:t>
      </w:r>
      <w:r w:rsidR="007056A9">
        <w:t>:</w:t>
      </w:r>
    </w:p>
    <w:p w14:paraId="213545E3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dialogu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xpo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402</w:t>
      </w:r>
    </w:p>
    <w:p w14:paraId="13C6EAA9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dialogu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ypo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75</w:t>
      </w:r>
    </w:p>
    <w:p w14:paraId="17D761E6" w14:textId="36964944" w:rsidR="003134E1" w:rsidRDefault="003134E1" w:rsidP="003134E1">
      <w:pPr>
        <w:pStyle w:val="a3"/>
      </w:pPr>
      <w:r>
        <w:t>Максимальная ширина текста диалога в пикселях</w:t>
      </w:r>
      <w:r w:rsidR="007056A9">
        <w:t>:</w:t>
      </w:r>
    </w:p>
    <w:p w14:paraId="15D1E681" w14:textId="2451E680" w:rsidR="003134E1" w:rsidRPr="00F2345E" w:rsidRDefault="003134E1" w:rsidP="007056A9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dialogue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r w:rsidRPr="007056A9">
        <w:rPr>
          <w:rFonts w:ascii="Consolas" w:hAnsi="Consolas"/>
          <w:sz w:val="24"/>
          <w:szCs w:val="24"/>
          <w:lang w:val="en-US"/>
        </w:rPr>
        <w:t>width</w:t>
      </w:r>
      <w:r w:rsidRPr="00F2345E">
        <w:rPr>
          <w:rFonts w:ascii="Consolas" w:hAnsi="Consolas"/>
          <w:sz w:val="24"/>
          <w:szCs w:val="24"/>
        </w:rPr>
        <w:t xml:space="preserve"> = 1116</w:t>
      </w:r>
    </w:p>
    <w:p w14:paraId="544EFF92" w14:textId="5FA6B870" w:rsidR="003134E1" w:rsidRPr="007056A9" w:rsidRDefault="003134E1" w:rsidP="007056A9">
      <w:pPr>
        <w:pStyle w:val="a3"/>
      </w:pPr>
      <w:r>
        <w:t>Горизонтальное выравнивание текста диалога</w:t>
      </w:r>
      <w:r w:rsidR="007056A9">
        <w:t>:</w:t>
      </w:r>
    </w:p>
    <w:p w14:paraId="25891735" w14:textId="65F5F849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dialogu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xalign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0.0</w:t>
      </w:r>
    </w:p>
    <w:p w14:paraId="08CD68AB" w14:textId="55B26419" w:rsidR="003134E1" w:rsidRPr="003134E1" w:rsidRDefault="003134E1" w:rsidP="003134E1">
      <w:pPr>
        <w:pStyle w:val="a3"/>
      </w:pPr>
      <w:r w:rsidRPr="003134E1">
        <w:t>Ширина и высота кнопки в пикселях</w:t>
      </w:r>
      <w:r w:rsidR="007056A9">
        <w:t>:</w:t>
      </w:r>
    </w:p>
    <w:p w14:paraId="51845654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lastRenderedPageBreak/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None</w:t>
      </w:r>
    </w:p>
    <w:p w14:paraId="5CF0B2C6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None</w:t>
      </w:r>
    </w:p>
    <w:p w14:paraId="46A608DF" w14:textId="1AE711A5" w:rsidR="003134E1" w:rsidRPr="003134E1" w:rsidRDefault="003134E1" w:rsidP="003134E1">
      <w:pPr>
        <w:pStyle w:val="a3"/>
      </w:pPr>
      <w:r w:rsidRPr="003134E1">
        <w:t>Границы каждой стороны кнопки в порядке слева, сверху, справа, снизу</w:t>
      </w:r>
      <w:r w:rsidR="007056A9">
        <w:t>:</w:t>
      </w:r>
    </w:p>
    <w:p w14:paraId="349129BA" w14:textId="2D9CAC07" w:rsidR="003134E1" w:rsidRPr="007056A9" w:rsidRDefault="003134E1" w:rsidP="007056A9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order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Borders(6, 6, 6, 6)</w:t>
      </w:r>
    </w:p>
    <w:p w14:paraId="3FFA9F29" w14:textId="5EEB4129" w:rsidR="003134E1" w:rsidRPr="00D8661B" w:rsidRDefault="003134E1" w:rsidP="003134E1">
      <w:pPr>
        <w:pStyle w:val="a3"/>
        <w:rPr>
          <w:lang w:val="en-US"/>
        </w:rPr>
      </w:pPr>
      <w:r w:rsidRPr="003134E1">
        <w:t>Шрифт</w:t>
      </w:r>
      <w:r w:rsidRPr="00D8661B">
        <w:rPr>
          <w:lang w:val="en-US"/>
        </w:rPr>
        <w:t xml:space="preserve">, </w:t>
      </w:r>
      <w:r w:rsidRPr="003134E1">
        <w:t>используемый</w:t>
      </w:r>
      <w:r w:rsidRPr="00D8661B">
        <w:rPr>
          <w:lang w:val="en-US"/>
        </w:rPr>
        <w:t xml:space="preserve"> </w:t>
      </w:r>
      <w:r w:rsidRPr="003134E1">
        <w:t>кнопкой</w:t>
      </w:r>
      <w:r w:rsidR="007056A9" w:rsidRPr="00D8661B">
        <w:rPr>
          <w:lang w:val="en-US"/>
        </w:rPr>
        <w:t>:</w:t>
      </w:r>
    </w:p>
    <w:p w14:paraId="0CB8B287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fon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interface_text_font</w:t>
      </w:r>
      <w:proofErr w:type="spellEnd"/>
    </w:p>
    <w:p w14:paraId="7F5A7DAD" w14:textId="66E68330" w:rsidR="003134E1" w:rsidRPr="00D8661B" w:rsidRDefault="003134E1" w:rsidP="003134E1">
      <w:pPr>
        <w:pStyle w:val="a3"/>
        <w:rPr>
          <w:lang w:val="en-US"/>
        </w:rPr>
      </w:pPr>
      <w:proofErr w:type="spellStart"/>
      <w:r w:rsidRPr="003134E1">
        <w:rPr>
          <w:lang w:val="en-US"/>
        </w:rPr>
        <w:t>Размер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текста</w:t>
      </w:r>
      <w:proofErr w:type="spellEnd"/>
      <w:r w:rsidRPr="003134E1">
        <w:rPr>
          <w:lang w:val="en-US"/>
        </w:rPr>
        <w:t xml:space="preserve">, </w:t>
      </w:r>
      <w:proofErr w:type="spellStart"/>
      <w:r w:rsidRPr="003134E1">
        <w:rPr>
          <w:lang w:val="en-US"/>
        </w:rPr>
        <w:t>используемый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кнопкой</w:t>
      </w:r>
      <w:proofErr w:type="spellEnd"/>
      <w:r w:rsidR="007056A9" w:rsidRPr="00D8661B">
        <w:rPr>
          <w:lang w:val="en-US"/>
        </w:rPr>
        <w:t>:</w:t>
      </w:r>
    </w:p>
    <w:p w14:paraId="4D944B1C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interface_text_size</w:t>
      </w:r>
      <w:proofErr w:type="spellEnd"/>
    </w:p>
    <w:p w14:paraId="536131EA" w14:textId="708CE50C" w:rsidR="003134E1" w:rsidRPr="003134E1" w:rsidRDefault="003134E1" w:rsidP="003134E1">
      <w:pPr>
        <w:pStyle w:val="a3"/>
      </w:pPr>
      <w:r w:rsidRPr="003134E1">
        <w:t>Цвет текста в кнопке в различных состояниях</w:t>
      </w:r>
      <w:r w:rsidR="007056A9">
        <w:t>:</w:t>
      </w:r>
    </w:p>
    <w:p w14:paraId="52C4BE24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idle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idle_color</w:t>
      </w:r>
      <w:proofErr w:type="spellEnd"/>
    </w:p>
    <w:p w14:paraId="60BF46A4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hover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hover_color</w:t>
      </w:r>
      <w:proofErr w:type="spellEnd"/>
    </w:p>
    <w:p w14:paraId="2505DA12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selected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selected_color</w:t>
      </w:r>
      <w:proofErr w:type="spellEnd"/>
    </w:p>
    <w:p w14:paraId="6C8BABDE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insensitive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insensitive_color</w:t>
      </w:r>
      <w:proofErr w:type="spellEnd"/>
    </w:p>
    <w:p w14:paraId="4489791D" w14:textId="777BB6DE" w:rsidR="003134E1" w:rsidRPr="007056A9" w:rsidRDefault="003134E1" w:rsidP="003134E1">
      <w:pPr>
        <w:pStyle w:val="a3"/>
      </w:pPr>
      <w:r w:rsidRPr="003134E1">
        <w:t>Горизонтальное выравнивание текста в кнопке</w:t>
      </w:r>
      <w:r w:rsidR="007056A9">
        <w:t>:</w:t>
      </w:r>
    </w:p>
    <w:p w14:paraId="2842ED73" w14:textId="2A1A331E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butto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text_xalign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0.0</w:t>
      </w:r>
    </w:p>
    <w:p w14:paraId="2BEE204A" w14:textId="2E970BC0" w:rsidR="003134E1" w:rsidRPr="00D8661B" w:rsidRDefault="003134E1" w:rsidP="007056A9">
      <w:pPr>
        <w:pStyle w:val="a3"/>
        <w:rPr>
          <w:lang w:val="en-US"/>
        </w:rPr>
      </w:pPr>
      <w:r w:rsidRPr="003134E1">
        <w:t>Эти</w:t>
      </w:r>
      <w:r w:rsidRPr="00D8661B">
        <w:rPr>
          <w:lang w:val="en-US"/>
        </w:rPr>
        <w:t xml:space="preserve"> </w:t>
      </w:r>
      <w:r w:rsidRPr="003134E1">
        <w:t>настройки</w:t>
      </w:r>
      <w:r w:rsidRPr="00D8661B">
        <w:rPr>
          <w:lang w:val="en-US"/>
        </w:rPr>
        <w:t xml:space="preserve"> </w:t>
      </w:r>
      <w:r w:rsidRPr="003134E1">
        <w:t>интерфейс</w:t>
      </w:r>
      <w:r w:rsidR="007056A9">
        <w:t>а</w:t>
      </w:r>
      <w:r w:rsidRPr="00D8661B">
        <w:rPr>
          <w:lang w:val="en-US"/>
        </w:rPr>
        <w:t>:</w:t>
      </w:r>
    </w:p>
    <w:p w14:paraId="277D0FA5" w14:textId="73AA9E83" w:rsidR="003134E1" w:rsidRPr="007056A9" w:rsidRDefault="003134E1" w:rsidP="007056A9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radio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border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Borders(27, 6, 6, 6)</w:t>
      </w:r>
    </w:p>
    <w:p w14:paraId="10D8C47D" w14:textId="738FF8A7" w:rsidR="003134E1" w:rsidRPr="007056A9" w:rsidRDefault="003134E1" w:rsidP="007056A9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eck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border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Borders(27, 6, 6, 6)</w:t>
      </w:r>
    </w:p>
    <w:p w14:paraId="1F522A73" w14:textId="7543229D" w:rsidR="003134E1" w:rsidRPr="007056A9" w:rsidRDefault="003134E1" w:rsidP="007056A9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onfirm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xalign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0.5</w:t>
      </w:r>
    </w:p>
    <w:p w14:paraId="7E768AF4" w14:textId="2B93DC4B" w:rsidR="003134E1" w:rsidRPr="007056A9" w:rsidRDefault="003134E1" w:rsidP="007056A9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pag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border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Borders(15, 6, 15, 6)</w:t>
      </w:r>
    </w:p>
    <w:p w14:paraId="24BDA343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quick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border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Borders(15, 6, 15, 0)</w:t>
      </w:r>
    </w:p>
    <w:p w14:paraId="1A2CF51E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quick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21</w:t>
      </w:r>
    </w:p>
    <w:p w14:paraId="49C44714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quick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idle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idle_small_color</w:t>
      </w:r>
      <w:proofErr w:type="spellEnd"/>
    </w:p>
    <w:p w14:paraId="4A27E0F0" w14:textId="19C58C7F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quick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selected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accent_color</w:t>
      </w:r>
      <w:proofErr w:type="spellEnd"/>
    </w:p>
    <w:p w14:paraId="59B84E0F" w14:textId="47F2085A" w:rsidR="003134E1" w:rsidRPr="003134E1" w:rsidRDefault="003134E1" w:rsidP="007056A9">
      <w:pPr>
        <w:pStyle w:val="a3"/>
      </w:pPr>
      <w:r w:rsidRPr="003134E1">
        <w:t>Кнопки выбора используются во внутриигровых меню</w:t>
      </w:r>
      <w:r w:rsidR="007056A9">
        <w:t>:</w:t>
      </w:r>
    </w:p>
    <w:p w14:paraId="0E9781CD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width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1185</w:t>
      </w:r>
    </w:p>
    <w:p w14:paraId="655B3B9C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heigh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None</w:t>
      </w:r>
    </w:p>
    <w:p w14:paraId="780ABAF7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il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False</w:t>
      </w:r>
    </w:p>
    <w:p w14:paraId="4EB39A21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border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Borders(150, 8, 150, 8)</w:t>
      </w:r>
    </w:p>
    <w:p w14:paraId="5B2CBC54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fon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text_font</w:t>
      </w:r>
      <w:proofErr w:type="spellEnd"/>
    </w:p>
    <w:p w14:paraId="5E41C246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text_size</w:t>
      </w:r>
      <w:proofErr w:type="spellEnd"/>
    </w:p>
    <w:p w14:paraId="1BC6D684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xalign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0.5</w:t>
      </w:r>
    </w:p>
    <w:p w14:paraId="36204CB0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idle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707070'</w:t>
      </w:r>
    </w:p>
    <w:p w14:paraId="102AC166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lastRenderedPageBreak/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hover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"#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ffffff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>"</w:t>
      </w:r>
    </w:p>
    <w:p w14:paraId="4AABA1CD" w14:textId="5EF2CEDC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choic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insensitive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'#7070707f'</w:t>
      </w:r>
    </w:p>
    <w:p w14:paraId="0BDB4733" w14:textId="018F454D" w:rsidR="003134E1" w:rsidRPr="00D8661B" w:rsidRDefault="003134E1" w:rsidP="003134E1">
      <w:pPr>
        <w:pStyle w:val="a3"/>
        <w:rPr>
          <w:lang w:val="en-US"/>
        </w:rPr>
      </w:pPr>
      <w:proofErr w:type="spellStart"/>
      <w:r w:rsidRPr="003134E1">
        <w:rPr>
          <w:lang w:val="en-US"/>
        </w:rPr>
        <w:t>Кнопка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слота</w:t>
      </w:r>
      <w:proofErr w:type="spellEnd"/>
      <w:r w:rsidRPr="003134E1">
        <w:rPr>
          <w:lang w:val="en-US"/>
        </w:rPr>
        <w:t xml:space="preserve"> </w:t>
      </w:r>
      <w:proofErr w:type="spellStart"/>
      <w:r w:rsidRPr="003134E1">
        <w:rPr>
          <w:lang w:val="en-US"/>
        </w:rPr>
        <w:t>сохранения</w:t>
      </w:r>
      <w:proofErr w:type="spellEnd"/>
      <w:r w:rsidR="007056A9" w:rsidRPr="00D8661B">
        <w:rPr>
          <w:lang w:val="en-US"/>
        </w:rPr>
        <w:t>:</w:t>
      </w:r>
    </w:p>
    <w:p w14:paraId="764732BC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lo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width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414</w:t>
      </w:r>
    </w:p>
    <w:p w14:paraId="247253E1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lo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heigh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309</w:t>
      </w:r>
    </w:p>
    <w:p w14:paraId="5108A2B3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lo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border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Borders(15, 15, 15, 15)</w:t>
      </w:r>
    </w:p>
    <w:p w14:paraId="53567D33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lo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size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21</w:t>
      </w:r>
    </w:p>
    <w:p w14:paraId="380DF501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lo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xalign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0.5</w:t>
      </w:r>
    </w:p>
    <w:p w14:paraId="0A7CFB49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lo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idle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idle_small_color</w:t>
      </w:r>
      <w:proofErr w:type="spellEnd"/>
    </w:p>
    <w:p w14:paraId="77C0E3C7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lo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selected_idle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selected_color</w:t>
      </w:r>
      <w:proofErr w:type="spellEnd"/>
    </w:p>
    <w:p w14:paraId="23F6A956" w14:textId="1CDE21C0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slot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text_selected_hover_color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gui.hover_color</w:t>
      </w:r>
      <w:proofErr w:type="spellEnd"/>
    </w:p>
    <w:p w14:paraId="2ECFEF60" w14:textId="07866667" w:rsidR="003134E1" w:rsidRPr="003134E1" w:rsidRDefault="003134E1" w:rsidP="003134E1">
      <w:pPr>
        <w:pStyle w:val="a3"/>
      </w:pPr>
      <w:r w:rsidRPr="003134E1">
        <w:t>Ширина и высота миниатюры, используемой слотом сохранения</w:t>
      </w:r>
      <w:r w:rsidR="007056A9">
        <w:t>:</w:t>
      </w:r>
    </w:p>
    <w:p w14:paraId="7A1EFE67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config.thumbnail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384</w:t>
      </w:r>
    </w:p>
    <w:p w14:paraId="1212AF08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config.thumbnail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216</w:t>
      </w:r>
    </w:p>
    <w:p w14:paraId="0B0B0336" w14:textId="540C1C17" w:rsidR="003134E1" w:rsidRPr="003134E1" w:rsidRDefault="003134E1" w:rsidP="003134E1">
      <w:pPr>
        <w:pStyle w:val="a3"/>
      </w:pPr>
      <w:r w:rsidRPr="003134E1">
        <w:t>Количество колонок и рядов в таблице слотов</w:t>
      </w:r>
      <w:r w:rsidR="007056A9">
        <w:t>:</w:t>
      </w:r>
    </w:p>
    <w:p w14:paraId="4086D7E7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fil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slot_col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3</w:t>
      </w:r>
    </w:p>
    <w:p w14:paraId="10C17FBF" w14:textId="2727889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file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slot_rows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2</w:t>
      </w:r>
    </w:p>
    <w:p w14:paraId="7A8469A3" w14:textId="6295DAEF" w:rsidR="003134E1" w:rsidRPr="007056A9" w:rsidRDefault="003134E1" w:rsidP="007056A9">
      <w:pPr>
        <w:pStyle w:val="a3"/>
      </w:pPr>
      <w:r w:rsidRPr="003134E1">
        <w:t>Местоположение левого края навигационных кнопок по отношению к левому краю</w:t>
      </w:r>
      <w:r w:rsidR="007056A9">
        <w:t xml:space="preserve"> </w:t>
      </w:r>
      <w:r w:rsidRPr="007056A9">
        <w:t>экрана</w:t>
      </w:r>
      <w:r w:rsidR="007056A9">
        <w:t>:</w:t>
      </w:r>
    </w:p>
    <w:p w14:paraId="4F67AFBD" w14:textId="2B374222" w:rsidR="003134E1" w:rsidRPr="00F2345E" w:rsidRDefault="003134E1" w:rsidP="007056A9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navigation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xpos</w:t>
      </w:r>
      <w:proofErr w:type="spellEnd"/>
      <w:r w:rsidRPr="00F2345E">
        <w:rPr>
          <w:rFonts w:ascii="Consolas" w:hAnsi="Consolas"/>
          <w:sz w:val="24"/>
          <w:szCs w:val="24"/>
        </w:rPr>
        <w:t xml:space="preserve"> = 60</w:t>
      </w:r>
    </w:p>
    <w:p w14:paraId="57CDCF28" w14:textId="0A6F51B7" w:rsidR="003134E1" w:rsidRPr="003134E1" w:rsidRDefault="003134E1" w:rsidP="003134E1">
      <w:pPr>
        <w:pStyle w:val="a3"/>
      </w:pPr>
      <w:r w:rsidRPr="003134E1">
        <w:t>Вертикальная позиция индикатора пропуска</w:t>
      </w:r>
      <w:r w:rsidR="007056A9">
        <w:t>:</w:t>
      </w:r>
    </w:p>
    <w:p w14:paraId="0D912825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skip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ypos</w:t>
      </w:r>
      <w:proofErr w:type="spellEnd"/>
      <w:r w:rsidRPr="00F2345E">
        <w:rPr>
          <w:rFonts w:ascii="Consolas" w:hAnsi="Consolas"/>
          <w:sz w:val="24"/>
          <w:szCs w:val="24"/>
        </w:rPr>
        <w:t xml:space="preserve"> = 15</w:t>
      </w:r>
    </w:p>
    <w:p w14:paraId="529B737A" w14:textId="0FE96A8F" w:rsidR="003134E1" w:rsidRPr="003134E1" w:rsidRDefault="003134E1" w:rsidP="003134E1">
      <w:pPr>
        <w:pStyle w:val="a3"/>
      </w:pPr>
      <w:r w:rsidRPr="003134E1">
        <w:t>Вертикальная позиция экрана уведомлений</w:t>
      </w:r>
      <w:r w:rsidR="007056A9">
        <w:t>:</w:t>
      </w:r>
    </w:p>
    <w:p w14:paraId="30A9FA52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notify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ypos</w:t>
      </w:r>
      <w:proofErr w:type="spellEnd"/>
      <w:r w:rsidRPr="00F2345E">
        <w:rPr>
          <w:rFonts w:ascii="Consolas" w:hAnsi="Consolas"/>
          <w:sz w:val="24"/>
          <w:szCs w:val="24"/>
        </w:rPr>
        <w:t xml:space="preserve"> = 68</w:t>
      </w:r>
    </w:p>
    <w:p w14:paraId="63F39C06" w14:textId="3CF8B268" w:rsidR="003134E1" w:rsidRPr="003134E1" w:rsidRDefault="003134E1" w:rsidP="003134E1">
      <w:pPr>
        <w:pStyle w:val="a3"/>
      </w:pPr>
      <w:r w:rsidRPr="003134E1">
        <w:t>Интервал между выборами в меню</w:t>
      </w:r>
      <w:r w:rsidR="007056A9">
        <w:t>:</w:t>
      </w:r>
    </w:p>
    <w:p w14:paraId="13B58FD6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choice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r w:rsidRPr="007056A9">
        <w:rPr>
          <w:rFonts w:ascii="Consolas" w:hAnsi="Consolas"/>
          <w:sz w:val="24"/>
          <w:szCs w:val="24"/>
          <w:lang w:val="en-US"/>
        </w:rPr>
        <w:t>spacing</w:t>
      </w:r>
      <w:r w:rsidRPr="00F2345E">
        <w:rPr>
          <w:rFonts w:ascii="Consolas" w:hAnsi="Consolas"/>
          <w:sz w:val="24"/>
          <w:szCs w:val="24"/>
        </w:rPr>
        <w:t xml:space="preserve"> = 33</w:t>
      </w:r>
    </w:p>
    <w:p w14:paraId="583AC589" w14:textId="57B55835" w:rsidR="003134E1" w:rsidRPr="003134E1" w:rsidRDefault="003134E1" w:rsidP="003134E1">
      <w:pPr>
        <w:pStyle w:val="a3"/>
      </w:pPr>
      <w:r w:rsidRPr="003134E1">
        <w:t>Кнопки в секции навигации главного и игрового меню</w:t>
      </w:r>
      <w:r w:rsidR="007056A9">
        <w:t>:</w:t>
      </w:r>
    </w:p>
    <w:p w14:paraId="61B9009E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navigation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r w:rsidRPr="007056A9">
        <w:rPr>
          <w:rFonts w:ascii="Consolas" w:hAnsi="Consolas"/>
          <w:sz w:val="24"/>
          <w:szCs w:val="24"/>
          <w:lang w:val="en-US"/>
        </w:rPr>
        <w:t>spacing</w:t>
      </w:r>
      <w:r w:rsidRPr="00F2345E">
        <w:rPr>
          <w:rFonts w:ascii="Consolas" w:hAnsi="Consolas"/>
          <w:sz w:val="24"/>
          <w:szCs w:val="24"/>
        </w:rPr>
        <w:t xml:space="preserve"> = 6</w:t>
      </w:r>
    </w:p>
    <w:p w14:paraId="36FB8EEA" w14:textId="5C90C413" w:rsidR="003134E1" w:rsidRPr="003134E1" w:rsidRDefault="003134E1" w:rsidP="003134E1">
      <w:pPr>
        <w:pStyle w:val="a3"/>
      </w:pPr>
      <w:r w:rsidRPr="003134E1">
        <w:t>Контролирует интервал между настройками</w:t>
      </w:r>
      <w:r w:rsidR="007056A9">
        <w:t>:</w:t>
      </w:r>
    </w:p>
    <w:p w14:paraId="6BA66E90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proofErr w:type="spellStart"/>
      <w:r w:rsidRPr="007056A9">
        <w:rPr>
          <w:rFonts w:ascii="Consolas" w:hAnsi="Consolas"/>
          <w:sz w:val="24"/>
          <w:szCs w:val="24"/>
          <w:lang w:val="en-US"/>
        </w:rPr>
        <w:t>pref</w:t>
      </w:r>
      <w:proofErr w:type="spellEnd"/>
      <w:proofErr w:type="gramEnd"/>
      <w:r w:rsidRPr="00F2345E">
        <w:rPr>
          <w:rFonts w:ascii="Consolas" w:hAnsi="Consolas"/>
          <w:sz w:val="24"/>
          <w:szCs w:val="24"/>
        </w:rPr>
        <w:t>_</w:t>
      </w:r>
      <w:r w:rsidRPr="007056A9">
        <w:rPr>
          <w:rFonts w:ascii="Consolas" w:hAnsi="Consolas"/>
          <w:sz w:val="24"/>
          <w:szCs w:val="24"/>
          <w:lang w:val="en-US"/>
        </w:rPr>
        <w:t>spacing</w:t>
      </w:r>
      <w:r w:rsidRPr="00F2345E">
        <w:rPr>
          <w:rFonts w:ascii="Consolas" w:hAnsi="Consolas"/>
          <w:sz w:val="24"/>
          <w:szCs w:val="24"/>
        </w:rPr>
        <w:t xml:space="preserve"> = 15</w:t>
      </w:r>
    </w:p>
    <w:p w14:paraId="0C79FF16" w14:textId="315789A1" w:rsidR="003134E1" w:rsidRPr="003134E1" w:rsidRDefault="003134E1" w:rsidP="003134E1">
      <w:pPr>
        <w:pStyle w:val="a3"/>
      </w:pPr>
      <w:r w:rsidRPr="003134E1">
        <w:t>Контролирует интервал между кнопками настройки</w:t>
      </w:r>
      <w:r w:rsidR="007056A9">
        <w:t>:</w:t>
      </w:r>
    </w:p>
    <w:p w14:paraId="3F3B962E" w14:textId="77777777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lastRenderedPageBreak/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pref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button_spacing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0</w:t>
      </w:r>
    </w:p>
    <w:p w14:paraId="6D05DF05" w14:textId="328B0E94" w:rsidR="003134E1" w:rsidRPr="003134E1" w:rsidRDefault="003134E1" w:rsidP="003134E1">
      <w:pPr>
        <w:pStyle w:val="a3"/>
      </w:pPr>
      <w:r w:rsidRPr="003134E1">
        <w:t>Интервал между кнопками страниц</w:t>
      </w:r>
      <w:r w:rsidR="007056A9">
        <w:t>:</w:t>
      </w:r>
    </w:p>
    <w:p w14:paraId="1549C6C5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page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r w:rsidRPr="007056A9">
        <w:rPr>
          <w:rFonts w:ascii="Consolas" w:hAnsi="Consolas"/>
          <w:sz w:val="24"/>
          <w:szCs w:val="24"/>
          <w:lang w:val="en-US"/>
        </w:rPr>
        <w:t>spacing</w:t>
      </w:r>
      <w:r w:rsidRPr="00F2345E">
        <w:rPr>
          <w:rFonts w:ascii="Consolas" w:hAnsi="Consolas"/>
          <w:sz w:val="24"/>
          <w:szCs w:val="24"/>
        </w:rPr>
        <w:t xml:space="preserve"> = 0</w:t>
      </w:r>
    </w:p>
    <w:p w14:paraId="2537EB35" w14:textId="2931955B" w:rsidR="003134E1" w:rsidRPr="003134E1" w:rsidRDefault="003134E1" w:rsidP="003134E1">
      <w:pPr>
        <w:pStyle w:val="a3"/>
      </w:pPr>
      <w:r w:rsidRPr="003134E1">
        <w:t>Интервал между слотами</w:t>
      </w:r>
      <w:r w:rsidR="007056A9">
        <w:t>:</w:t>
      </w:r>
    </w:p>
    <w:p w14:paraId="6D4706B9" w14:textId="77777777" w:rsidR="003134E1" w:rsidRPr="00F2345E" w:rsidRDefault="003134E1" w:rsidP="003134E1">
      <w:pPr>
        <w:pStyle w:val="a3"/>
        <w:rPr>
          <w:rFonts w:ascii="Consolas" w:hAnsi="Consolas"/>
          <w:sz w:val="24"/>
          <w:szCs w:val="24"/>
        </w:rPr>
      </w:pPr>
      <w:r w:rsidRPr="007056A9">
        <w:rPr>
          <w:rFonts w:ascii="Consolas" w:hAnsi="Consolas"/>
          <w:sz w:val="24"/>
          <w:szCs w:val="24"/>
          <w:lang w:val="en-US"/>
        </w:rPr>
        <w:t>define</w:t>
      </w:r>
      <w:r w:rsidRPr="00F2345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</w:t>
      </w:r>
      <w:proofErr w:type="spellEnd"/>
      <w:r w:rsidRPr="00F2345E">
        <w:rPr>
          <w:rFonts w:ascii="Consolas" w:hAnsi="Consolas"/>
          <w:sz w:val="24"/>
          <w:szCs w:val="24"/>
        </w:rPr>
        <w:t>.</w:t>
      </w:r>
      <w:r w:rsidRPr="007056A9">
        <w:rPr>
          <w:rFonts w:ascii="Consolas" w:hAnsi="Consolas"/>
          <w:sz w:val="24"/>
          <w:szCs w:val="24"/>
          <w:lang w:val="en-US"/>
        </w:rPr>
        <w:t>slot</w:t>
      </w:r>
      <w:proofErr w:type="gramEnd"/>
      <w:r w:rsidRPr="00F2345E">
        <w:rPr>
          <w:rFonts w:ascii="Consolas" w:hAnsi="Consolas"/>
          <w:sz w:val="24"/>
          <w:szCs w:val="24"/>
        </w:rPr>
        <w:t>_</w:t>
      </w:r>
      <w:r w:rsidRPr="007056A9">
        <w:rPr>
          <w:rFonts w:ascii="Consolas" w:hAnsi="Consolas"/>
          <w:sz w:val="24"/>
          <w:szCs w:val="24"/>
          <w:lang w:val="en-US"/>
        </w:rPr>
        <w:t>spacing</w:t>
      </w:r>
      <w:r w:rsidRPr="00F2345E">
        <w:rPr>
          <w:rFonts w:ascii="Consolas" w:hAnsi="Consolas"/>
          <w:sz w:val="24"/>
          <w:szCs w:val="24"/>
        </w:rPr>
        <w:t xml:space="preserve"> = 15</w:t>
      </w:r>
    </w:p>
    <w:p w14:paraId="3ADD157A" w14:textId="53306757" w:rsidR="003134E1" w:rsidRPr="003134E1" w:rsidRDefault="003134E1" w:rsidP="003134E1">
      <w:pPr>
        <w:pStyle w:val="a3"/>
      </w:pPr>
      <w:r w:rsidRPr="003134E1">
        <w:t>Позиция текста главного меню</w:t>
      </w:r>
      <w:r w:rsidR="007056A9">
        <w:t>:</w:t>
      </w:r>
    </w:p>
    <w:p w14:paraId="32AFCA7E" w14:textId="4E8DAE1B" w:rsidR="003134E1" w:rsidRPr="007056A9" w:rsidRDefault="003134E1" w:rsidP="003134E1">
      <w:pPr>
        <w:pStyle w:val="a3"/>
        <w:rPr>
          <w:rFonts w:ascii="Consolas" w:hAnsi="Consolas"/>
          <w:sz w:val="24"/>
          <w:szCs w:val="24"/>
          <w:lang w:val="en-US"/>
        </w:rPr>
      </w:pPr>
      <w:r w:rsidRPr="007056A9">
        <w:rPr>
          <w:rFonts w:ascii="Consolas" w:hAnsi="Consolas"/>
          <w:sz w:val="24"/>
          <w:szCs w:val="24"/>
          <w:lang w:val="en-US"/>
        </w:rPr>
        <w:t xml:space="preserve">define </w:t>
      </w:r>
      <w:proofErr w:type="spellStart"/>
      <w:proofErr w:type="gramStart"/>
      <w:r w:rsidRPr="007056A9">
        <w:rPr>
          <w:rFonts w:ascii="Consolas" w:hAnsi="Consolas"/>
          <w:sz w:val="24"/>
          <w:szCs w:val="24"/>
          <w:lang w:val="en-US"/>
        </w:rPr>
        <w:t>gui.main</w:t>
      </w:r>
      <w:proofErr w:type="gramEnd"/>
      <w:r w:rsidRPr="007056A9">
        <w:rPr>
          <w:rFonts w:ascii="Consolas" w:hAnsi="Consolas"/>
          <w:sz w:val="24"/>
          <w:szCs w:val="24"/>
          <w:lang w:val="en-US"/>
        </w:rPr>
        <w:t>_menu_text_xalign</w:t>
      </w:r>
      <w:proofErr w:type="spellEnd"/>
      <w:r w:rsidRPr="007056A9">
        <w:rPr>
          <w:rFonts w:ascii="Consolas" w:hAnsi="Consolas"/>
          <w:sz w:val="24"/>
          <w:szCs w:val="24"/>
          <w:lang w:val="en-US"/>
        </w:rPr>
        <w:t xml:space="preserve"> = 1.0</w:t>
      </w:r>
    </w:p>
    <w:p w14:paraId="68D30965" w14:textId="031C64D3" w:rsidR="003134E1" w:rsidRPr="003134E1" w:rsidRDefault="003134E1" w:rsidP="002927D3">
      <w:pPr>
        <w:pStyle w:val="a3"/>
        <w:rPr>
          <w:lang w:val="en-US"/>
        </w:rPr>
      </w:pPr>
    </w:p>
    <w:p w14:paraId="0EC84AA3" w14:textId="3A1A9CCD" w:rsidR="002B7F46" w:rsidRDefault="001658B2" w:rsidP="002B7F46">
      <w:pPr>
        <w:pStyle w:val="1"/>
        <w:numPr>
          <w:ilvl w:val="0"/>
          <w:numId w:val="0"/>
        </w:numPr>
        <w:spacing w:after="240"/>
        <w:ind w:left="431" w:hanging="431"/>
        <w:jc w:val="center"/>
      </w:pPr>
      <w:bookmarkStart w:id="23" w:name="_Toc165634679"/>
      <w:r>
        <w:lastRenderedPageBreak/>
        <w:t>ЗАКЛЮЧЕНИЕ</w:t>
      </w:r>
      <w:bookmarkEnd w:id="23"/>
    </w:p>
    <w:p w14:paraId="50E3BFEE" w14:textId="66FCE41E" w:rsidR="002B7F46" w:rsidRDefault="007056A9" w:rsidP="002B7F46">
      <w:pPr>
        <w:pStyle w:val="a3"/>
      </w:pPr>
      <w:r>
        <w:t xml:space="preserve">В ходе выполнения курсовой работы по теме "Разработка игры по профилированию игроков на базе движка </w:t>
      </w:r>
      <w:proofErr w:type="spellStart"/>
      <w:r>
        <w:t>Ren'Py</w:t>
      </w:r>
      <w:proofErr w:type="spellEnd"/>
      <w:r>
        <w:t>" были получены следующие результаты</w:t>
      </w:r>
      <w:r w:rsidR="002B7F46">
        <w:t>:</w:t>
      </w:r>
    </w:p>
    <w:p w14:paraId="33571B93" w14:textId="70F06F11" w:rsidR="002B7F46" w:rsidRDefault="002B7F46" w:rsidP="00385BA0">
      <w:pPr>
        <w:pStyle w:val="a3"/>
        <w:numPr>
          <w:ilvl w:val="0"/>
          <w:numId w:val="37"/>
        </w:numPr>
        <w:ind w:left="993"/>
      </w:pPr>
      <w:r>
        <w:t>был проведен анализ предметной области, с рассмотрением конкурентов на российском рынке;</w:t>
      </w:r>
    </w:p>
    <w:p w14:paraId="52E1C30E" w14:textId="13BDC082" w:rsidR="002B7F46" w:rsidRDefault="002B7F46" w:rsidP="00385BA0">
      <w:pPr>
        <w:pStyle w:val="a3"/>
        <w:numPr>
          <w:ilvl w:val="0"/>
          <w:numId w:val="37"/>
        </w:numPr>
        <w:ind w:left="993"/>
      </w:pPr>
      <w:r>
        <w:t>разработан сюжет игрового мира и соблюдена его концепция;</w:t>
      </w:r>
    </w:p>
    <w:p w14:paraId="718EE5C8" w14:textId="65EB5EB2" w:rsidR="002B7F46" w:rsidRDefault="002B7F46" w:rsidP="00385BA0">
      <w:pPr>
        <w:pStyle w:val="a3"/>
        <w:numPr>
          <w:ilvl w:val="0"/>
          <w:numId w:val="37"/>
        </w:numPr>
        <w:ind w:left="993"/>
      </w:pPr>
      <w:r>
        <w:t>разработан дизайн персонажей, в том числе игровые локации;</w:t>
      </w:r>
    </w:p>
    <w:p w14:paraId="119CBE57" w14:textId="6781D113" w:rsidR="002B7F46" w:rsidRDefault="002B7F46" w:rsidP="00385BA0">
      <w:pPr>
        <w:pStyle w:val="a3"/>
        <w:numPr>
          <w:ilvl w:val="0"/>
          <w:numId w:val="37"/>
        </w:numPr>
        <w:ind w:left="993"/>
      </w:pPr>
      <w:r>
        <w:t>была проведена работа над интерфейсом игры и ее игровых элементов;</w:t>
      </w:r>
    </w:p>
    <w:p w14:paraId="52F91EAC" w14:textId="717AE167" w:rsidR="002B7F46" w:rsidRDefault="002B7F46" w:rsidP="00385BA0">
      <w:pPr>
        <w:pStyle w:val="a3"/>
        <w:numPr>
          <w:ilvl w:val="0"/>
          <w:numId w:val="37"/>
        </w:numPr>
        <w:ind w:left="993"/>
      </w:pPr>
      <w:r>
        <w:t>было проведено успешное тестирование.</w:t>
      </w:r>
    </w:p>
    <w:p w14:paraId="793781C0" w14:textId="6FBA6D71" w:rsidR="007056A9" w:rsidRDefault="007056A9" w:rsidP="00192667">
      <w:pPr>
        <w:pStyle w:val="a3"/>
      </w:pPr>
      <w:r>
        <w:t xml:space="preserve">В процессе работы были выявлены основные преимущества использования движка </w:t>
      </w:r>
      <w:proofErr w:type="spellStart"/>
      <w:r>
        <w:t>Ren'Py</w:t>
      </w:r>
      <w:proofErr w:type="spellEnd"/>
      <w:r>
        <w:t xml:space="preserve"> для создания игр с элементами профилирования игроков, таких как гибкость в настройке игрового контента, удобство в работе с сценариями и возможность интеграции различных аналитических инструментов. Результаты исследования позволяют сделать вывод о перспективности использования </w:t>
      </w:r>
      <w:proofErr w:type="spellStart"/>
      <w:r>
        <w:t>Ren'Py</w:t>
      </w:r>
      <w:proofErr w:type="spellEnd"/>
      <w:r>
        <w:t xml:space="preserve"> в </w:t>
      </w:r>
      <w:r w:rsidR="002B7F46">
        <w:t>дальнейшей разработке</w:t>
      </w:r>
      <w:r>
        <w:t xml:space="preserve"> игр с учетом профилирования игроков.</w:t>
      </w:r>
    </w:p>
    <w:p w14:paraId="522A79CB" w14:textId="7096C419" w:rsidR="007056A9" w:rsidRDefault="007056A9" w:rsidP="007056A9">
      <w:pPr>
        <w:pStyle w:val="a3"/>
      </w:pPr>
      <w:r>
        <w:t xml:space="preserve">В заключении можно отметить, что разработка игры по профилированию игроков на базе движка </w:t>
      </w:r>
      <w:proofErr w:type="spellStart"/>
      <w:r>
        <w:t>Ren'Py</w:t>
      </w:r>
      <w:proofErr w:type="spellEnd"/>
      <w:r>
        <w:t xml:space="preserve"> представляет собой актуальное направление в современной индустрии развлечений. Полученные в ходе работы результаты могут быть использованы для дальнейших исследований в области персонализации игрового опыта и оптимизации игровых механик в зависимости от индивидуальных предпочтений игроков.</w:t>
      </w:r>
    </w:p>
    <w:p w14:paraId="62EDDEE7" w14:textId="77777777" w:rsidR="00192667" w:rsidRDefault="00192667" w:rsidP="007056A9">
      <w:pPr>
        <w:pStyle w:val="a3"/>
      </w:pPr>
    </w:p>
    <w:p w14:paraId="4D7D657E" w14:textId="77777777" w:rsidR="006A3D26" w:rsidRPr="00A94234" w:rsidRDefault="006A3D26" w:rsidP="007C586E">
      <w:pPr>
        <w:pStyle w:val="a3"/>
      </w:pPr>
    </w:p>
    <w:p w14:paraId="333406FE" w14:textId="77777777" w:rsidR="001A46C0" w:rsidRDefault="007C586E" w:rsidP="00AE1397">
      <w:pPr>
        <w:pStyle w:val="1"/>
        <w:numPr>
          <w:ilvl w:val="0"/>
          <w:numId w:val="0"/>
        </w:numPr>
        <w:spacing w:after="240"/>
        <w:ind w:left="431" w:hanging="431"/>
        <w:jc w:val="center"/>
      </w:pPr>
      <w:bookmarkStart w:id="24" w:name="_Toc165634680"/>
      <w:r>
        <w:lastRenderedPageBreak/>
        <w:t>СПИСОК ИСПОЛЬЗУЕМЫХ ИСТОЧНИКОВ</w:t>
      </w:r>
      <w:bookmarkEnd w:id="24"/>
    </w:p>
    <w:p w14:paraId="00DC5493" w14:textId="77777777" w:rsidR="00750BC2" w:rsidRPr="00561E7E" w:rsidRDefault="00750BC2" w:rsidP="006A771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E7E">
        <w:rPr>
          <w:rFonts w:ascii="Times New Roman" w:hAnsi="Times New Roman" w:cs="Times New Roman"/>
          <w:sz w:val="28"/>
          <w:szCs w:val="28"/>
          <w:lang w:val="en-US"/>
        </w:rPr>
        <w:t xml:space="preserve">«Bloody Chronicles - New Cycle of Death Visual Novel»: </w:t>
      </w:r>
      <w:r w:rsidRPr="006A7715">
        <w:rPr>
          <w:rFonts w:ascii="Times New Roman" w:hAnsi="Times New Roman" w:cs="Times New Roman"/>
          <w:sz w:val="28"/>
          <w:szCs w:val="28"/>
        </w:rPr>
        <w:t>сайт</w:t>
      </w:r>
      <w:r w:rsidRPr="00561E7E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561E7E">
        <w:rPr>
          <w:rFonts w:ascii="Times New Roman" w:hAnsi="Times New Roman" w:cs="Times New Roman"/>
          <w:sz w:val="28"/>
          <w:szCs w:val="28"/>
          <w:lang w:val="en-US"/>
        </w:rPr>
        <w:t>URL:https://store.steampowered.com/app/455310/Bloody_Chronicles__New_Cycle_of_Death_Visual_Novel/?l=russian</w:t>
      </w:r>
      <w:proofErr w:type="gramEnd"/>
      <w:r w:rsidRPr="00561E7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A7715">
        <w:rPr>
          <w:rFonts w:ascii="Times New Roman" w:hAnsi="Times New Roman" w:cs="Times New Roman"/>
          <w:sz w:val="28"/>
          <w:szCs w:val="28"/>
        </w:rPr>
        <w:t>дата</w:t>
      </w:r>
      <w:r w:rsidRPr="00561E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7715">
        <w:rPr>
          <w:rFonts w:ascii="Times New Roman" w:hAnsi="Times New Roman" w:cs="Times New Roman"/>
          <w:sz w:val="28"/>
          <w:szCs w:val="28"/>
        </w:rPr>
        <w:t>обращения</w:t>
      </w:r>
      <w:r w:rsidRPr="00561E7E">
        <w:rPr>
          <w:rFonts w:ascii="Times New Roman" w:hAnsi="Times New Roman" w:cs="Times New Roman"/>
          <w:sz w:val="28"/>
          <w:szCs w:val="28"/>
          <w:lang w:val="en-US"/>
        </w:rPr>
        <w:t xml:space="preserve"> 14.04.2024). – </w:t>
      </w:r>
      <w:r w:rsidRPr="006A7715">
        <w:rPr>
          <w:rFonts w:ascii="Times New Roman" w:hAnsi="Times New Roman" w:cs="Times New Roman"/>
          <w:sz w:val="28"/>
          <w:szCs w:val="28"/>
        </w:rPr>
        <w:t>Текст</w:t>
      </w:r>
      <w:r w:rsidRPr="00561E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A7715">
        <w:rPr>
          <w:rFonts w:ascii="Times New Roman" w:hAnsi="Times New Roman" w:cs="Times New Roman"/>
          <w:sz w:val="28"/>
          <w:szCs w:val="28"/>
        </w:rPr>
        <w:t>электронный</w:t>
      </w:r>
      <w:r w:rsidRPr="00561E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A52B53" w14:textId="77777777" w:rsidR="00750BC2" w:rsidRPr="006A7715" w:rsidRDefault="00750BC2" w:rsidP="006A771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15">
        <w:rPr>
          <w:rFonts w:ascii="Times New Roman" w:hAnsi="Times New Roman" w:cs="Times New Roman"/>
          <w:sz w:val="28"/>
          <w:szCs w:val="28"/>
        </w:rPr>
        <w:t>«Python»: сайт. – URL: https://www.python.org/about/ (дата обращения 10.15.2023). – Текст: электронный.</w:t>
      </w:r>
    </w:p>
    <w:p w14:paraId="1E7BD12B" w14:textId="300AF240" w:rsidR="00750BC2" w:rsidRDefault="00750BC2" w:rsidP="006A771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7715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6A7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715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6A7715">
        <w:rPr>
          <w:rFonts w:ascii="Times New Roman" w:hAnsi="Times New Roman" w:cs="Times New Roman"/>
          <w:sz w:val="28"/>
          <w:szCs w:val="28"/>
        </w:rPr>
        <w:t>»: сайт. – URL: https://renpy.org/why.html (дата обращения 10.10.2023). – Текст: электронный.</w:t>
      </w:r>
    </w:p>
    <w:p w14:paraId="2EFC4D74" w14:textId="0991F6A2" w:rsidR="006A6A92" w:rsidRPr="006A6A92" w:rsidRDefault="006A6A92" w:rsidP="006A6A9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15">
        <w:rPr>
          <w:rFonts w:ascii="Times New Roman" w:hAnsi="Times New Roman" w:cs="Times New Roman"/>
          <w:sz w:val="28"/>
          <w:szCs w:val="28"/>
        </w:rPr>
        <w:t xml:space="preserve">Визуальные новеллы как современные электронные издания в Японии, США и России / </w:t>
      </w:r>
      <w:proofErr w:type="spellStart"/>
      <w:r w:rsidRPr="006A7715">
        <w:rPr>
          <w:rFonts w:ascii="Times New Roman" w:hAnsi="Times New Roman" w:cs="Times New Roman"/>
          <w:sz w:val="28"/>
          <w:szCs w:val="28"/>
        </w:rPr>
        <w:t>Карсканова</w:t>
      </w:r>
      <w:proofErr w:type="spellEnd"/>
      <w:r w:rsidRPr="006A7715">
        <w:rPr>
          <w:rFonts w:ascii="Times New Roman" w:hAnsi="Times New Roman" w:cs="Times New Roman"/>
          <w:sz w:val="28"/>
          <w:szCs w:val="28"/>
        </w:rPr>
        <w:t xml:space="preserve"> В.А.  </w:t>
      </w:r>
      <w:r w:rsidRPr="006A7715">
        <w:rPr>
          <w:rFonts w:ascii="Cambria Math" w:hAnsi="Cambria Math" w:cs="Cambria Math"/>
          <w:sz w:val="28"/>
          <w:szCs w:val="28"/>
        </w:rPr>
        <w:t>⎯</w:t>
      </w:r>
      <w:r w:rsidRPr="006A7715">
        <w:rPr>
          <w:rFonts w:ascii="Times New Roman" w:hAnsi="Times New Roman" w:cs="Times New Roman"/>
          <w:sz w:val="28"/>
          <w:szCs w:val="28"/>
        </w:rPr>
        <w:t xml:space="preserve"> 2018. </w:t>
      </w:r>
      <w:r w:rsidRPr="006A7715">
        <w:rPr>
          <w:rFonts w:ascii="Cambria Math" w:hAnsi="Cambria Math" w:cs="Cambria Math"/>
          <w:sz w:val="28"/>
          <w:szCs w:val="28"/>
        </w:rPr>
        <w:t>⎯</w:t>
      </w:r>
      <w:r w:rsidRPr="006A7715">
        <w:rPr>
          <w:rFonts w:ascii="Times New Roman" w:hAnsi="Times New Roman" w:cs="Times New Roman"/>
          <w:sz w:val="28"/>
          <w:szCs w:val="28"/>
        </w:rPr>
        <w:t xml:space="preserve"> 66 с. </w:t>
      </w:r>
      <w:r w:rsidRPr="006A7715">
        <w:rPr>
          <w:rFonts w:ascii="Cambria Math" w:hAnsi="Cambria Math" w:cs="Cambria Math"/>
          <w:sz w:val="28"/>
          <w:szCs w:val="28"/>
        </w:rPr>
        <w:t>⎯</w:t>
      </w:r>
      <w:r w:rsidRPr="006A7715">
        <w:rPr>
          <w:rFonts w:ascii="Times New Roman" w:hAnsi="Times New Roman" w:cs="Times New Roman"/>
          <w:sz w:val="28"/>
          <w:szCs w:val="28"/>
        </w:rPr>
        <w:t xml:space="preserve"> Текст: непосредственный. </w:t>
      </w:r>
    </w:p>
    <w:p w14:paraId="0F141E93" w14:textId="77777777" w:rsidR="00750BC2" w:rsidRDefault="00750BC2" w:rsidP="00461AF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«Визуальная новелла» </w:t>
      </w:r>
      <w:r w:rsidRPr="006A7715">
        <w:rPr>
          <w:rFonts w:ascii="Times New Roman" w:eastAsia="Calibri" w:hAnsi="Times New Roman" w:cs="Times New Roman"/>
          <w:sz w:val="28"/>
        </w:rPr>
        <w:t>/ Ломаева А.Е., Комарова М.В.</w:t>
      </w:r>
      <w:r>
        <w:rPr>
          <w:rFonts w:ascii="Times New Roman" w:eastAsia="Calibri" w:hAnsi="Times New Roman" w:cs="Times New Roman"/>
          <w:sz w:val="28"/>
        </w:rPr>
        <w:t xml:space="preserve"> – 2023. – 193 с. – Текст: непосредственный.</w:t>
      </w:r>
    </w:p>
    <w:p w14:paraId="11E5B539" w14:textId="77777777" w:rsidR="00750BC2" w:rsidRDefault="00750BC2" w:rsidP="00461AF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К</w:t>
      </w:r>
      <w:r w:rsidRPr="006A7715">
        <w:rPr>
          <w:rFonts w:ascii="Times New Roman" w:eastAsia="Calibri" w:hAnsi="Times New Roman" w:cs="Times New Roman"/>
          <w:sz w:val="28"/>
        </w:rPr>
        <w:t>онтроллер игрового процесса для визуальной новеллы</w:t>
      </w:r>
      <w:r>
        <w:rPr>
          <w:rFonts w:ascii="Times New Roman" w:eastAsia="Calibri" w:hAnsi="Times New Roman" w:cs="Times New Roman"/>
          <w:sz w:val="28"/>
        </w:rPr>
        <w:t xml:space="preserve">» </w:t>
      </w:r>
      <w:r w:rsidRPr="006A7715">
        <w:rPr>
          <w:rFonts w:ascii="Times New Roman" w:eastAsia="Calibri" w:hAnsi="Times New Roman" w:cs="Times New Roman"/>
          <w:sz w:val="28"/>
        </w:rPr>
        <w:t xml:space="preserve">/ </w:t>
      </w:r>
      <w:proofErr w:type="spellStart"/>
      <w:r w:rsidRPr="006A7715">
        <w:rPr>
          <w:rFonts w:ascii="Times New Roman" w:eastAsia="Calibri" w:hAnsi="Times New Roman" w:cs="Times New Roman"/>
          <w:sz w:val="28"/>
        </w:rPr>
        <w:t>Недиков</w:t>
      </w:r>
      <w:proofErr w:type="spellEnd"/>
      <w:r w:rsidRPr="006A7715">
        <w:rPr>
          <w:rFonts w:ascii="Times New Roman" w:eastAsia="Calibri" w:hAnsi="Times New Roman" w:cs="Times New Roman"/>
          <w:sz w:val="28"/>
        </w:rPr>
        <w:t xml:space="preserve"> И.О.</w:t>
      </w:r>
      <w:r>
        <w:rPr>
          <w:rFonts w:ascii="Times New Roman" w:eastAsia="Calibri" w:hAnsi="Times New Roman" w:cs="Times New Roman"/>
          <w:sz w:val="28"/>
        </w:rPr>
        <w:t xml:space="preserve"> – 2021. – 125 с. – Текст: непосредственный.</w:t>
      </w:r>
    </w:p>
    <w:p w14:paraId="3466164D" w14:textId="77777777" w:rsidR="00750BC2" w:rsidRPr="006A7715" w:rsidRDefault="00750BC2" w:rsidP="00461AF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О</w:t>
      </w:r>
      <w:r w:rsidRPr="0008363B">
        <w:rPr>
          <w:rFonts w:ascii="Times New Roman" w:eastAsia="Calibri" w:hAnsi="Times New Roman" w:cs="Times New Roman"/>
          <w:sz w:val="28"/>
        </w:rPr>
        <w:t xml:space="preserve">боснование выбора движка </w:t>
      </w:r>
      <w:r>
        <w:rPr>
          <w:rFonts w:ascii="Times New Roman" w:eastAsia="Calibri" w:hAnsi="Times New Roman" w:cs="Times New Roman"/>
          <w:sz w:val="28"/>
          <w:lang w:val="en-US"/>
        </w:rPr>
        <w:t>Ren</w:t>
      </w:r>
      <w:r w:rsidRPr="0008363B">
        <w:rPr>
          <w:rFonts w:ascii="Times New Roman" w:eastAsia="Calibri" w:hAnsi="Times New Roman" w:cs="Times New Roman"/>
          <w:sz w:val="28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y</w:t>
      </w:r>
      <w:proofErr w:type="spellEnd"/>
      <w:r w:rsidRPr="0008363B">
        <w:rPr>
          <w:rFonts w:ascii="Times New Roman" w:eastAsia="Calibri" w:hAnsi="Times New Roman" w:cs="Times New Roman"/>
          <w:sz w:val="28"/>
        </w:rPr>
        <w:t xml:space="preserve"> для создания игр формата визуальная новелла</w:t>
      </w:r>
      <w:r>
        <w:rPr>
          <w:rFonts w:ascii="Times New Roman" w:eastAsia="Calibri" w:hAnsi="Times New Roman" w:cs="Times New Roman"/>
          <w:sz w:val="28"/>
        </w:rPr>
        <w:t>»</w:t>
      </w:r>
      <w:r w:rsidRPr="0008363B">
        <w:rPr>
          <w:rFonts w:ascii="Times New Roman" w:eastAsia="Calibri" w:hAnsi="Times New Roman" w:cs="Times New Roman"/>
          <w:sz w:val="28"/>
        </w:rPr>
        <w:t xml:space="preserve"> / Суслова М.С.</w:t>
      </w:r>
      <w:r>
        <w:rPr>
          <w:rFonts w:ascii="Times New Roman" w:eastAsia="Calibri" w:hAnsi="Times New Roman" w:cs="Times New Roman"/>
          <w:sz w:val="28"/>
        </w:rPr>
        <w:t xml:space="preserve"> – 2020. – 121 с. – Текст: непосредственный.</w:t>
      </w:r>
    </w:p>
    <w:p w14:paraId="4B7247D9" w14:textId="77777777" w:rsidR="00750BC2" w:rsidRDefault="00750BC2" w:rsidP="00461AF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П</w:t>
      </w:r>
      <w:r w:rsidRPr="006A7715">
        <w:rPr>
          <w:rFonts w:ascii="Times New Roman" w:eastAsia="Calibri" w:hAnsi="Times New Roman" w:cs="Times New Roman"/>
          <w:sz w:val="28"/>
        </w:rPr>
        <w:t>ринципы разработки компьютерной игры в жанре визуальной новеллы</w:t>
      </w:r>
      <w:r>
        <w:rPr>
          <w:rFonts w:ascii="Times New Roman" w:eastAsia="Calibri" w:hAnsi="Times New Roman" w:cs="Times New Roman"/>
          <w:sz w:val="28"/>
        </w:rPr>
        <w:t xml:space="preserve">» </w:t>
      </w:r>
      <w:r w:rsidRPr="006A7715">
        <w:rPr>
          <w:rFonts w:ascii="Times New Roman" w:eastAsia="Calibri" w:hAnsi="Times New Roman" w:cs="Times New Roman"/>
          <w:sz w:val="28"/>
        </w:rPr>
        <w:t>/ Осокина А.И</w:t>
      </w:r>
      <w:r>
        <w:rPr>
          <w:rFonts w:ascii="Times New Roman" w:eastAsia="Calibri" w:hAnsi="Times New Roman" w:cs="Times New Roman"/>
          <w:sz w:val="28"/>
        </w:rPr>
        <w:t>. – 2023. – 51 с. – Текст: непосредственный.</w:t>
      </w:r>
    </w:p>
    <w:p w14:paraId="7A3B370B" w14:textId="77777777" w:rsidR="00750BC2" w:rsidRDefault="00750BC2" w:rsidP="00461AFB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У</w:t>
      </w:r>
      <w:r w:rsidRPr="0008363B">
        <w:rPr>
          <w:rFonts w:ascii="Times New Roman" w:eastAsia="Calibri" w:hAnsi="Times New Roman" w:cs="Times New Roman"/>
          <w:sz w:val="28"/>
        </w:rPr>
        <w:t>влечение молодежи визуальными новеллами как проявление культурной глобализации</w:t>
      </w:r>
      <w:r>
        <w:rPr>
          <w:rFonts w:ascii="Times New Roman" w:eastAsia="Calibri" w:hAnsi="Times New Roman" w:cs="Times New Roman"/>
          <w:sz w:val="28"/>
        </w:rPr>
        <w:t xml:space="preserve">» </w:t>
      </w:r>
      <w:r w:rsidRPr="0008363B">
        <w:rPr>
          <w:rFonts w:ascii="Times New Roman" w:eastAsia="Calibri" w:hAnsi="Times New Roman" w:cs="Times New Roman"/>
          <w:sz w:val="28"/>
        </w:rPr>
        <w:t>/ Долгополова С.А., Яковлева И.П.</w:t>
      </w:r>
      <w:r>
        <w:rPr>
          <w:rFonts w:ascii="Times New Roman" w:eastAsia="Calibri" w:hAnsi="Times New Roman" w:cs="Times New Roman"/>
          <w:sz w:val="28"/>
        </w:rPr>
        <w:t xml:space="preserve"> – 2022. – 128 с. – Текст: непосредственный.</w:t>
      </w:r>
    </w:p>
    <w:p w14:paraId="5377A69E" w14:textId="77777777" w:rsidR="00750BC2" w:rsidRPr="006A7715" w:rsidRDefault="00750BC2" w:rsidP="006A771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715">
        <w:rPr>
          <w:rFonts w:ascii="Times New Roman" w:hAnsi="Times New Roman" w:cs="Times New Roman"/>
          <w:sz w:val="28"/>
          <w:szCs w:val="28"/>
        </w:rPr>
        <w:t xml:space="preserve">Статья «Уместить человечество в 16 типов: что такое тестирование MBTI и стоит ли ему верить» / Палей М. </w:t>
      </w:r>
      <w:r w:rsidRPr="006A7715">
        <w:rPr>
          <w:rFonts w:ascii="Cambria Math" w:hAnsi="Cambria Math" w:cs="Cambria Math"/>
          <w:sz w:val="28"/>
          <w:szCs w:val="28"/>
        </w:rPr>
        <w:t>⎯</w:t>
      </w:r>
      <w:r w:rsidRPr="006A7715">
        <w:rPr>
          <w:rFonts w:ascii="Times New Roman" w:hAnsi="Times New Roman" w:cs="Times New Roman"/>
          <w:sz w:val="28"/>
          <w:szCs w:val="28"/>
        </w:rPr>
        <w:t xml:space="preserve"> 2022. </w:t>
      </w:r>
      <w:r w:rsidRPr="006A7715">
        <w:rPr>
          <w:rFonts w:ascii="Cambria Math" w:hAnsi="Cambria Math" w:cs="Cambria Math"/>
          <w:sz w:val="28"/>
          <w:szCs w:val="28"/>
        </w:rPr>
        <w:t>⎯</w:t>
      </w:r>
      <w:r w:rsidRPr="006A7715">
        <w:rPr>
          <w:rFonts w:ascii="Times New Roman" w:hAnsi="Times New Roman" w:cs="Times New Roman"/>
          <w:sz w:val="28"/>
          <w:szCs w:val="28"/>
        </w:rPr>
        <w:t xml:space="preserve"> Текст: электронный. </w:t>
      </w:r>
    </w:p>
    <w:sectPr w:rsidR="00750BC2" w:rsidRPr="006A7715" w:rsidSect="00BF26A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7467" w14:textId="77777777" w:rsidR="00FC62ED" w:rsidRDefault="00FC62ED" w:rsidP="001A46C0">
      <w:pPr>
        <w:spacing w:after="0" w:line="240" w:lineRule="auto"/>
      </w:pPr>
      <w:r>
        <w:separator/>
      </w:r>
    </w:p>
  </w:endnote>
  <w:endnote w:type="continuationSeparator" w:id="0">
    <w:p w14:paraId="5F129E5E" w14:textId="77777777" w:rsidR="00FC62ED" w:rsidRDefault="00FC62ED" w:rsidP="001A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40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664ADD" w14:textId="77777777" w:rsidR="00B03853" w:rsidRPr="00B03853" w:rsidRDefault="00B0385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8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8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8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423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38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52F21A" w14:textId="77777777" w:rsidR="00B03853" w:rsidRDefault="00B038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0956" w14:textId="77777777" w:rsidR="00FC62ED" w:rsidRDefault="00FC62ED" w:rsidP="001A46C0">
      <w:pPr>
        <w:spacing w:after="0" w:line="240" w:lineRule="auto"/>
      </w:pPr>
      <w:r>
        <w:separator/>
      </w:r>
    </w:p>
  </w:footnote>
  <w:footnote w:type="continuationSeparator" w:id="0">
    <w:p w14:paraId="49A3A1F8" w14:textId="77777777" w:rsidR="00FC62ED" w:rsidRDefault="00FC62ED" w:rsidP="001A4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383724"/>
    <w:multiLevelType w:val="hybridMultilevel"/>
    <w:tmpl w:val="AED23D60"/>
    <w:lvl w:ilvl="0" w:tplc="C32634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C33664"/>
    <w:multiLevelType w:val="hybridMultilevel"/>
    <w:tmpl w:val="CEBE0280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07381"/>
    <w:multiLevelType w:val="multilevel"/>
    <w:tmpl w:val="DE10B226"/>
    <w:lvl w:ilvl="0">
      <w:start w:val="1"/>
      <w:numFmt w:val="decimal"/>
      <w:lvlText w:val="%1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BA7298"/>
    <w:multiLevelType w:val="hybridMultilevel"/>
    <w:tmpl w:val="605E6578"/>
    <w:lvl w:ilvl="0" w:tplc="113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4791D"/>
    <w:multiLevelType w:val="hybridMultilevel"/>
    <w:tmpl w:val="50AA0970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44956"/>
    <w:multiLevelType w:val="hybridMultilevel"/>
    <w:tmpl w:val="BCACCA76"/>
    <w:lvl w:ilvl="0" w:tplc="50DC6E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BE1393"/>
    <w:multiLevelType w:val="hybridMultilevel"/>
    <w:tmpl w:val="32E85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4D764B"/>
    <w:multiLevelType w:val="hybridMultilevel"/>
    <w:tmpl w:val="C9B22678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C96438"/>
    <w:multiLevelType w:val="hybridMultilevel"/>
    <w:tmpl w:val="B3C8B35C"/>
    <w:lvl w:ilvl="0" w:tplc="6E32D25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64FAD"/>
    <w:multiLevelType w:val="hybridMultilevel"/>
    <w:tmpl w:val="96FEFA80"/>
    <w:lvl w:ilvl="0" w:tplc="50DC6E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57F1659"/>
    <w:multiLevelType w:val="hybridMultilevel"/>
    <w:tmpl w:val="4B380116"/>
    <w:lvl w:ilvl="0" w:tplc="6E32D25A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97656D"/>
    <w:multiLevelType w:val="hybridMultilevel"/>
    <w:tmpl w:val="8D78A94C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FE420D"/>
    <w:multiLevelType w:val="hybridMultilevel"/>
    <w:tmpl w:val="4B380BC0"/>
    <w:lvl w:ilvl="0" w:tplc="F53CA9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C480B"/>
    <w:multiLevelType w:val="hybridMultilevel"/>
    <w:tmpl w:val="8C3C5452"/>
    <w:lvl w:ilvl="0" w:tplc="C32634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2C6258"/>
    <w:multiLevelType w:val="hybridMultilevel"/>
    <w:tmpl w:val="25580994"/>
    <w:lvl w:ilvl="0" w:tplc="C32634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60537"/>
    <w:multiLevelType w:val="hybridMultilevel"/>
    <w:tmpl w:val="704468F4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6734B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447555"/>
    <w:multiLevelType w:val="hybridMultilevel"/>
    <w:tmpl w:val="5386D5FC"/>
    <w:lvl w:ilvl="0" w:tplc="4000D282">
      <w:start w:val="1"/>
      <w:numFmt w:val="decimal"/>
      <w:lvlText w:val="%1."/>
      <w:lvlJc w:val="left"/>
      <w:pPr>
        <w:ind w:left="79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 w15:restartNumberingAfterBreak="0">
    <w:nsid w:val="48E5354F"/>
    <w:multiLevelType w:val="hybridMultilevel"/>
    <w:tmpl w:val="6D889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3F3D41"/>
    <w:multiLevelType w:val="hybridMultilevel"/>
    <w:tmpl w:val="52DC2A6A"/>
    <w:lvl w:ilvl="0" w:tplc="C32634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DE3F77"/>
    <w:multiLevelType w:val="hybridMultilevel"/>
    <w:tmpl w:val="F640A4D4"/>
    <w:lvl w:ilvl="0" w:tplc="50DC6E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53934DF"/>
    <w:multiLevelType w:val="multilevel"/>
    <w:tmpl w:val="CA64E07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560F3730"/>
    <w:multiLevelType w:val="multilevel"/>
    <w:tmpl w:val="EBFE1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8091DE6"/>
    <w:multiLevelType w:val="hybridMultilevel"/>
    <w:tmpl w:val="68C4B6B6"/>
    <w:lvl w:ilvl="0" w:tplc="C32634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A12A95"/>
    <w:multiLevelType w:val="hybridMultilevel"/>
    <w:tmpl w:val="915E4C0E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58EDFF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1038"/>
    <w:multiLevelType w:val="hybridMultilevel"/>
    <w:tmpl w:val="DD6E6EE4"/>
    <w:lvl w:ilvl="0" w:tplc="50DC6E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0833B6"/>
    <w:multiLevelType w:val="hybridMultilevel"/>
    <w:tmpl w:val="C572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37EFF"/>
    <w:multiLevelType w:val="hybridMultilevel"/>
    <w:tmpl w:val="9D646B68"/>
    <w:lvl w:ilvl="0" w:tplc="50DC6E3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87E05C4"/>
    <w:multiLevelType w:val="hybridMultilevel"/>
    <w:tmpl w:val="BCE06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F04C84"/>
    <w:multiLevelType w:val="hybridMultilevel"/>
    <w:tmpl w:val="5FACB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850B00"/>
    <w:multiLevelType w:val="hybridMultilevel"/>
    <w:tmpl w:val="62E42B24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5B672A"/>
    <w:multiLevelType w:val="hybridMultilevel"/>
    <w:tmpl w:val="12BAD77C"/>
    <w:lvl w:ilvl="0" w:tplc="50DC6E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10599E"/>
    <w:multiLevelType w:val="hybridMultilevel"/>
    <w:tmpl w:val="32DA2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3E3F24"/>
    <w:multiLevelType w:val="hybridMultilevel"/>
    <w:tmpl w:val="35F69B2C"/>
    <w:lvl w:ilvl="0" w:tplc="50DC6E3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4"/>
  </w:num>
  <w:num w:numId="4">
    <w:abstractNumId w:val="25"/>
  </w:num>
  <w:num w:numId="5">
    <w:abstractNumId w:val="26"/>
  </w:num>
  <w:num w:numId="6">
    <w:abstractNumId w:val="32"/>
  </w:num>
  <w:num w:numId="7">
    <w:abstractNumId w:val="8"/>
  </w:num>
  <w:num w:numId="8">
    <w:abstractNumId w:val="19"/>
  </w:num>
  <w:num w:numId="9">
    <w:abstractNumId w:val="21"/>
  </w:num>
  <w:num w:numId="10">
    <w:abstractNumId w:val="28"/>
  </w:num>
  <w:num w:numId="11">
    <w:abstractNumId w:val="10"/>
  </w:num>
  <w:num w:numId="12">
    <w:abstractNumId w:val="6"/>
  </w:num>
  <w:num w:numId="13">
    <w:abstractNumId w:val="16"/>
  </w:num>
  <w:num w:numId="14">
    <w:abstractNumId w:val="31"/>
  </w:num>
  <w:num w:numId="15">
    <w:abstractNumId w:val="5"/>
  </w:num>
  <w:num w:numId="16">
    <w:abstractNumId w:val="12"/>
  </w:num>
  <w:num w:numId="17">
    <w:abstractNumId w:val="4"/>
  </w:num>
  <w:num w:numId="18">
    <w:abstractNumId w:val="0"/>
  </w:num>
  <w:num w:numId="19">
    <w:abstractNumId w:val="0"/>
  </w:num>
  <w:num w:numId="20">
    <w:abstractNumId w:val="18"/>
  </w:num>
  <w:num w:numId="21">
    <w:abstractNumId w:val="13"/>
  </w:num>
  <w:num w:numId="22">
    <w:abstractNumId w:val="2"/>
  </w:num>
  <w:num w:numId="23">
    <w:abstractNumId w:val="3"/>
  </w:num>
  <w:num w:numId="24">
    <w:abstractNumId w:val="23"/>
  </w:num>
  <w:num w:numId="25">
    <w:abstractNumId w:val="17"/>
  </w:num>
  <w:num w:numId="26">
    <w:abstractNumId w:val="27"/>
  </w:num>
  <w:num w:numId="27">
    <w:abstractNumId w:val="33"/>
  </w:num>
  <w:num w:numId="28">
    <w:abstractNumId w:val="24"/>
  </w:num>
  <w:num w:numId="29">
    <w:abstractNumId w:val="20"/>
  </w:num>
  <w:num w:numId="30">
    <w:abstractNumId w:val="30"/>
  </w:num>
  <w:num w:numId="31">
    <w:abstractNumId w:val="7"/>
  </w:num>
  <w:num w:numId="32">
    <w:abstractNumId w:val="14"/>
  </w:num>
  <w:num w:numId="33">
    <w:abstractNumId w:val="15"/>
  </w:num>
  <w:num w:numId="34">
    <w:abstractNumId w:val="11"/>
  </w:num>
  <w:num w:numId="35">
    <w:abstractNumId w:val="1"/>
  </w:num>
  <w:num w:numId="36">
    <w:abstractNumId w:val="2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C0"/>
    <w:rsid w:val="00081715"/>
    <w:rsid w:val="0008363B"/>
    <w:rsid w:val="00093D12"/>
    <w:rsid w:val="000C3F39"/>
    <w:rsid w:val="000C7B10"/>
    <w:rsid w:val="0010457D"/>
    <w:rsid w:val="00104C43"/>
    <w:rsid w:val="001163A9"/>
    <w:rsid w:val="001658B2"/>
    <w:rsid w:val="001669A1"/>
    <w:rsid w:val="001859CF"/>
    <w:rsid w:val="00191AF8"/>
    <w:rsid w:val="00192667"/>
    <w:rsid w:val="001A46C0"/>
    <w:rsid w:val="001B1C19"/>
    <w:rsid w:val="001B3024"/>
    <w:rsid w:val="001D7A92"/>
    <w:rsid w:val="001F213F"/>
    <w:rsid w:val="0023297E"/>
    <w:rsid w:val="0025291E"/>
    <w:rsid w:val="00261046"/>
    <w:rsid w:val="00285698"/>
    <w:rsid w:val="002927D3"/>
    <w:rsid w:val="002948A5"/>
    <w:rsid w:val="002A2592"/>
    <w:rsid w:val="002B0AC5"/>
    <w:rsid w:val="002B7F46"/>
    <w:rsid w:val="00311655"/>
    <w:rsid w:val="003134E1"/>
    <w:rsid w:val="003161DE"/>
    <w:rsid w:val="003430DB"/>
    <w:rsid w:val="003434DB"/>
    <w:rsid w:val="003437C3"/>
    <w:rsid w:val="003679C8"/>
    <w:rsid w:val="00380BD1"/>
    <w:rsid w:val="003852B0"/>
    <w:rsid w:val="00385BA0"/>
    <w:rsid w:val="0040639E"/>
    <w:rsid w:val="004343B9"/>
    <w:rsid w:val="00461AFB"/>
    <w:rsid w:val="00463878"/>
    <w:rsid w:val="0047418E"/>
    <w:rsid w:val="004834AB"/>
    <w:rsid w:val="00497EB8"/>
    <w:rsid w:val="004F2E17"/>
    <w:rsid w:val="004F7981"/>
    <w:rsid w:val="004F7E81"/>
    <w:rsid w:val="005253E0"/>
    <w:rsid w:val="00542A82"/>
    <w:rsid w:val="005603CC"/>
    <w:rsid w:val="00561E7E"/>
    <w:rsid w:val="00565F6A"/>
    <w:rsid w:val="00572925"/>
    <w:rsid w:val="005978A0"/>
    <w:rsid w:val="005978E3"/>
    <w:rsid w:val="005D3729"/>
    <w:rsid w:val="005E4D76"/>
    <w:rsid w:val="005F3220"/>
    <w:rsid w:val="005F3741"/>
    <w:rsid w:val="00621BF8"/>
    <w:rsid w:val="00641122"/>
    <w:rsid w:val="00657D6A"/>
    <w:rsid w:val="00663DB4"/>
    <w:rsid w:val="0068071F"/>
    <w:rsid w:val="006836B1"/>
    <w:rsid w:val="00693AD9"/>
    <w:rsid w:val="006A3D26"/>
    <w:rsid w:val="006A6A92"/>
    <w:rsid w:val="006A7715"/>
    <w:rsid w:val="006E70A0"/>
    <w:rsid w:val="006E7ED0"/>
    <w:rsid w:val="00705269"/>
    <w:rsid w:val="0070538F"/>
    <w:rsid w:val="007056A9"/>
    <w:rsid w:val="007331AE"/>
    <w:rsid w:val="00750BC2"/>
    <w:rsid w:val="0077494D"/>
    <w:rsid w:val="0078160D"/>
    <w:rsid w:val="007B1AE0"/>
    <w:rsid w:val="007B62B0"/>
    <w:rsid w:val="007C586E"/>
    <w:rsid w:val="007C6C96"/>
    <w:rsid w:val="007E0526"/>
    <w:rsid w:val="007E1E1D"/>
    <w:rsid w:val="0080290F"/>
    <w:rsid w:val="00806151"/>
    <w:rsid w:val="008704FF"/>
    <w:rsid w:val="00871C87"/>
    <w:rsid w:val="008779E7"/>
    <w:rsid w:val="00881762"/>
    <w:rsid w:val="00894748"/>
    <w:rsid w:val="008B0AD1"/>
    <w:rsid w:val="008C26A4"/>
    <w:rsid w:val="008D1044"/>
    <w:rsid w:val="008E0510"/>
    <w:rsid w:val="00911507"/>
    <w:rsid w:val="00911DEA"/>
    <w:rsid w:val="009215FB"/>
    <w:rsid w:val="0093078F"/>
    <w:rsid w:val="00977D4C"/>
    <w:rsid w:val="009A3930"/>
    <w:rsid w:val="009C383E"/>
    <w:rsid w:val="009D3306"/>
    <w:rsid w:val="009E1AD7"/>
    <w:rsid w:val="00A01F5D"/>
    <w:rsid w:val="00A277CE"/>
    <w:rsid w:val="00A451BF"/>
    <w:rsid w:val="00A47342"/>
    <w:rsid w:val="00A71896"/>
    <w:rsid w:val="00A75E7D"/>
    <w:rsid w:val="00A80166"/>
    <w:rsid w:val="00A83E95"/>
    <w:rsid w:val="00A94234"/>
    <w:rsid w:val="00AB4F30"/>
    <w:rsid w:val="00AD44CE"/>
    <w:rsid w:val="00AE1397"/>
    <w:rsid w:val="00B03853"/>
    <w:rsid w:val="00B11B3E"/>
    <w:rsid w:val="00B12C21"/>
    <w:rsid w:val="00B16A25"/>
    <w:rsid w:val="00B5168C"/>
    <w:rsid w:val="00B92AB9"/>
    <w:rsid w:val="00B939CA"/>
    <w:rsid w:val="00BD700F"/>
    <w:rsid w:val="00BF26A3"/>
    <w:rsid w:val="00BF4541"/>
    <w:rsid w:val="00C411B8"/>
    <w:rsid w:val="00C8734F"/>
    <w:rsid w:val="00C87862"/>
    <w:rsid w:val="00D0086F"/>
    <w:rsid w:val="00D07B0F"/>
    <w:rsid w:val="00D25677"/>
    <w:rsid w:val="00D34931"/>
    <w:rsid w:val="00D36905"/>
    <w:rsid w:val="00D412FE"/>
    <w:rsid w:val="00D51CC8"/>
    <w:rsid w:val="00D53113"/>
    <w:rsid w:val="00D60ACA"/>
    <w:rsid w:val="00D74A76"/>
    <w:rsid w:val="00D8661B"/>
    <w:rsid w:val="00DB581B"/>
    <w:rsid w:val="00DC22F7"/>
    <w:rsid w:val="00DE2C1C"/>
    <w:rsid w:val="00E00503"/>
    <w:rsid w:val="00E25527"/>
    <w:rsid w:val="00E57FDA"/>
    <w:rsid w:val="00E67204"/>
    <w:rsid w:val="00E6722F"/>
    <w:rsid w:val="00E761F9"/>
    <w:rsid w:val="00EB77EE"/>
    <w:rsid w:val="00EC080A"/>
    <w:rsid w:val="00EC5EA6"/>
    <w:rsid w:val="00EF697D"/>
    <w:rsid w:val="00F05F9A"/>
    <w:rsid w:val="00F2345E"/>
    <w:rsid w:val="00F41BFB"/>
    <w:rsid w:val="00F52AB9"/>
    <w:rsid w:val="00F6211B"/>
    <w:rsid w:val="00F701B5"/>
    <w:rsid w:val="00F716E8"/>
    <w:rsid w:val="00F81AD7"/>
    <w:rsid w:val="00F9251D"/>
    <w:rsid w:val="00F94EF1"/>
    <w:rsid w:val="00FB226F"/>
    <w:rsid w:val="00FC4C4D"/>
    <w:rsid w:val="00FC62ED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878E8"/>
  <w15:docId w15:val="{E063F3CD-06DE-4A4B-A4C5-58CEBE78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C8"/>
  </w:style>
  <w:style w:type="paragraph" w:styleId="1">
    <w:name w:val="heading 1"/>
    <w:basedOn w:val="a"/>
    <w:next w:val="a"/>
    <w:link w:val="10"/>
    <w:uiPriority w:val="9"/>
    <w:qFormat/>
    <w:rsid w:val="00B03853"/>
    <w:pPr>
      <w:keepNext/>
      <w:keepLines/>
      <w:pageBreakBefore/>
      <w:numPr>
        <w:numId w:val="2"/>
      </w:numPr>
      <w:spacing w:after="0" w:line="360" w:lineRule="auto"/>
      <w:ind w:left="0"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853"/>
    <w:pPr>
      <w:keepNext/>
      <w:keepLines/>
      <w:numPr>
        <w:ilvl w:val="1"/>
        <w:numId w:val="2"/>
      </w:numPr>
      <w:spacing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853"/>
    <w:pPr>
      <w:keepNext/>
      <w:keepLines/>
      <w:numPr>
        <w:ilvl w:val="2"/>
        <w:numId w:val="2"/>
      </w:numPr>
      <w:spacing w:after="0" w:line="360" w:lineRule="auto"/>
      <w:ind w:left="0"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5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5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5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5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5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5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F716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038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Основной Знак"/>
    <w:basedOn w:val="a0"/>
    <w:link w:val="a3"/>
    <w:rsid w:val="00F716E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038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0385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55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55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55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55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255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55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ED0"/>
    <w:pPr>
      <w:tabs>
        <w:tab w:val="left" w:pos="440"/>
        <w:tab w:val="right" w:leader="dot" w:pos="9344"/>
      </w:tabs>
      <w:spacing w:after="0" w:line="360" w:lineRule="auto"/>
    </w:pPr>
    <w:rPr>
      <w:rFonts w:ascii="Times New Roman" w:hAnsi="Times New Roman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25527"/>
    <w:pPr>
      <w:spacing w:after="0" w:line="360" w:lineRule="auto"/>
    </w:pPr>
    <w:rPr>
      <w:rFonts w:ascii="Times New Roman" w:hAnsi="Times New Roman" w:cstheme="minorHAnsi"/>
      <w:small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2552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25527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25527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25527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25527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25527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25527"/>
    <w:pPr>
      <w:spacing w:after="0"/>
      <w:ind w:left="1760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E2552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94748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table" w:styleId="a7">
    <w:name w:val="Table Grid"/>
    <w:basedOn w:val="a1"/>
    <w:uiPriority w:val="39"/>
    <w:rsid w:val="0089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9474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2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7CE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8C26A4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C586E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C586E"/>
    <w:rPr>
      <w:sz w:val="21"/>
      <w:szCs w:val="21"/>
      <w:lang w:eastAsia="ru-RU"/>
    </w:rPr>
  </w:style>
  <w:style w:type="paragraph" w:styleId="af">
    <w:name w:val="header"/>
    <w:basedOn w:val="a"/>
    <w:link w:val="af0"/>
    <w:uiPriority w:val="99"/>
    <w:unhideWhenUsed/>
    <w:rsid w:val="00B03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3853"/>
  </w:style>
  <w:style w:type="character" w:styleId="af1">
    <w:name w:val="Strong"/>
    <w:basedOn w:val="a0"/>
    <w:uiPriority w:val="22"/>
    <w:qFormat/>
    <w:rsid w:val="008D1044"/>
    <w:rPr>
      <w:b/>
      <w:bCs/>
    </w:rPr>
  </w:style>
  <w:style w:type="paragraph" w:styleId="af2">
    <w:name w:val="Normal (Web)"/>
    <w:basedOn w:val="a"/>
    <w:uiPriority w:val="99"/>
    <w:semiHidden/>
    <w:unhideWhenUsed/>
    <w:rsid w:val="007E1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A451BF"/>
    <w:rPr>
      <w:color w:val="605E5C"/>
      <w:shd w:val="clear" w:color="auto" w:fill="E1DFDD"/>
    </w:rPr>
  </w:style>
  <w:style w:type="character" w:customStyle="1" w:styleId="ac">
    <w:name w:val="Абзац списка Знак"/>
    <w:basedOn w:val="a0"/>
    <w:link w:val="ab"/>
    <w:uiPriority w:val="34"/>
    <w:rsid w:val="00E67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353B-78FF-4228-9672-61E867A9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0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н Игорь Сергеевич</dc:creator>
  <cp:keywords/>
  <dc:description/>
  <cp:lastModifiedBy>angelinastefancuk@gmail.com</cp:lastModifiedBy>
  <cp:revision>9</cp:revision>
  <dcterms:created xsi:type="dcterms:W3CDTF">2024-05-02T20:16:00Z</dcterms:created>
  <dcterms:modified xsi:type="dcterms:W3CDTF">2024-05-03T09:03:00Z</dcterms:modified>
</cp:coreProperties>
</file>